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1A" w:rsidRPr="009D005B" w:rsidRDefault="00BB351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D005B">
        <w:rPr>
          <w:rFonts w:ascii="Times New Roman" w:hAnsi="Times New Roman" w:cs="Times New Roman"/>
          <w:sz w:val="28"/>
        </w:rPr>
        <w:t>АЛГОРИТМ</w:t>
      </w:r>
      <w:r w:rsidR="00EB5EE5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9D005B">
        <w:rPr>
          <w:rFonts w:ascii="Times New Roman" w:hAnsi="Times New Roman" w:cs="Times New Roman"/>
          <w:sz w:val="28"/>
        </w:rPr>
        <w:t>ДЕЙСТВИЙ ИНВЕСТОРА ДЛЯ ПОЛУЧЕНИЯ РАЗРЕШЕНИЯ НА СТРОИТЕЛЬСТВО</w:t>
      </w:r>
    </w:p>
    <w:p w:rsidR="002D49BC" w:rsidRDefault="002D49B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389"/>
        <w:gridCol w:w="853"/>
        <w:gridCol w:w="853"/>
        <w:gridCol w:w="850"/>
        <w:gridCol w:w="2266"/>
        <w:gridCol w:w="1416"/>
        <w:gridCol w:w="4395"/>
        <w:gridCol w:w="1419"/>
        <w:gridCol w:w="1301"/>
      </w:tblGrid>
      <w:tr w:rsidR="00C01FA5" w:rsidRPr="002D49BC" w:rsidTr="00C01FA5">
        <w:tc>
          <w:tcPr>
            <w:tcW w:w="160" w:type="pct"/>
            <w:vAlign w:val="center"/>
          </w:tcPr>
          <w:p w:rsidR="002D49BC" w:rsidRPr="002D49BC" w:rsidRDefault="002D49BC" w:rsidP="00C01FA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Pr="002D49B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6" w:type="pct"/>
            <w:vAlign w:val="center"/>
          </w:tcPr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Шаг алг</w:t>
            </w:r>
            <w:r w:rsidRPr="002D49BC">
              <w:rPr>
                <w:rFonts w:ascii="Times New Roman" w:hAnsi="Times New Roman" w:cs="Times New Roman"/>
                <w:b/>
              </w:rPr>
              <w:t>о</w:t>
            </w:r>
            <w:r w:rsidRPr="002D49BC">
              <w:rPr>
                <w:rFonts w:ascii="Times New Roman" w:hAnsi="Times New Roman" w:cs="Times New Roman"/>
                <w:b/>
              </w:rPr>
              <w:t>ритма (Процедура)</w:t>
            </w:r>
          </w:p>
        </w:tc>
        <w:tc>
          <w:tcPr>
            <w:tcW w:w="280" w:type="pct"/>
            <w:vAlign w:val="center"/>
          </w:tcPr>
          <w:p w:rsidR="002D49BC" w:rsidRPr="002D49BC" w:rsidRDefault="002D49BC" w:rsidP="00C01FA5">
            <w:pPr>
              <w:pStyle w:val="ConsPlusNormal"/>
              <w:ind w:left="-34" w:right="-61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Срок факт</w:t>
            </w:r>
            <w:r w:rsidRPr="002D49BC">
              <w:rPr>
                <w:rFonts w:ascii="Times New Roman" w:hAnsi="Times New Roman" w:cs="Times New Roman"/>
                <w:b/>
              </w:rPr>
              <w:t>и</w:t>
            </w:r>
            <w:r w:rsidRPr="002D49BC">
              <w:rPr>
                <w:rFonts w:ascii="Times New Roman" w:hAnsi="Times New Roman" w:cs="Times New Roman"/>
                <w:b/>
              </w:rPr>
              <w:t>ческий</w:t>
            </w:r>
          </w:p>
        </w:tc>
        <w:tc>
          <w:tcPr>
            <w:tcW w:w="280" w:type="pct"/>
            <w:vAlign w:val="center"/>
          </w:tcPr>
          <w:p w:rsidR="002D49BC" w:rsidRPr="002D49BC" w:rsidRDefault="002D49BC" w:rsidP="00C01FA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Срок цел</w:t>
            </w:r>
            <w:r w:rsidRPr="002D49BC">
              <w:rPr>
                <w:rFonts w:ascii="Times New Roman" w:hAnsi="Times New Roman" w:cs="Times New Roman"/>
                <w:b/>
              </w:rPr>
              <w:t>е</w:t>
            </w:r>
            <w:r w:rsidRPr="002D49BC">
              <w:rPr>
                <w:rFonts w:ascii="Times New Roman" w:hAnsi="Times New Roman" w:cs="Times New Roman"/>
                <w:b/>
              </w:rPr>
              <w:t>вой</w:t>
            </w:r>
          </w:p>
        </w:tc>
        <w:tc>
          <w:tcPr>
            <w:tcW w:w="279" w:type="pct"/>
            <w:vAlign w:val="center"/>
          </w:tcPr>
          <w:p w:rsidR="002D49BC" w:rsidRPr="002D49BC" w:rsidRDefault="002D49BC" w:rsidP="00C01FA5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Кол-во док-</w:t>
            </w:r>
            <w:proofErr w:type="spellStart"/>
            <w:r w:rsidRPr="002D49BC">
              <w:rPr>
                <w:rFonts w:ascii="Times New Roman" w:hAnsi="Times New Roman" w:cs="Times New Roman"/>
                <w:b/>
              </w:rPr>
              <w:t>ов</w:t>
            </w:r>
            <w:proofErr w:type="spellEnd"/>
          </w:p>
        </w:tc>
        <w:tc>
          <w:tcPr>
            <w:tcW w:w="744" w:type="pct"/>
            <w:vAlign w:val="center"/>
          </w:tcPr>
          <w:p w:rsidR="003E10C7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 xml:space="preserve">Входящие </w:t>
            </w:r>
          </w:p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документы</w:t>
            </w:r>
          </w:p>
        </w:tc>
        <w:tc>
          <w:tcPr>
            <w:tcW w:w="465" w:type="pct"/>
            <w:vAlign w:val="center"/>
          </w:tcPr>
          <w:p w:rsidR="003E10C7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Результ</w:t>
            </w:r>
            <w:r w:rsidRPr="002D49BC">
              <w:rPr>
                <w:rFonts w:ascii="Times New Roman" w:hAnsi="Times New Roman" w:cs="Times New Roman"/>
                <w:b/>
              </w:rPr>
              <w:t>и</w:t>
            </w:r>
            <w:r w:rsidRPr="002D49BC">
              <w:rPr>
                <w:rFonts w:ascii="Times New Roman" w:hAnsi="Times New Roman" w:cs="Times New Roman"/>
                <w:b/>
              </w:rPr>
              <w:t xml:space="preserve">рующие </w:t>
            </w:r>
          </w:p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документы</w:t>
            </w:r>
          </w:p>
        </w:tc>
        <w:tc>
          <w:tcPr>
            <w:tcW w:w="1443" w:type="pct"/>
            <w:vAlign w:val="center"/>
          </w:tcPr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Нормативный правовой акт</w:t>
            </w:r>
          </w:p>
        </w:tc>
        <w:tc>
          <w:tcPr>
            <w:tcW w:w="466" w:type="pct"/>
            <w:vAlign w:val="center"/>
          </w:tcPr>
          <w:p w:rsidR="003E10C7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Категории инвестиц</w:t>
            </w:r>
            <w:r w:rsidRPr="002D49BC">
              <w:rPr>
                <w:rFonts w:ascii="Times New Roman" w:hAnsi="Times New Roman" w:cs="Times New Roman"/>
                <w:b/>
              </w:rPr>
              <w:t>и</w:t>
            </w:r>
            <w:r w:rsidRPr="002D49BC">
              <w:rPr>
                <w:rFonts w:ascii="Times New Roman" w:hAnsi="Times New Roman" w:cs="Times New Roman"/>
                <w:b/>
              </w:rPr>
              <w:t>онных</w:t>
            </w:r>
          </w:p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проектов</w:t>
            </w:r>
          </w:p>
        </w:tc>
        <w:tc>
          <w:tcPr>
            <w:tcW w:w="465" w:type="pct"/>
            <w:vAlign w:val="center"/>
          </w:tcPr>
          <w:p w:rsidR="002D49BC" w:rsidRPr="002D49BC" w:rsidRDefault="002D49BC" w:rsidP="00C01FA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D49BC">
              <w:rPr>
                <w:rFonts w:ascii="Times New Roman" w:hAnsi="Times New Roman" w:cs="Times New Roman"/>
                <w:b/>
              </w:rPr>
              <w:t>Примеч</w:t>
            </w:r>
            <w:r w:rsidRPr="002D49BC">
              <w:rPr>
                <w:rFonts w:ascii="Times New Roman" w:hAnsi="Times New Roman" w:cs="Times New Roman"/>
                <w:b/>
              </w:rPr>
              <w:t>а</w:t>
            </w:r>
            <w:r w:rsidRPr="002D49BC">
              <w:rPr>
                <w:rFonts w:ascii="Times New Roman" w:hAnsi="Times New Roman" w:cs="Times New Roman"/>
                <w:b/>
              </w:rPr>
              <w:t>ние</w:t>
            </w:r>
          </w:p>
        </w:tc>
      </w:tr>
    </w:tbl>
    <w:p w:rsidR="00D65ACF" w:rsidRPr="002D49BC" w:rsidRDefault="00D65ACF" w:rsidP="002D49BC">
      <w:pPr>
        <w:pStyle w:val="ConsPlusTitle"/>
        <w:rPr>
          <w:rFonts w:ascii="Times New Roman" w:hAnsi="Times New Roman" w:cs="Times New Roman"/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389"/>
        <w:gridCol w:w="853"/>
        <w:gridCol w:w="853"/>
        <w:gridCol w:w="850"/>
        <w:gridCol w:w="2266"/>
        <w:gridCol w:w="1416"/>
        <w:gridCol w:w="414"/>
        <w:gridCol w:w="1298"/>
        <w:gridCol w:w="2683"/>
        <w:gridCol w:w="1419"/>
        <w:gridCol w:w="1301"/>
      </w:tblGrid>
      <w:tr w:rsidR="004D172B" w:rsidRPr="00C01FA5" w:rsidTr="00C01FA5">
        <w:trPr>
          <w:trHeight w:val="151"/>
          <w:tblHeader/>
        </w:trPr>
        <w:tc>
          <w:tcPr>
            <w:tcW w:w="160" w:type="pct"/>
          </w:tcPr>
          <w:p w:rsidR="00216C92" w:rsidRPr="00C01FA5" w:rsidRDefault="002D49BC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456" w:type="pct"/>
          </w:tcPr>
          <w:p w:rsidR="00216C92" w:rsidRPr="00C01FA5" w:rsidRDefault="002D49BC" w:rsidP="00A40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280" w:type="pct"/>
          </w:tcPr>
          <w:p w:rsidR="00216C92" w:rsidRPr="00C01FA5" w:rsidRDefault="002D49BC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280" w:type="pct"/>
          </w:tcPr>
          <w:p w:rsidR="00216C92" w:rsidRPr="00C01FA5" w:rsidRDefault="002D49BC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279" w:type="pct"/>
          </w:tcPr>
          <w:p w:rsidR="00216C92" w:rsidRPr="00C01FA5" w:rsidRDefault="002D49BC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744" w:type="pct"/>
          </w:tcPr>
          <w:p w:rsidR="00216C92" w:rsidRPr="00C01FA5" w:rsidRDefault="002D49BC" w:rsidP="00A40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465" w:type="pct"/>
          </w:tcPr>
          <w:p w:rsidR="00216C92" w:rsidRPr="00C01FA5" w:rsidRDefault="002D49BC" w:rsidP="00A40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  <w:tc>
          <w:tcPr>
            <w:tcW w:w="1443" w:type="pct"/>
            <w:gridSpan w:val="3"/>
          </w:tcPr>
          <w:p w:rsidR="00216C92" w:rsidRPr="00C01FA5" w:rsidRDefault="002D49BC" w:rsidP="00A4057D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  <w:tc>
          <w:tcPr>
            <w:tcW w:w="466" w:type="pct"/>
          </w:tcPr>
          <w:p w:rsidR="00216C92" w:rsidRPr="00C01FA5" w:rsidRDefault="002D49BC" w:rsidP="00A4057D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</w:tc>
        <w:tc>
          <w:tcPr>
            <w:tcW w:w="465" w:type="pct"/>
          </w:tcPr>
          <w:p w:rsidR="00216C92" w:rsidRPr="00C01FA5" w:rsidRDefault="002D49BC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1FA5">
              <w:rPr>
                <w:rFonts w:ascii="Times New Roman" w:hAnsi="Times New Roman" w:cs="Times New Roman"/>
                <w:b/>
                <w:szCs w:val="22"/>
              </w:rPr>
              <w:t>10</w:t>
            </w:r>
          </w:p>
        </w:tc>
      </w:tr>
      <w:tr w:rsidR="004D172B" w:rsidRPr="00C01FA5" w:rsidTr="00C01FA5">
        <w:tc>
          <w:tcPr>
            <w:tcW w:w="160" w:type="pct"/>
          </w:tcPr>
          <w:p w:rsidR="00216C92" w:rsidRPr="00C01FA5" w:rsidRDefault="00216C92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56" w:type="pct"/>
          </w:tcPr>
          <w:p w:rsidR="00216C92" w:rsidRPr="00C01FA5" w:rsidRDefault="00216C92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учение правоус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авлива</w:t>
            </w:r>
            <w:r w:rsidRPr="00C01FA5">
              <w:rPr>
                <w:rFonts w:ascii="Times New Roman" w:hAnsi="Times New Roman" w:cs="Times New Roman"/>
                <w:szCs w:val="22"/>
              </w:rPr>
              <w:t>ю</w:t>
            </w:r>
            <w:r w:rsidRPr="00C01FA5">
              <w:rPr>
                <w:rFonts w:ascii="Times New Roman" w:hAnsi="Times New Roman" w:cs="Times New Roman"/>
                <w:szCs w:val="22"/>
              </w:rPr>
              <w:t>щих док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ментов на земельный участок (в</w:t>
            </w:r>
            <w:r w:rsidRPr="00C01FA5">
              <w:rPr>
                <w:rFonts w:ascii="Times New Roman" w:hAnsi="Times New Roman" w:cs="Times New Roman"/>
                <w:szCs w:val="22"/>
              </w:rPr>
              <w:t>ы</w:t>
            </w:r>
            <w:r w:rsidRPr="00C01FA5">
              <w:rPr>
                <w:rFonts w:ascii="Times New Roman" w:hAnsi="Times New Roman" w:cs="Times New Roman"/>
                <w:szCs w:val="22"/>
              </w:rPr>
              <w:t>писка из Единого го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ударственн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о реестра недвижим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сти (далее - ЕГРН))</w:t>
            </w:r>
          </w:p>
        </w:tc>
        <w:tc>
          <w:tcPr>
            <w:tcW w:w="280" w:type="pct"/>
          </w:tcPr>
          <w:p w:rsidR="00A4057D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3 </w:t>
            </w:r>
          </w:p>
          <w:p w:rsidR="00216C92" w:rsidRPr="00C01FA5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я</w:t>
            </w:r>
          </w:p>
        </w:tc>
        <w:tc>
          <w:tcPr>
            <w:tcW w:w="280" w:type="pct"/>
          </w:tcPr>
          <w:p w:rsidR="00A4057D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3 </w:t>
            </w:r>
          </w:p>
          <w:p w:rsidR="00216C92" w:rsidRPr="00C01FA5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я</w:t>
            </w:r>
          </w:p>
        </w:tc>
        <w:tc>
          <w:tcPr>
            <w:tcW w:w="279" w:type="pct"/>
          </w:tcPr>
          <w:p w:rsidR="00216C92" w:rsidRPr="00C01FA5" w:rsidRDefault="00216C92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прос о предост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лении сведений, 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ержащихся в ЕГРН;</w:t>
            </w:r>
          </w:p>
          <w:p w:rsidR="00216C92" w:rsidRPr="00C01FA5" w:rsidRDefault="00216C92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2.</w:t>
            </w:r>
            <w:r w:rsidR="006A7C3E">
              <w:rPr>
                <w:rFonts w:ascii="Times New Roman" w:hAnsi="Times New Roman" w:cs="Times New Roman"/>
                <w:szCs w:val="22"/>
              </w:rPr>
              <w:t> </w:t>
            </w:r>
            <w:r w:rsidRPr="00C01FA5">
              <w:rPr>
                <w:rFonts w:ascii="Times New Roman" w:hAnsi="Times New Roman" w:cs="Times New Roman"/>
                <w:szCs w:val="22"/>
              </w:rPr>
              <w:t>Документ, удост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веряющий личность заявителя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ыписка из ЕГРН</w:t>
            </w:r>
          </w:p>
        </w:tc>
        <w:tc>
          <w:tcPr>
            <w:tcW w:w="1443" w:type="pct"/>
            <w:gridSpan w:val="3"/>
          </w:tcPr>
          <w:p w:rsidR="00216C92" w:rsidRPr="00C01FA5" w:rsidRDefault="00EB5EE5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ункт 1.1 части 7 статьи 51</w:t>
              </w:r>
            </w:hyperlink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адостр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ельно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го кодекса Российской Федерации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т 29 декабря 2004 г.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№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190-ФЗ (далее -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);</w:t>
            </w:r>
          </w:p>
          <w:p w:rsidR="00216C92" w:rsidRPr="00C01FA5" w:rsidRDefault="00EB5EE5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EE04EA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т 8 апреля 2021 г.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№ </w:t>
            </w:r>
            <w:proofErr w:type="gramStart"/>
            <w:r w:rsidR="00D62FAA" w:rsidRPr="00C01FA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D62FAA" w:rsidRPr="00C01FA5">
              <w:rPr>
                <w:rFonts w:ascii="Times New Roman" w:hAnsi="Times New Roman" w:cs="Times New Roman"/>
                <w:szCs w:val="22"/>
              </w:rPr>
              <w:t>/0149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б установлении Порядка пре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авления сведений, содержащихся в Е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м государственном реестре недвижим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сти, и Порядка уведомления заявителей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ходе оказания услуги по предоставлению сведений, содержащихся в Едином госуд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ственном реестре недвижимости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;</w:t>
            </w:r>
          </w:p>
          <w:p w:rsidR="00216C92" w:rsidRPr="00C01FA5" w:rsidRDefault="00EB5EE5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EE04EA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т 13 мая 2020 г.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№ П/0145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Об установлении размеров платы за предоставление сведений, содержащихся в Едином государственном реестре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недв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жимости, и иной информации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;</w:t>
            </w:r>
          </w:p>
          <w:p w:rsidR="00216C92" w:rsidRPr="00C01FA5" w:rsidRDefault="00EB5EE5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Указ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резидента Российской Федерации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 xml:space="preserve">от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13 марта 1997 г. № 232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б основном 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ументе, удостоверяющем личность граж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ина Российской Федерации на территории Российской Федерации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66" w:type="pct"/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</w:tcPr>
          <w:p w:rsidR="00216C92" w:rsidRPr="00C01FA5" w:rsidRDefault="00216C92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456" w:type="pct"/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ключение соглашения об устано</w:t>
            </w:r>
            <w:r w:rsidRPr="00C01FA5">
              <w:rPr>
                <w:rFonts w:ascii="Times New Roman" w:hAnsi="Times New Roman" w:cs="Times New Roman"/>
                <w:szCs w:val="22"/>
              </w:rPr>
              <w:t>в</w:t>
            </w:r>
            <w:r w:rsidRPr="00C01FA5">
              <w:rPr>
                <w:rFonts w:ascii="Times New Roman" w:hAnsi="Times New Roman" w:cs="Times New Roman"/>
                <w:szCs w:val="22"/>
              </w:rPr>
              <w:t>лении серв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ута</w:t>
            </w:r>
          </w:p>
        </w:tc>
        <w:tc>
          <w:tcPr>
            <w:tcW w:w="280" w:type="pct"/>
          </w:tcPr>
          <w:p w:rsidR="00A4057D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4</w:t>
            </w:r>
          </w:p>
          <w:p w:rsidR="00216C92" w:rsidRPr="00C01FA5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 рабочих дня</w:t>
            </w:r>
          </w:p>
        </w:tc>
        <w:tc>
          <w:tcPr>
            <w:tcW w:w="280" w:type="pct"/>
          </w:tcPr>
          <w:p w:rsidR="00A4057D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0</w:t>
            </w:r>
          </w:p>
          <w:p w:rsidR="00216C92" w:rsidRPr="00C01FA5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</w:t>
            </w:r>
            <w:r w:rsidR="00D93E6B" w:rsidRPr="00C01FA5">
              <w:rPr>
                <w:rFonts w:ascii="Times New Roman" w:hAnsi="Times New Roman" w:cs="Times New Roman"/>
                <w:szCs w:val="22"/>
              </w:rPr>
              <w:t>ей</w:t>
            </w:r>
          </w:p>
        </w:tc>
        <w:tc>
          <w:tcPr>
            <w:tcW w:w="279" w:type="pct"/>
          </w:tcPr>
          <w:p w:rsidR="00216C92" w:rsidRPr="00C01FA5" w:rsidRDefault="00216C92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явление о зак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ю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чении соглашения об установлении сер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ута с приложением схемы границ сер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ута на кадастровом плане территории с необходимостью, а также необходимыми документами в ча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сти:</w:t>
            </w:r>
          </w:p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ешение об ус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влении публичного сервитута (</w:t>
            </w:r>
            <w:hyperlink r:id="rId11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статья 39.43</w:t>
              </w:r>
            </w:hyperlink>
            <w:r w:rsidR="00FF0470">
              <w:t xml:space="preserve"> </w:t>
            </w:r>
            <w:r w:rsidR="00184783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емельного кодекса Российской Федерации</w:t>
            </w:r>
            <w:r w:rsidR="00184783">
              <w:rPr>
                <w:rFonts w:ascii="Times New Roman" w:hAnsi="Times New Roman" w:cs="Times New Roman"/>
                <w:szCs w:val="22"/>
              </w:rPr>
              <w:t>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т 25 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тября 2001 г. </w:t>
            </w:r>
            <w:r w:rsidR="00184783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36-ФЗ (далее - ЗК РФ));</w:t>
            </w:r>
          </w:p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хема располож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ия земельного уча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а или земельных участков на кадаст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ом плане территории (</w:t>
            </w:r>
            <w:proofErr w:type="spellStart"/>
            <w:r w:rsidR="00560A2D">
              <w:fldChar w:fldCharType="begin"/>
            </w:r>
            <w:r w:rsidR="002E61EC">
              <w:instrText>HYPERLINK "consultantplus://offline/ref=3741A84B72544F81B308F5B2F41CE3898AFABDA8914E2D0D5A42D0FF5FBD507140BA31A56E1B23BC24E940E024fFGBO"</w:instrText>
            </w:r>
            <w:r w:rsidR="00560A2D">
              <w:fldChar w:fldCharType="separate"/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иказ</w:t>
            </w:r>
            <w:r w:rsidR="00560A2D">
              <w:fldChar w:fldCharType="end"/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</w:t>
            </w:r>
            <w:r w:rsidR="00184783">
              <w:rPr>
                <w:rFonts w:ascii="Times New Roman" w:hAnsi="Times New Roman" w:cs="Times New Roman"/>
                <w:szCs w:val="22"/>
              </w:rPr>
              <w:t>среестра</w:t>
            </w:r>
            <w:proofErr w:type="spellEnd"/>
            <w:r w:rsidR="00184783">
              <w:rPr>
                <w:rFonts w:ascii="Times New Roman" w:hAnsi="Times New Roman" w:cs="Times New Roman"/>
                <w:szCs w:val="22"/>
              </w:rPr>
              <w:t xml:space="preserve"> от 25 декабря 2020 г. 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proofErr w:type="gramStart"/>
            <w:r w:rsidR="00216C92" w:rsidRPr="00C01FA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/0489 </w:t>
            </w:r>
            <w:r w:rsidR="00184783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орядке взимания и размерах платы за подготовку схемы расположения земельного участка или земельных уча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lastRenderedPageBreak/>
              <w:t>ков на кадастровом плане территории в форме электронного документа с испо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ованием официа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го сайта Федера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й службы госуд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ой регистрации, кадастра и картог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фии в информаци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-телекоммуника</w:t>
            </w:r>
            <w:r w:rsidR="002D4888" w:rsidRPr="002D4888">
              <w:rPr>
                <w:rFonts w:ascii="Times New Roman" w:hAnsi="Times New Roman" w:cs="Times New Roman"/>
                <w:szCs w:val="22"/>
              </w:rPr>
              <w:t>-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ционной сети </w:t>
            </w:r>
            <w:r w:rsidR="002A7C38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нт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ет</w:t>
            </w:r>
            <w:r w:rsidR="002A7C38">
              <w:rPr>
                <w:rFonts w:ascii="Times New Roman" w:hAnsi="Times New Roman" w:cs="Times New Roman"/>
                <w:szCs w:val="22"/>
              </w:rPr>
              <w:t>»</w:t>
            </w:r>
            <w:r w:rsidR="00184783">
              <w:rPr>
                <w:rFonts w:ascii="Times New Roman" w:hAnsi="Times New Roman" w:cs="Times New Roman"/>
                <w:szCs w:val="22"/>
              </w:rPr>
              <w:t xml:space="preserve"> (далее - Приказ </w:t>
            </w:r>
            <w:proofErr w:type="spellStart"/>
            <w:r w:rsidR="00184783">
              <w:rPr>
                <w:rFonts w:ascii="Times New Roman" w:hAnsi="Times New Roman" w:cs="Times New Roman"/>
                <w:szCs w:val="22"/>
              </w:rPr>
              <w:t>Роср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стра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т 25 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кабря 2020 г. </w:t>
            </w:r>
            <w:r w:rsidR="002A7C38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proofErr w:type="gramStart"/>
            <w:r w:rsidR="00216C92" w:rsidRPr="00C01FA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16C92" w:rsidRPr="00C01FA5">
              <w:rPr>
                <w:rFonts w:ascii="Times New Roman" w:hAnsi="Times New Roman" w:cs="Times New Roman"/>
                <w:szCs w:val="22"/>
              </w:rPr>
              <w:t>/0489));</w:t>
            </w:r>
          </w:p>
          <w:p w:rsidR="00216C92" w:rsidRPr="00C01FA5" w:rsidRDefault="006A7C3E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адостроительный план земельного участка (</w:t>
            </w:r>
            <w:hyperlink r:id="rId12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6 ст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а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тьи 57.3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)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Соглашение об устано</w:t>
            </w:r>
            <w:r w:rsidRPr="00C01FA5">
              <w:rPr>
                <w:rFonts w:ascii="Times New Roman" w:hAnsi="Times New Roman" w:cs="Times New Roman"/>
                <w:szCs w:val="22"/>
              </w:rPr>
              <w:t>в</w:t>
            </w:r>
            <w:r w:rsidRPr="00C01FA5">
              <w:rPr>
                <w:rFonts w:ascii="Times New Roman" w:hAnsi="Times New Roman" w:cs="Times New Roman"/>
                <w:szCs w:val="22"/>
              </w:rPr>
              <w:t>лении серв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ута</w:t>
            </w:r>
          </w:p>
        </w:tc>
        <w:tc>
          <w:tcPr>
            <w:tcW w:w="1443" w:type="pct"/>
            <w:gridSpan w:val="3"/>
          </w:tcPr>
          <w:p w:rsidR="00216C92" w:rsidRPr="00C01FA5" w:rsidRDefault="00EB5EE5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Статьи 39.25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4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39.26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5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39.43</w:t>
              </w:r>
            </w:hyperlink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ЗК РФ от 25 о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тября 2001 г. 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216C92" w:rsidRPr="00C01FA5" w:rsidRDefault="00EB5EE5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6 статьи 57.3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  <w:p w:rsidR="00216C92" w:rsidRPr="00C01FA5" w:rsidRDefault="00EB5EE5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Рос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реестра</w:t>
            </w:r>
            <w:proofErr w:type="spellEnd"/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от 25 декабря 2020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/0489</w:t>
            </w:r>
          </w:p>
        </w:tc>
        <w:tc>
          <w:tcPr>
            <w:tcW w:w="466" w:type="pct"/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456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готовка и утвержд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е док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ментации по планировке территории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184783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20 </w:t>
            </w:r>
          </w:p>
          <w:p w:rsidR="00216C92" w:rsidRPr="00C01FA5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ей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2A7C38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8</w:t>
            </w:r>
          </w:p>
          <w:p w:rsidR="00216C92" w:rsidRPr="00C01FA5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ей</w:t>
            </w: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явление о подг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овке проекта пла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вки территории;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Утвержде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ная докуме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тация по планировке территории</w:t>
            </w:r>
          </w:p>
        </w:tc>
        <w:tc>
          <w:tcPr>
            <w:tcW w:w="1443" w:type="pct"/>
            <w:gridSpan w:val="3"/>
          </w:tcPr>
          <w:p w:rsidR="00216C92" w:rsidRPr="00C01FA5" w:rsidRDefault="00EB5EE5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Статья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vMerge w:val="restart"/>
            <w:tcBorders>
              <w:bottom w:val="nil"/>
            </w:tcBorders>
          </w:tcPr>
          <w:p w:rsidR="00216C92" w:rsidRPr="00C01FA5" w:rsidRDefault="00216C92" w:rsidP="00184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оект задания на разработку проекта планировки терри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ии;</w:t>
            </w: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B7052E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216C92" w:rsidRPr="00C01FA5">
                <w:rPr>
                  <w:rFonts w:ascii="Times New Roman" w:hAnsi="Times New Roman" w:cs="Times New Roman"/>
                </w:rPr>
                <w:t>Часть 1 статьи 45</w:t>
              </w:r>
            </w:hyperlink>
            <w:r w:rsidR="00216C92" w:rsidRPr="00C01FA5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216C92" w:rsidRPr="00C01FA5">
                <w:rPr>
                  <w:rFonts w:ascii="Times New Roman" w:hAnsi="Times New Roman" w:cs="Times New Roman"/>
                </w:rPr>
                <w:t>часть 1 статьи 46</w:t>
              </w:r>
            </w:hyperlink>
            <w:r w:rsidR="00FF0470">
              <w:t xml:space="preserve"> </w:t>
            </w:r>
            <w:r w:rsidR="003A6348">
              <w:br/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оект задания на выполнение инжен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ых изысканий;</w:t>
            </w: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FF0470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216C92" w:rsidRPr="00C01FA5">
                <w:rPr>
                  <w:rFonts w:ascii="Times New Roman" w:hAnsi="Times New Roman" w:cs="Times New Roman"/>
                </w:rPr>
                <w:t>Часть 5 статьи 41.2</w:t>
              </w:r>
            </w:hyperlink>
            <w:r w:rsidR="00216C92" w:rsidRPr="00C01FA5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216C92" w:rsidRPr="00C01FA5">
                <w:rPr>
                  <w:rFonts w:ascii="Times New Roman" w:hAnsi="Times New Roman" w:cs="Times New Roman"/>
                </w:rPr>
                <w:t>часть 1 статьи 45</w:t>
              </w:r>
            </w:hyperlink>
            <w:r w:rsidR="00FF0470">
              <w:t xml:space="preserve"> </w:t>
            </w:r>
            <w:r w:rsidR="003A6348">
              <w:br/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 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аспорядительный акт уполномоченного органа, утвержд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ю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щий задание на раз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ботку проекта пла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вки территории;</w:t>
            </w: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B7052E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216C92" w:rsidRPr="00C01FA5">
                <w:rPr>
                  <w:rFonts w:ascii="Times New Roman" w:hAnsi="Times New Roman" w:cs="Times New Roman"/>
                </w:rPr>
                <w:t>Части 1</w:t>
              </w:r>
            </w:hyperlink>
            <w:r w:rsidR="00216C92" w:rsidRPr="00C01FA5">
              <w:rPr>
                <w:rFonts w:ascii="Times New Roman" w:hAnsi="Times New Roman" w:cs="Times New Roman"/>
              </w:rPr>
              <w:t xml:space="preserve"> - </w:t>
            </w:r>
            <w:hyperlink r:id="rId24" w:history="1">
              <w:r w:rsidR="00216C92" w:rsidRPr="00C01FA5">
                <w:rPr>
                  <w:rFonts w:ascii="Times New Roman" w:hAnsi="Times New Roman" w:cs="Times New Roman"/>
                </w:rPr>
                <w:t>5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ументации по пла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вке территории с субъектами Росс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кой Федерации, на территориях которых планируются стр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ельство, реконстр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ция объекта рег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ального значения;</w:t>
            </w: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B7052E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216C92" w:rsidRPr="00C01FA5">
                <w:rPr>
                  <w:rFonts w:ascii="Times New Roman" w:hAnsi="Times New Roman" w:cs="Times New Roman"/>
                </w:rPr>
                <w:t>Часть 3.1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ументации по пла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вке территории с муниципальными районами, городскими округами, на терри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иях которых пла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уются строительство, реконструкция объ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а местного значения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4.1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ументации по пла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вке территории с органами госуд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ой власти, о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ществляющими предоставление л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ых участков в гра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цах земель лесного фонда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12.3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ументации по пла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вке территории с федеральным органом исполнительной в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и, осуществляющим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12.3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ументации по пла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вке территории с исполнительным 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аном государств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й власти или орг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м местного сам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управления, в ведении которых находится соответствующая о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бо охраняемая п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дная территория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29" w:history="1">
              <w:r w:rsidR="00216C92" w:rsidRPr="00C01FA5">
                <w:rPr>
                  <w:rFonts w:ascii="Times New Roman" w:hAnsi="Times New Roman" w:cs="Times New Roman"/>
                </w:rPr>
                <w:t>Часть 12.3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ументации по пла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вке территории с органом госуд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ой власти или органом местного 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моуправления, уп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моченными на п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ятие решений об изъятии земельных участков для госуд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ых или му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ципальных нужд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30" w:history="1">
              <w:r w:rsidR="00216C92" w:rsidRPr="00C01FA5">
                <w:rPr>
                  <w:rFonts w:ascii="Times New Roman" w:hAnsi="Times New Roman" w:cs="Times New Roman"/>
                </w:rPr>
                <w:t>Часть 12.4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ументации по пла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вке территории с владельцем автом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бильной дороги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12.10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п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кта планировки т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итории с органом государственной в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и или органом местного самоупр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ления, уполномоч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ыми на утверждение проекта планировки территории сущ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ующих линейного объекта или линейных объектов, подлеж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щих реконструкции в связи с планируемыми строительством, 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онструкцией лин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го объекта фе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ального значения, линейного объекта регионального знач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ия, линейного объ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а местного значения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ь 12.11 статьи 45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огласование с Министерством ку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уры Российской Ф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ерации проектов 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ументации по пла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вке территории;</w:t>
            </w:r>
          </w:p>
        </w:tc>
        <w:tc>
          <w:tcPr>
            <w:tcW w:w="465" w:type="pc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216C92" w:rsidRPr="00C01FA5" w:rsidRDefault="00216C92" w:rsidP="00556B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бъектов культурного наследия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отокол согла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ельного совещания по урегулированию разногласий разреш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ия разногласий м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ж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у органами госуд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ой власти, 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анами местного 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моуправления и (или) владельцами автом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бильных дорог по 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осам согласования документации по п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ировке территории;</w:t>
            </w:r>
          </w:p>
        </w:tc>
        <w:tc>
          <w:tcPr>
            <w:tcW w:w="465" w:type="pct"/>
            <w:vMerge w:val="restart"/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  <w:vMerge w:val="restart"/>
          </w:tcPr>
          <w:p w:rsidR="00216C92" w:rsidRPr="00C01FA5" w:rsidRDefault="00216C92" w:rsidP="00556B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ешение согла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ельных комиссий по рассмотрению раз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ласий органов 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олнительной власти субъектов Российской Федерации, органов местного самоупр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ления муниципальных районов, городских округов и поселений в отношении докум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ации по планировке территории, пре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матривающей р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мещение объекта 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ионального значения или объекта местного значения муниц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ального района, г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дского округа, п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еления</w:t>
            </w:r>
          </w:p>
        </w:tc>
        <w:tc>
          <w:tcPr>
            <w:tcW w:w="465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pct"/>
            <w:vMerge/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56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рохожд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е экспе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тизы проек</w:t>
            </w:r>
            <w:r w:rsidRPr="00C01FA5">
              <w:rPr>
                <w:rFonts w:ascii="Times New Roman" w:hAnsi="Times New Roman" w:cs="Times New Roman"/>
                <w:szCs w:val="22"/>
              </w:rPr>
              <w:t>т</w:t>
            </w:r>
            <w:r w:rsidRPr="00C01FA5">
              <w:rPr>
                <w:rFonts w:ascii="Times New Roman" w:hAnsi="Times New Roman" w:cs="Times New Roman"/>
                <w:szCs w:val="22"/>
              </w:rPr>
              <w:t>ной док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ментации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556B4A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42 </w:t>
            </w:r>
          </w:p>
          <w:p w:rsidR="00216C92" w:rsidRPr="00C01FA5" w:rsidRDefault="00216C92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я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556B4A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0</w:t>
            </w:r>
          </w:p>
          <w:p w:rsidR="00216C92" w:rsidRPr="00C01FA5" w:rsidRDefault="00D52D44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бочих дн</w:t>
            </w:r>
            <w:r w:rsidR="00D93E6B" w:rsidRPr="00C01FA5">
              <w:rPr>
                <w:rFonts w:ascii="Times New Roman" w:hAnsi="Times New Roman" w:cs="Times New Roman"/>
                <w:szCs w:val="22"/>
              </w:rPr>
              <w:t>ей</w:t>
            </w: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явление о про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ении государств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й (негосударств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й) экспертизы п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ктной документации объектов капиталь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о строительства и (или) результатов 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женерных изысканий;</w:t>
            </w:r>
          </w:p>
        </w:tc>
        <w:tc>
          <w:tcPr>
            <w:tcW w:w="465" w:type="pct"/>
            <w:vMerge w:val="restart"/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ключение экспертизы проектной докумен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ции и (или) результатов инженерных изысканий</w:t>
            </w: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равительства Российско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й Федерации от 5 марта 2007 г. № 145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ядке организации и проведения госуд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ой экспертизы проектной докумен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ции и р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езультатов инженерных изысканий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(далее - постановление Правительства Р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ийской Федерации от 5 марта 2007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)</w:t>
            </w:r>
          </w:p>
        </w:tc>
        <w:tc>
          <w:tcPr>
            <w:tcW w:w="466" w:type="pct"/>
            <w:vMerge w:val="restart"/>
            <w:tcBorders>
              <w:bottom w:val="nil"/>
            </w:tcBorders>
          </w:tcPr>
          <w:p w:rsidR="00216C92" w:rsidRPr="00C01FA5" w:rsidRDefault="00216C92" w:rsidP="00556B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оектная до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ментация на объект капитального стр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ельства в соотв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ии с требованиями (в том числе к составу и содержанию раз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лов документации), установленными з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онодательством Р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ийской Федерации;</w:t>
            </w:r>
          </w:p>
        </w:tc>
        <w:tc>
          <w:tcPr>
            <w:tcW w:w="465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г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едерации от 5 мар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;</w:t>
            </w:r>
          </w:p>
          <w:p w:rsidR="00216C92" w:rsidRPr="00C01FA5" w:rsidRDefault="00EB5EE5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35" w:history="1">
              <w:r w:rsidR="00216C92" w:rsidRPr="00C01FA5">
                <w:rPr>
                  <w:rFonts w:ascii="Times New Roman" w:hAnsi="Times New Roman" w:cs="Times New Roman"/>
                </w:rPr>
                <w:t>Часть 2 статьи 48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Часть проектной документации, в 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орую были внесены изменения (в случае представления в эл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ронной форме до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ментов для прове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ия повторной го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арственной эксп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изы проектной до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ментации, получ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шей положительное заключение госуд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ой экспертизы, в организацию, п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одившую первичную государственную э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ертизу в отношении проектной докум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ации, представля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шейся в электронной форме в полном об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ъ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ме);</w:t>
            </w:r>
          </w:p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едомости объемов работ, учтенных в сметных расчетах;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Абзац первый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3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второй пункта 17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pc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дание на про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ирование;</w:t>
            </w:r>
          </w:p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езультаты инж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ерных изысканий в соответствии с треб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аниями (в том числе к составу указанных результатов), ус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вленными зако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ательством Росс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кой Федерации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pStyle w:val="ConsPlusNormal"/>
              <w:ind w:firstLine="224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ы 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б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9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в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0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г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7.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8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</w:tcBorders>
          </w:tcPr>
          <w:p w:rsidR="00216C92" w:rsidRPr="00C01FA5" w:rsidRDefault="00216C92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дание на вып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ение инженерных изысканий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556B4A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ункт 4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едерации от 19 января 2006 г. 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20;</w:t>
            </w:r>
          </w:p>
          <w:p w:rsidR="00216C92" w:rsidRPr="00C01FA5" w:rsidRDefault="00EB5EE5" w:rsidP="00556B4A">
            <w:pPr>
              <w:spacing w:after="0" w:line="240" w:lineRule="auto"/>
              <w:ind w:firstLine="224"/>
              <w:jc w:val="both"/>
              <w:rPr>
                <w:rFonts w:ascii="Times New Roman" w:hAnsi="Times New Roman" w:cs="Times New Roman"/>
              </w:rPr>
            </w:pPr>
            <w:hyperlink r:id="rId42" w:history="1">
              <w:proofErr w:type="gramStart"/>
              <w:r w:rsidR="00216C92" w:rsidRPr="00C01FA5">
                <w:rPr>
                  <w:rFonts w:ascii="Times New Roman" w:hAnsi="Times New Roman" w:cs="Times New Roman"/>
                </w:rPr>
                <w:t>Пункт 5</w:t>
              </w:r>
            </w:hyperlink>
            <w:r w:rsidR="00216C92" w:rsidRPr="00C01FA5">
              <w:rPr>
                <w:rFonts w:ascii="Times New Roman" w:hAnsi="Times New Roman" w:cs="Times New Roman"/>
              </w:rPr>
              <w:t xml:space="preserve"> постановления Правительства Российской Федерации от 31 марта 2017 г. </w:t>
            </w:r>
            <w:r w:rsidR="00D62FAA" w:rsidRPr="00C01FA5">
              <w:rPr>
                <w:rFonts w:ascii="Times New Roman" w:hAnsi="Times New Roman" w:cs="Times New Roman"/>
              </w:rPr>
              <w:t>№ 402 «</w:t>
            </w:r>
            <w:r w:rsidR="00216C92" w:rsidRPr="00C01FA5">
              <w:rPr>
                <w:rFonts w:ascii="Times New Roman" w:hAnsi="Times New Roman" w:cs="Times New Roman"/>
              </w:rPr>
      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      </w:r>
            <w:r w:rsidR="003A6348">
              <w:rPr>
                <w:rFonts w:ascii="Times New Roman" w:hAnsi="Times New Roman" w:cs="Times New Roman"/>
              </w:rPr>
              <w:br/>
            </w:r>
            <w:r w:rsidR="00216C92" w:rsidRPr="00C01FA5">
              <w:rPr>
                <w:rFonts w:ascii="Times New Roman" w:hAnsi="Times New Roman" w:cs="Times New Roman"/>
              </w:rPr>
              <w:t>и о внесении изменений в постановление Правительства Российской Ф</w:t>
            </w:r>
            <w:r w:rsidR="00D62FAA" w:rsidRPr="00C01FA5">
              <w:rPr>
                <w:rFonts w:ascii="Times New Roman" w:hAnsi="Times New Roman" w:cs="Times New Roman"/>
              </w:rPr>
              <w:t xml:space="preserve">едерации </w:t>
            </w:r>
            <w:r w:rsidR="003A6348">
              <w:rPr>
                <w:rFonts w:ascii="Times New Roman" w:hAnsi="Times New Roman" w:cs="Times New Roman"/>
              </w:rPr>
              <w:br/>
            </w:r>
            <w:r w:rsidR="00D62FAA" w:rsidRPr="00C01FA5">
              <w:rPr>
                <w:rFonts w:ascii="Times New Roman" w:hAnsi="Times New Roman" w:cs="Times New Roman"/>
              </w:rPr>
              <w:t>от 19 января 2006 г. № </w:t>
            </w:r>
            <w:r w:rsidR="00216C92" w:rsidRPr="00C01FA5">
              <w:rPr>
                <w:rFonts w:ascii="Times New Roman" w:hAnsi="Times New Roman" w:cs="Times New Roman"/>
              </w:rPr>
              <w:t>20</w:t>
            </w:r>
            <w:r w:rsidR="00D62FAA" w:rsidRPr="00C01FA5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466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B705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оложительное з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лючение госуд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ой историко-культурной экспер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ы в случае прове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ия государственной экспертизы проектной документации, п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лежащей госуд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ой историко-культурной экспер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зе в соответствии с Федеральным </w:t>
            </w:r>
            <w:hyperlink r:id="rId43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25 июня 2002 г. </w:t>
            </w:r>
            <w:r w:rsidR="00B7052E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73-ФЗ </w:t>
            </w:r>
            <w:r w:rsidR="00B7052E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б объектах культурного наследия (памятниках истории и культуры) народов Российской Феде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ции</w:t>
            </w:r>
            <w:r w:rsidR="00B7052E">
              <w:rPr>
                <w:rFonts w:ascii="Times New Roman" w:hAnsi="Times New Roman" w:cs="Times New Roman"/>
                <w:szCs w:val="22"/>
              </w:rPr>
              <w:t>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(далее - Фе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ральный закон 25 июня 2002 г. </w:t>
            </w:r>
            <w:r w:rsidR="00B7052E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73-ФЗ)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556B4A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Статья 32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Федера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льного закона 25 июня 2002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</w:tc>
        <w:tc>
          <w:tcPr>
            <w:tcW w:w="466" w:type="pct"/>
          </w:tcPr>
          <w:p w:rsidR="00216C92" w:rsidRPr="00C01FA5" w:rsidRDefault="00216C92" w:rsidP="00556B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бъектов культурного наследия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оложительное з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лючение госуд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ой экологич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кой экспертизы в случае проведения государственной э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ертизы проектной документации, п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лежащей госуд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ой экологич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кой экспертизе в 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тветствии с зако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ательством Росс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кой Федерации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B7052E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ункт 2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едерац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ии от 12 мая 2017 г. № 563 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орядке и об основаниях заключ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ия контрактов, предметом которых явля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я одновременно выполнение работ по п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ктированию, строительству и вводу в э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луатацию объектов капитального стр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ельства, и о внесении изменений в неко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ые акты Правительства Российской Фе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ации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66" w:type="pct"/>
          </w:tcPr>
          <w:p w:rsidR="00216C92" w:rsidRPr="00C01FA5" w:rsidRDefault="00216C92" w:rsidP="00B705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оложительное сводное заключение о проведении публ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ч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го технологичес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о аудита крупного инвестиционного п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кта с государств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ым участием (в с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чае если проведение публичного техно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ического и ценового аудита является об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я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ательным в соотв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ствии с </w:t>
            </w:r>
            <w:hyperlink r:id="rId4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оложением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о проведении публ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ч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го технологичес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о и ценового аудита крупных инвестиц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нных проектов с г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ударственным учас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м, утвержденным постановлением П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ительства Росс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ской Федерации от 30 апреля 2013 г. </w:t>
            </w:r>
            <w:r w:rsidR="00A77C03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382 </w:t>
            </w:r>
            <w:r w:rsidR="00A77C03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роведении п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б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личного технологич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кого и ценового аудита крупных ин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иционных проектов с государственным участием и о внесении изменений в неко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ые акты Правите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а Российской Ф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ерации</w:t>
            </w:r>
            <w:r w:rsidR="00A77C03">
              <w:rPr>
                <w:rFonts w:ascii="Times New Roman" w:hAnsi="Times New Roman" w:cs="Times New Roman"/>
                <w:szCs w:val="22"/>
              </w:rPr>
              <w:t>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) (далее - п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ановление Пра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ельства Российской Федерации от 30 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реля 2013 г. </w:t>
            </w:r>
            <w:r w:rsidR="00A77C03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382)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ункт 35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едерации от 30 апреля 2013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382;</w:t>
            </w:r>
          </w:p>
          <w:p w:rsidR="00216C92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одпунк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т «и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боснование 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естиций, согласов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е руководителем главного распоря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еля средств фе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ального бюджета в отношении инвес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ционного проекта по созданию объекта 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итального стр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ельства федеральной собственности, ру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одителем главного распорядителя средств бюджета субъекта Российской Федерации в отнош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ии инвестиционного проекта по созданию объекта капитального строительства го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арственной с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б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ости субъекта Российской Феде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ции или главного р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орядителя средств местного бюджета в отношении инвес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ционного проекта по созданию объекта 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итального стр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ельства муниципа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й собственности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Подпункт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ы 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л(1)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0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л(5)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1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л(7)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2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п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;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фина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сируемых за счет средств федеральн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о бюджет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окументы, п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верждающие пол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мочия заявителя д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овать от имени з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ройщика, технич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кого заказчика, лица, обеспечившего 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ы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олнение инженерных изысканий и (или) подготовку проектной документации в с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чаях, предусмотр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ных </w:t>
            </w:r>
            <w:hyperlink r:id="rId53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астями 1.1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54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 (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ли заявитель не яв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я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тся техническим з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азчиком, застройщ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ом, лицом, обесп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чившим выполнение инженерных изыс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ий и (или) подгот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у проектной до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ментации в случаях, предусмотренных </w:t>
            </w:r>
            <w:hyperlink r:id="rId55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ч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а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стями 1.1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56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proofErr w:type="spellStart"/>
            <w:r w:rsidR="00216C92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РФ), в</w:t>
            </w:r>
            <w:r w:rsidR="00FF047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оторых полномочия на з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лючение, изменение, исполнение, раст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жение договора о проведении госуд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ой экспертизы или договора о про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ении государств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й экспертизы в р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м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ах экспертного 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ровождения должны быть оговорены сп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циально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>б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8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г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5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;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«в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6.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пасных произво</w:t>
            </w:r>
            <w:r w:rsidRPr="00C01FA5">
              <w:rPr>
                <w:rFonts w:ascii="Times New Roman" w:hAnsi="Times New Roman" w:cs="Times New Roman"/>
                <w:szCs w:val="22"/>
              </w:rPr>
              <w:t>д</w:t>
            </w:r>
            <w:r w:rsidRPr="00C01FA5">
              <w:rPr>
                <w:rFonts w:ascii="Times New Roman" w:hAnsi="Times New Roman" w:cs="Times New Roman"/>
                <w:szCs w:val="22"/>
              </w:rPr>
              <w:t>ственных объектов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г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6.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A77C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 </w:t>
            </w:r>
            <w:proofErr w:type="gramStart"/>
            <w:r w:rsidR="00216C92" w:rsidRPr="00C01FA5">
              <w:rPr>
                <w:rFonts w:ascii="Times New Roman" w:hAnsi="Times New Roman" w:cs="Times New Roman"/>
                <w:szCs w:val="22"/>
              </w:rPr>
              <w:t>Решение по объ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у капитального ст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тельства, принятое в порядке, установл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м методикой, п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еденной в прилож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ии к соответств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ю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щей федеральной ц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левой программе, определяющей по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я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ок детализации м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оприятий (укрупн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ых инвестиционных проектов), содерж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щее информацию об объекте капитального строительства, вх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ящем в мероприятие (укрупненный инв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стиционный проект),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в том числе о его сметной или предп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лагаемой сметной (предельной) стоим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и и мощности (при детализации мероп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ятий (укрупненных инвестиционных п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ктов) в составе фе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альных целевых</w:t>
            </w:r>
            <w:proofErr w:type="gramEnd"/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грамм)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216C92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216C92" w:rsidRPr="00C01FA5" w:rsidRDefault="00216C92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</w:tcPr>
          <w:p w:rsidR="00216C92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исьмо главного распорядителя бю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жетных средств, п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верждающее указ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ую в заявлении сметную или предп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лагаемую (преде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ую) стоимость ст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тельства, рек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рукции объекта 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итального стр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ельства, содержащее информацию о пр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олагаемых источ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ках финансирования строительства, рек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рукции объекта к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питального стр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ельства, предусм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ренных законом (р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шением) о бюджете, либо внебюджетных источниках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1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к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  <w:vMerge w:val="restart"/>
          </w:tcPr>
          <w:p w:rsidR="00216C92" w:rsidRPr="00C01FA5" w:rsidRDefault="00216C92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 случае отсутствия решений (актов), у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занных в пунктах 18 - 21 перечня входящих документов настоящего раздела, а также в случае, если сметная стоимость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реко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струкции объекта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у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занная в проектной докумен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ции прев</w:t>
            </w:r>
            <w:r w:rsidRPr="00C01FA5">
              <w:rPr>
                <w:rFonts w:ascii="Times New Roman" w:hAnsi="Times New Roman" w:cs="Times New Roman"/>
                <w:szCs w:val="22"/>
              </w:rPr>
              <w:t>ы</w:t>
            </w:r>
            <w:r w:rsidRPr="00C01FA5">
              <w:rPr>
                <w:rFonts w:ascii="Times New Roman" w:hAnsi="Times New Roman" w:cs="Times New Roman"/>
                <w:szCs w:val="22"/>
              </w:rPr>
              <w:t>шает сме</w:t>
            </w:r>
            <w:r w:rsidRPr="00C01FA5">
              <w:rPr>
                <w:rFonts w:ascii="Times New Roman" w:hAnsi="Times New Roman" w:cs="Times New Roman"/>
                <w:szCs w:val="22"/>
              </w:rPr>
              <w:t>т</w:t>
            </w:r>
            <w:r w:rsidRPr="00C01FA5">
              <w:rPr>
                <w:rFonts w:ascii="Times New Roman" w:hAnsi="Times New Roman" w:cs="Times New Roman"/>
                <w:szCs w:val="22"/>
              </w:rPr>
              <w:t>ную или предполаг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емую (п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дельную) стоимость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реко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струкции объекта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ус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овленную в отнош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и объекта капитальн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о стро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а соотве</w:t>
            </w:r>
            <w:r w:rsidRPr="00C01FA5">
              <w:rPr>
                <w:rFonts w:ascii="Times New Roman" w:hAnsi="Times New Roman" w:cs="Times New Roman"/>
                <w:szCs w:val="22"/>
              </w:rPr>
              <w:t>т</w:t>
            </w:r>
            <w:r w:rsidRPr="00C01FA5">
              <w:rPr>
                <w:rFonts w:ascii="Times New Roman" w:hAnsi="Times New Roman" w:cs="Times New Roman"/>
                <w:szCs w:val="22"/>
              </w:rPr>
              <w:t>ствующим решением (актом)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3A6348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2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л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  <w:vMerge/>
          </w:tcPr>
          <w:p w:rsidR="00216C92" w:rsidRPr="00C01FA5" w:rsidRDefault="00216C92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216C92" w:rsidRPr="00C01FA5" w:rsidRDefault="006A7C3E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боснование б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пасности опасного производственного объекта с приложе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ем положительного заключения экспер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ы промышленной безопасности такого обоснования, внес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го в реестр зак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ю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чений экспертизы промышленной б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пасности (в случае если подготовка об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нования безопасности опасного произво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твенного объекта и проведение эксперт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ы промышленной безопасности такого обоснования пред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смотрены Федера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ным </w:t>
            </w:r>
            <w:hyperlink r:id="rId63" w:history="1">
              <w:r w:rsidR="00216C92" w:rsidRPr="00C01FA5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21 июля 1997 г. </w:t>
            </w:r>
            <w:r w:rsidR="00F60B13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116-ФЗ </w:t>
            </w:r>
            <w:r w:rsidR="00F60B13">
              <w:rPr>
                <w:rFonts w:ascii="Times New Roman" w:hAnsi="Times New Roman" w:cs="Times New Roman"/>
                <w:szCs w:val="22"/>
              </w:rPr>
              <w:t>«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 промышленной бе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з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опасности опасных производственных объектов</w:t>
            </w:r>
            <w:r w:rsidR="00F60B13">
              <w:rPr>
                <w:rFonts w:ascii="Times New Roman" w:hAnsi="Times New Roman" w:cs="Times New Roman"/>
                <w:szCs w:val="22"/>
              </w:rPr>
              <w:t>»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)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16C92" w:rsidRPr="00C01FA5" w:rsidRDefault="00216C92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216C92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4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м»</w:t>
              </w:r>
              <w:r w:rsidR="00216C92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216C92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216C92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216C92" w:rsidRPr="00C01FA5" w:rsidRDefault="00216C92" w:rsidP="00F60B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пасных произво</w:t>
            </w:r>
            <w:r w:rsidRPr="00C01FA5">
              <w:rPr>
                <w:rFonts w:ascii="Times New Roman" w:hAnsi="Times New Roman" w:cs="Times New Roman"/>
                <w:szCs w:val="22"/>
              </w:rPr>
              <w:t>д</w:t>
            </w:r>
            <w:r w:rsidRPr="00C01FA5">
              <w:rPr>
                <w:rFonts w:ascii="Times New Roman" w:hAnsi="Times New Roman" w:cs="Times New Roman"/>
                <w:szCs w:val="22"/>
              </w:rPr>
              <w:t>ственных объектов</w:t>
            </w:r>
          </w:p>
        </w:tc>
        <w:tc>
          <w:tcPr>
            <w:tcW w:w="465" w:type="pct"/>
          </w:tcPr>
          <w:p w:rsidR="00216C92" w:rsidRPr="00C01FA5" w:rsidRDefault="00216C92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</w:tcPr>
          <w:p w:rsidR="00B37738" w:rsidRPr="00C01FA5" w:rsidRDefault="006A7C3E" w:rsidP="00634A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 </w:t>
            </w:r>
            <w:proofErr w:type="gramStart"/>
            <w:r w:rsidR="00B37738" w:rsidRPr="00C01FA5">
              <w:rPr>
                <w:rFonts w:ascii="Times New Roman" w:hAnsi="Times New Roman" w:cs="Times New Roman"/>
                <w:szCs w:val="22"/>
              </w:rPr>
              <w:t>Решение (акт) 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оводителя (либо и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о должностного лица, уполномоченного 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еренностью) фе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ального органа 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олнительной власти, руководителя Го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арственной корпо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ции по атомной эн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гии </w:t>
            </w:r>
            <w:r w:rsidR="00634A05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Росатом</w:t>
            </w:r>
            <w:proofErr w:type="spellEnd"/>
            <w:r w:rsidR="00634A05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(либо иного должностного лица, уполномочен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о доверенностью), руководителя Го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арственной корпо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ции по космической деятельности </w:t>
            </w:r>
            <w:r w:rsidR="00634A05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Р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осмо</w:t>
            </w:r>
            <w:r w:rsidR="00634A05">
              <w:rPr>
                <w:rFonts w:ascii="Times New Roman" w:hAnsi="Times New Roman" w:cs="Times New Roman"/>
                <w:szCs w:val="22"/>
              </w:rPr>
              <w:t>с</w:t>
            </w:r>
            <w:proofErr w:type="spellEnd"/>
            <w:r w:rsidR="00634A05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(либо иного должностного лица, уполномоченного 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еренностью), ру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одителя Госуд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ственной компании </w:t>
            </w:r>
            <w:r w:rsidR="00634A05">
              <w:rPr>
                <w:rFonts w:ascii="Times New Roman" w:hAnsi="Times New Roman" w:cs="Times New Roman"/>
                <w:szCs w:val="22"/>
              </w:rPr>
              <w:t>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оссийские автом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бильные дороги</w:t>
            </w:r>
            <w:r w:rsidR="00634A05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(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бо иного должност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о лица, уполном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енного доверен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ью), руководителя (либо иного до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ж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стного лица, уп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моченного до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енностью) высшего исполнительного</w:t>
            </w:r>
            <w:proofErr w:type="gramEnd"/>
            <w:r w:rsidR="003A634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ана государственной власти субъекта Р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ийской Федерации - главного распоря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ля средств соотв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ующего бюджета об осуществлении строительства, рек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рукции объекта 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итального стр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льства по этапам, предусматривающее распределение см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й стоимости стр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льства, реконстр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ции объекта кап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ального строите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а и его мощности по этапам строите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а и подтвержд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ю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щее, что общая см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ая стоимость стр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льства, реконстр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ции объекта по всем этапам не превысит установленную пр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олагаемую (преде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ую) стоимость ст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тельства объекта при сохранении общей мощности объекта</w:t>
            </w:r>
            <w:proofErr w:type="gram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капитального стр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льства, либо в с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ае подготовки 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ктной документации в отношении отде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го этапа строите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а, реконструкции объекта капитального строительства, стр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льство, реконстр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ция которого о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ществляется за счет средств государств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ых компаний и к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ораций, - указанное решение (акт) руко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ителя (либо иного должностного лица, уполномоченного 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еренностью) го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арственной комп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и и корпорации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  <w:vMerge w:val="restart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5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н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634A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фина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сируемых за счет средств федеральн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о бюджет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pct"/>
          </w:tcPr>
          <w:p w:rsidR="00B37738" w:rsidRPr="00C01FA5" w:rsidRDefault="00B37738" w:rsidP="00634A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фина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сируемых за счет средств федеральн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о бюджета</w:t>
            </w:r>
          </w:p>
        </w:tc>
        <w:tc>
          <w:tcPr>
            <w:tcW w:w="465" w:type="pct"/>
            <w:vMerge w:val="restar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6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ы «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>а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67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«б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7.4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рации 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634A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  <w:vMerge/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оглашение о п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едаче полномочий государственного (муниципального) 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азчика по заключ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ю и исполнению от имени соответств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ю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щего публично-правового образо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я государственных (муниципальных) контрактов от лица указанных органов при осуществлении бюджетных инвес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ций в объекты го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арственной (му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ципальной) собств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сти, заключенное между органом го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арственной власти (государственным 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аном), Государств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ной корпорацией по атомной энергии </w:t>
            </w:r>
            <w:r w:rsidR="00EC7F7F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атом</w:t>
            </w:r>
            <w:proofErr w:type="spellEnd"/>
            <w:r w:rsidR="00EC7F7F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, Госуд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енной корпорацией по космической д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я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тельности </w:t>
            </w:r>
            <w:r w:rsidR="00EC7F7F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Роск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ос</w:t>
            </w:r>
            <w:proofErr w:type="spellEnd"/>
            <w:r w:rsidR="00EC7F7F">
              <w:rPr>
                <w:rFonts w:ascii="Times New Roman" w:hAnsi="Times New Roman" w:cs="Times New Roman"/>
                <w:szCs w:val="22"/>
              </w:rPr>
              <w:t>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, органом упр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ления государств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ыми внебюджет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ы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и фондами, органом местного самоупр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ления, являющимися государственными (муниципальными) заказчиками, и бю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жетными и автон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ыми учреждениями, в отношении которых указанные органы осуществляют фу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ции и полномочия учредителей, или г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дарственными (м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ципальными) у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арными предприя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ями, в отношении 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орых указанные 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аны осуществляют права собственника имущества соотв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ующего публично-правового образо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я (в случае, ус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новленном </w:t>
            </w:r>
            <w:hyperlink r:id="rId68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ью 1.1 статьи 48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)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9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о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D62FAA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фина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сируемых за счет средств федеральн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о бюджет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оверенность, подтверждающая полномочия до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ж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стного лица д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овать от имени 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ана государственной власти, органа ме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го самоуправления или юридического лица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оложительное заключение экспер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зы в отношении 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еняемой типовой проектной докум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ации и справка с у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занием разделов пр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авленной на го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арственную эксп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изу проектной до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ентации, которые не подвергались изме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ю и полностью 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тветствуют типовой проектной докум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ации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окумент, п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верждающий ана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ичность назначения и проектной мощности проектируемого об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ъ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кта капитального строительства и со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етствие природных и иных условий тер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ории, на которой планируется о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ществлять строите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о такого объекта капитального стр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льства, назначению, проектной мощности объекта капитального строительства и ус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иям территории, с учетом которых тип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ая проектная до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ентация, которая 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ользована для про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ирования, подгот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ливалась для перво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ального применения, в случае если зако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ательством Росс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кой Федерации ус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влено требование о подготовке проектной документации с об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я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зательным исполь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анием типовой 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ктной документации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EC7F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езультаты и м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риалы обследования объекта капитального строительства в со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етствии с требова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ями технических 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ламентов, санитарно-эпидемиологическими требованиями, треб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аниями в области охраны окружающей среды, требованиями безопасности д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я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льности в области использования ат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й энергии, требо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ями к осуществ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ю деятельности в области промышл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й безопасности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окумент, п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верждающий пере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у проекта органи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ции работ по сносу объекта капитального строительства 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ройщику, технич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кому заказчику или лицу, обеспечившему выполнение инжен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ых изысканий и (или) подготовку 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ктной документации в случаях, предусм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ренных </w:t>
            </w:r>
            <w:hyperlink r:id="rId7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ями 1.1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и </w:t>
            </w:r>
            <w:hyperlink r:id="rId7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асчеты констр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ивных и технолог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еских решений, 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ользуемых в прое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й документации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ополнительные расчетные обосно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я включенных в сметную стоимость затрат, для расчета которых не устан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лены сметные нормы, либо конструктивных, технологических и других решений, предусмотренных проектной докум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ацией, а также ма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иалов инженерных изысканий, подтв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ждающих необхо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ость выполнения работ, расходы на 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орые включены в сметную стоимость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атериалы 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ктной документации, в которые изменения не вносились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асть проектной документации, в 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орую внесены изм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ения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правка с опи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ем изменений, в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енных в проектную документацию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Задание застр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щика или техничес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о заказчика на про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ирование (в случае внесения в него изм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ений)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ыписка из 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стра членов само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улируемой органи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ции в области арх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ктурно-строительного про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ирования, членом которой является 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олнитель работ по подготовке проектной документации, д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ительная на дату передачи измененной проектной докум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ации застройщику, техническому зак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иц или лицу, обесп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ившему выполнение инженерных изыс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й и (или) подгот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у проектной до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ментации в случаях, предусмотренных </w:t>
            </w:r>
            <w:hyperlink r:id="rId72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>а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ями 1.1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73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4" w:history="1">
              <w:r w:rsidR="00D62FAA" w:rsidRPr="00C01FA5">
                <w:rPr>
                  <w:rFonts w:ascii="Times New Roman" w:hAnsi="Times New Roman" w:cs="Times New Roman"/>
                  <w:szCs w:val="22"/>
                </w:rPr>
                <w:t>Подпункт «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>к</w:t>
              </w:r>
              <w:r w:rsidR="00D62FAA" w:rsidRPr="00C01FA5">
                <w:rPr>
                  <w:rFonts w:ascii="Times New Roman" w:hAnsi="Times New Roman" w:cs="Times New Roman"/>
                  <w:szCs w:val="22"/>
                </w:rPr>
                <w:t>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т 5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C01FA5">
              <w:rPr>
                <w:rFonts w:ascii="Times New Roman" w:hAnsi="Times New Roman" w:cs="Times New Roman"/>
                <w:szCs w:val="22"/>
              </w:rPr>
              <w:t>случае</w:t>
            </w:r>
            <w:proofErr w:type="gramEnd"/>
            <w:r w:rsidRPr="00C01FA5">
              <w:rPr>
                <w:rFonts w:ascii="Times New Roman" w:hAnsi="Times New Roman" w:cs="Times New Roman"/>
                <w:szCs w:val="22"/>
              </w:rPr>
              <w:t xml:space="preserve"> если в соо</w:t>
            </w:r>
            <w:r w:rsidRPr="00C01FA5">
              <w:rPr>
                <w:rFonts w:ascii="Times New Roman" w:hAnsi="Times New Roman" w:cs="Times New Roman"/>
                <w:szCs w:val="22"/>
              </w:rPr>
              <w:t>т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ветств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Pr="00C01FA5">
              <w:rPr>
                <w:rFonts w:ascii="Times New Roman" w:hAnsi="Times New Roman" w:cs="Times New Roman"/>
                <w:szCs w:val="22"/>
              </w:rPr>
              <w:t>с законод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ом Российской Федерации требуется членство исполнит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ля работ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Pr="00C01FA5">
              <w:rPr>
                <w:rFonts w:ascii="Times New Roman" w:hAnsi="Times New Roman" w:cs="Times New Roman"/>
                <w:szCs w:val="22"/>
              </w:rPr>
              <w:t>по подг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товке пр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ектной д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кументации в саморег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лируемой организ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ции в обл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сти арх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ктурно-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ного прое</w:t>
            </w:r>
            <w:r w:rsidRPr="00C01FA5">
              <w:rPr>
                <w:rFonts w:ascii="Times New Roman" w:hAnsi="Times New Roman" w:cs="Times New Roman"/>
                <w:szCs w:val="22"/>
              </w:rPr>
              <w:t>к</w:t>
            </w:r>
            <w:r w:rsidRPr="00C01FA5">
              <w:rPr>
                <w:rFonts w:ascii="Times New Roman" w:hAnsi="Times New Roman" w:cs="Times New Roman"/>
                <w:szCs w:val="22"/>
              </w:rPr>
              <w:t>тирования)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ыданные само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улируемой органи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цией свидетельства о допуске исполнителя работ к: соответст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ющему виду работ по подготовке проектной документации и (или) инженерным изыс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ям, действительные на дату передачи 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ктной документации и (или) результатов инженерных изыс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й застройщику (техническому зак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ику)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D251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 случае, если пр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ектная д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кументация и (или) 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зультаты инжене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ных изы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каний пе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даны з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стройщику до 1 июля 2017 г., и в соотве</w:t>
            </w:r>
            <w:r w:rsidRPr="00C01FA5">
              <w:rPr>
                <w:rFonts w:ascii="Times New Roman" w:hAnsi="Times New Roman" w:cs="Times New Roman"/>
                <w:szCs w:val="22"/>
              </w:rPr>
              <w:t>т</w:t>
            </w:r>
            <w:r w:rsidRPr="00C01FA5">
              <w:rPr>
                <w:rFonts w:ascii="Times New Roman" w:hAnsi="Times New Roman" w:cs="Times New Roman"/>
                <w:szCs w:val="22"/>
              </w:rPr>
              <w:t>ствии с з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конода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ом Ро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сийской Федерации получение допуска к таким раб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там явл</w:t>
            </w:r>
            <w:r w:rsidRPr="00C01FA5">
              <w:rPr>
                <w:rFonts w:ascii="Times New Roman" w:hAnsi="Times New Roman" w:cs="Times New Roman"/>
                <w:szCs w:val="22"/>
              </w:rPr>
              <w:t>я</w:t>
            </w:r>
            <w:r w:rsidRPr="00C01FA5">
              <w:rPr>
                <w:rFonts w:ascii="Times New Roman" w:hAnsi="Times New Roman" w:cs="Times New Roman"/>
                <w:szCs w:val="22"/>
              </w:rPr>
              <w:t>лось обяз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тельным до 1 июля 2017 г.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окументы, п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верждающие, что для исполнителя работ по подготовке проектной документации и (или) выполнению инж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ерных изысканий не требуется членство в саморегулируемой организации в области архитектурно-строительного про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ирования и (или) в области инженерных изысканий по осно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ям, предусмотр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ным </w:t>
            </w:r>
            <w:hyperlink r:id="rId7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ью 2.1 статьи 47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7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ью 4.1 статьи 48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ведения о реш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и Правительства Российской Феде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ции о разработке и применении инди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уальных сметных нормативов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7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Подпункт «л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9D5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9D527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 случае, если такое решение принято в соотве</w:t>
            </w:r>
            <w:r w:rsidRPr="00C01FA5">
              <w:rPr>
                <w:rFonts w:ascii="Times New Roman" w:hAnsi="Times New Roman" w:cs="Times New Roman"/>
                <w:szCs w:val="22"/>
              </w:rPr>
              <w:t>т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ствии с </w:t>
            </w:r>
            <w:hyperlink r:id="rId78" w:history="1">
              <w:r w:rsidRPr="00C01FA5">
                <w:rPr>
                  <w:rFonts w:ascii="Times New Roman" w:hAnsi="Times New Roman" w:cs="Times New Roman"/>
                  <w:szCs w:val="22"/>
                </w:rPr>
                <w:t>пунктом 30</w:t>
              </w:r>
            </w:hyperlink>
            <w:r w:rsidRPr="00C01FA5">
              <w:rPr>
                <w:rFonts w:ascii="Times New Roman" w:hAnsi="Times New Roman" w:cs="Times New Roman"/>
                <w:szCs w:val="22"/>
              </w:rPr>
              <w:t xml:space="preserve"> Положения о составе разделов проектной докумен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ции и т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бованиях к их соде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жанию, утвержде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ного пос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овлением Прав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 Ро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сийской Федерации от 16 фе</w:t>
            </w:r>
            <w:r w:rsidRPr="00C01FA5">
              <w:rPr>
                <w:rFonts w:ascii="Times New Roman" w:hAnsi="Times New Roman" w:cs="Times New Roman"/>
                <w:szCs w:val="22"/>
              </w:rPr>
              <w:t>в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раля 2008 г. </w:t>
            </w:r>
            <w:r w:rsidR="009D5270">
              <w:rPr>
                <w:rFonts w:ascii="Times New Roman" w:hAnsi="Times New Roman" w:cs="Times New Roman"/>
                <w:szCs w:val="22"/>
              </w:rPr>
              <w:t>№</w:t>
            </w:r>
            <w:r w:rsidR="00FF0470">
              <w:rPr>
                <w:rFonts w:ascii="Times New Roman" w:hAnsi="Times New Roman" w:cs="Times New Roman"/>
                <w:szCs w:val="22"/>
              </w:rPr>
              <w:t> 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87 </w:t>
            </w:r>
            <w:r w:rsidR="009D5270">
              <w:rPr>
                <w:rFonts w:ascii="Times New Roman" w:hAnsi="Times New Roman" w:cs="Times New Roman"/>
                <w:szCs w:val="22"/>
              </w:rPr>
              <w:t>«</w:t>
            </w:r>
            <w:r w:rsidRPr="00C01FA5">
              <w:rPr>
                <w:rFonts w:ascii="Times New Roman" w:hAnsi="Times New Roman" w:cs="Times New Roman"/>
                <w:szCs w:val="22"/>
              </w:rPr>
              <w:t>О составе ра</w:t>
            </w:r>
            <w:r w:rsidRPr="00C01FA5">
              <w:rPr>
                <w:rFonts w:ascii="Times New Roman" w:hAnsi="Times New Roman" w:cs="Times New Roman"/>
                <w:szCs w:val="22"/>
              </w:rPr>
              <w:t>з</w:t>
            </w:r>
            <w:r w:rsidRPr="00C01FA5">
              <w:rPr>
                <w:rFonts w:ascii="Times New Roman" w:hAnsi="Times New Roman" w:cs="Times New Roman"/>
                <w:szCs w:val="22"/>
              </w:rPr>
              <w:t>делов пр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ектной д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кументации и требов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иях к их с</w:t>
            </w:r>
            <w:r w:rsidR="009D5270">
              <w:rPr>
                <w:rFonts w:ascii="Times New Roman" w:hAnsi="Times New Roman" w:cs="Times New Roman"/>
                <w:szCs w:val="22"/>
              </w:rPr>
              <w:t>одерж</w:t>
            </w:r>
            <w:r w:rsidR="009D5270">
              <w:rPr>
                <w:rFonts w:ascii="Times New Roman" w:hAnsi="Times New Roman" w:cs="Times New Roman"/>
                <w:szCs w:val="22"/>
              </w:rPr>
              <w:t>а</w:t>
            </w:r>
            <w:r w:rsidR="009D5270">
              <w:rPr>
                <w:rFonts w:ascii="Times New Roman" w:hAnsi="Times New Roman" w:cs="Times New Roman"/>
                <w:szCs w:val="22"/>
              </w:rPr>
              <w:t>нию»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равовой акт 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ительства Росс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кой Федерации либо решение главного распорядителя средств федерального бюджета о подготовке и реализации бю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жетных инвестиций, о предоставлении с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б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идий на осуществ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е капитальных в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жений в объект кап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ального строите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а, нормативный правовой акт Пра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льства Российской Федерации об утв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ждении федеральной целевой программы;</w:t>
            </w: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9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Подпункт «л (1)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я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</w:tcPr>
          <w:p w:rsidR="00B37738" w:rsidRPr="00C01FA5" w:rsidRDefault="006A7C3E" w:rsidP="009D5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равовой акт 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ительства Росс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кой Федерации или высшего органа 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олнительной власти субъекта Российской Федерации, или м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ципальный пра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ой акт местной 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инистрации муниц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ального образования, принятые в соотв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ствии с </w:t>
            </w:r>
            <w:hyperlink r:id="rId8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абзацем вт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>о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>рым пункта 8 статьи 7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пунктом 2 статьи 78.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ли </w:t>
            </w:r>
            <w:hyperlink r:id="rId82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абзацем вт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>о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>рым пункта 1 статьи 80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Бюджетного код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а Российской Фе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ации и содержащий информацию об об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ъ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кте капитального строительства, в том числе его сметной или предполагаемой (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ельной) стоимости и мощности (в отнош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и объектов кап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ального строите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а юридических лиц, не являющихся государственными или муниципальными учреждениями и го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арственными или муниципальными унитарными пред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ятиями, включая г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дарственные комп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и и корпорации, строительство, рек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рукция которых ф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ансируется с прив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ением средств бю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жетов бюджетной 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емы Российской Федерации)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3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Подпункт «л (2)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я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ешение о подг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овке и реализации бюджетных инвес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ций в объекты со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етственно госуд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енной собствен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и субъекта Росс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кой Федерации или муниципальной с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б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енности, принятое в установленном п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ядке (в отношении объектов капиталь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о строительства г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дарственной с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б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енности субъектов Российской Феде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ции и (или) муниц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альной собствен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и, в том числе об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ъ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ктов, строительство, реконструкция ко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ых финансируется с привлечением средств федерального бюдж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а)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ешение руко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ителя государств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й компании и к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орации об осущес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лении капитальных вложений в объект капитального стр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льства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4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Подпункт «</w:t>
              </w:r>
              <w:proofErr w:type="gramStart"/>
              <w:r w:rsidR="0001329F" w:rsidRPr="00C01FA5">
                <w:rPr>
                  <w:rFonts w:ascii="Times New Roman" w:hAnsi="Times New Roman" w:cs="Times New Roman"/>
                  <w:szCs w:val="22"/>
                </w:rPr>
                <w:t>л</w:t>
              </w:r>
              <w:proofErr w:type="gramEnd"/>
              <w:r w:rsidR="0001329F" w:rsidRPr="00C01FA5">
                <w:rPr>
                  <w:rFonts w:ascii="Times New Roman" w:hAnsi="Times New Roman" w:cs="Times New Roman"/>
                  <w:szCs w:val="22"/>
                </w:rPr>
                <w:t>(4)»</w:t>
              </w:r>
              <w:r w:rsidR="00B37738" w:rsidRPr="00C01FA5">
                <w:rPr>
                  <w:rFonts w:ascii="Times New Roman" w:hAnsi="Times New Roman" w:cs="Times New Roman"/>
                  <w:szCs w:val="22"/>
                </w:rPr>
                <w:t xml:space="preserve"> пункта 13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постановления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5 марта 2007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466" w:type="pct"/>
          </w:tcPr>
          <w:p w:rsidR="00B37738" w:rsidRPr="00C01FA5" w:rsidRDefault="00B37738" w:rsidP="009D5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9D52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кап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стро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о, реко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струкция которых финансир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ется с пр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влечением средств госуд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ственных компаний и корпораций (без пр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влечения средств бюджетов бюджетной системы Российской Федерации)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исьмо главного распорядителя бю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жетных средств, п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верждающее указ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ую в заявлении сметную или предп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лагаемую (преде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ую) стоимость ст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тельства, рек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рукции объекта 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итального стр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льства, содержащее информацию о пр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олагаемых источ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ах финансирования строительства, рек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рукции объекта 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итального стр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льства, предусм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енных законом (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шением) о бюджете, либо внебюджетных источниках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 случае отсутствия решений (актов), у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занных в пунктах 18 - 21 перечня входящих документов настоящего раздела, а также в случае, если сметная стоимость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реко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струкции объекта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у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занная в проектной докумен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ции, п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вышает сметную или предп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лагаемую (пред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ную) сто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мость стр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ительства, реко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струкции объекта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ус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овленную в отнош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и объекта капитальн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о стро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а соотве</w:t>
            </w:r>
            <w:r w:rsidRPr="00C01FA5">
              <w:rPr>
                <w:rFonts w:ascii="Times New Roman" w:hAnsi="Times New Roman" w:cs="Times New Roman"/>
                <w:szCs w:val="22"/>
              </w:rPr>
              <w:t>т</w:t>
            </w:r>
            <w:r w:rsidRPr="00C01FA5">
              <w:rPr>
                <w:rFonts w:ascii="Times New Roman" w:hAnsi="Times New Roman" w:cs="Times New Roman"/>
                <w:szCs w:val="22"/>
              </w:rPr>
              <w:t>ствующим решением (актом)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окумент, п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верждающий пере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у проектной до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ентации и (или) 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зультатов инжен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ых изысканий 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ройщику, технич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кому заказчику или лицу, обеспечившему выполнение инжен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ых изысканий и (или) подготовку 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ктной документации в случаях, предусм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ренных </w:t>
            </w:r>
            <w:hyperlink r:id="rId8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частями 1.1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8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1.2 статьи 48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Заявление о вы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че заключения гос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дарственной эксп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изы по результатам экспертного со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ождения, в котором указывается инф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ация о выданных по результатам оценки соответствия в рамках экспертного со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ождения заключе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ях</w:t>
            </w:r>
          </w:p>
        </w:tc>
        <w:tc>
          <w:tcPr>
            <w:tcW w:w="465" w:type="pc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56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тве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ждение с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ответствия вносимых в проектную докумен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цию измен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й</w:t>
            </w:r>
          </w:p>
        </w:tc>
        <w:tc>
          <w:tcPr>
            <w:tcW w:w="280" w:type="pc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кале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дарны</w:t>
            </w:r>
            <w:r w:rsidR="00D93E6B" w:rsidRPr="00C01FA5">
              <w:rPr>
                <w:rFonts w:ascii="Times New Roman" w:hAnsi="Times New Roman" w:cs="Times New Roman"/>
                <w:szCs w:val="22"/>
              </w:rPr>
              <w:t>й день</w:t>
            </w:r>
          </w:p>
        </w:tc>
        <w:tc>
          <w:tcPr>
            <w:tcW w:w="280" w:type="pct"/>
          </w:tcPr>
          <w:p w:rsidR="00B37738" w:rsidRPr="00C01FA5" w:rsidRDefault="00F8265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ленд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ный день</w:t>
            </w:r>
          </w:p>
        </w:tc>
        <w:tc>
          <w:tcPr>
            <w:tcW w:w="279" w:type="pc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44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 соответствии с д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овором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твержд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е соотве</w:t>
            </w:r>
            <w:r w:rsidRPr="00C01FA5">
              <w:rPr>
                <w:rFonts w:ascii="Times New Roman" w:hAnsi="Times New Roman" w:cs="Times New Roman"/>
                <w:szCs w:val="22"/>
              </w:rPr>
              <w:t>т</w:t>
            </w:r>
            <w:r w:rsidRPr="00C01FA5">
              <w:rPr>
                <w:rFonts w:ascii="Times New Roman" w:hAnsi="Times New Roman" w:cs="Times New Roman"/>
                <w:szCs w:val="22"/>
              </w:rPr>
              <w:t>ствия внос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мых в пр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ектную д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кументацию изменений требованиям, указанным в </w:t>
            </w:r>
            <w:hyperlink r:id="rId87" w:history="1">
              <w:r w:rsidRPr="00C01FA5">
                <w:rPr>
                  <w:rFonts w:ascii="Times New Roman" w:hAnsi="Times New Roman" w:cs="Times New Roman"/>
                  <w:szCs w:val="22"/>
                </w:rPr>
                <w:t>части 3.8 статьи 49</w:t>
              </w:r>
            </w:hyperlink>
            <w:r w:rsidR="00FF0470">
              <w:t xml:space="preserve"> </w:t>
            </w:r>
            <w:proofErr w:type="spellStart"/>
            <w:r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Pr="00C01FA5">
              <w:rPr>
                <w:rFonts w:ascii="Times New Roman" w:hAnsi="Times New Roman" w:cs="Times New Roman"/>
                <w:szCs w:val="22"/>
              </w:rPr>
              <w:t xml:space="preserve"> РФ, предоста</w:t>
            </w:r>
            <w:r w:rsidRPr="00C01FA5">
              <w:rPr>
                <w:rFonts w:ascii="Times New Roman" w:hAnsi="Times New Roman" w:cs="Times New Roman"/>
                <w:szCs w:val="22"/>
              </w:rPr>
              <w:t>в</w:t>
            </w:r>
            <w:r w:rsidRPr="00C01FA5">
              <w:rPr>
                <w:rFonts w:ascii="Times New Roman" w:hAnsi="Times New Roman" w:cs="Times New Roman"/>
                <w:szCs w:val="22"/>
              </w:rPr>
              <w:t>ленного л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цом, явля</w:t>
            </w:r>
            <w:r w:rsidRPr="00C01FA5">
              <w:rPr>
                <w:rFonts w:ascii="Times New Roman" w:hAnsi="Times New Roman" w:cs="Times New Roman"/>
                <w:szCs w:val="22"/>
              </w:rPr>
              <w:t>ю</w:t>
            </w:r>
            <w:r w:rsidRPr="00C01FA5">
              <w:rPr>
                <w:rFonts w:ascii="Times New Roman" w:hAnsi="Times New Roman" w:cs="Times New Roman"/>
                <w:szCs w:val="22"/>
              </w:rPr>
              <w:t>щимся чл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ом само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гулируемой организации, основанной на членстве лиц, ос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ществля</w:t>
            </w:r>
            <w:r w:rsidRPr="00C01FA5">
              <w:rPr>
                <w:rFonts w:ascii="Times New Roman" w:hAnsi="Times New Roman" w:cs="Times New Roman"/>
                <w:szCs w:val="22"/>
              </w:rPr>
              <w:t>ю</w:t>
            </w:r>
            <w:r w:rsidRPr="00C01FA5">
              <w:rPr>
                <w:rFonts w:ascii="Times New Roman" w:hAnsi="Times New Roman" w:cs="Times New Roman"/>
                <w:szCs w:val="22"/>
              </w:rPr>
              <w:t>щих подг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товку пр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ектной док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ментации, утвержде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ного привл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ченным этим лицом в с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ответствии с </w:t>
            </w:r>
            <w:hyperlink r:id="rId88" w:history="1">
              <w:proofErr w:type="spellStart"/>
              <w:r w:rsidRPr="00C01FA5">
                <w:rPr>
                  <w:rFonts w:ascii="Times New Roman" w:hAnsi="Times New Roman" w:cs="Times New Roman"/>
                  <w:szCs w:val="22"/>
                </w:rPr>
                <w:t>ГрК</w:t>
              </w:r>
              <w:proofErr w:type="spellEnd"/>
            </w:hyperlink>
            <w:r w:rsidRPr="00C01FA5">
              <w:rPr>
                <w:rFonts w:ascii="Times New Roman" w:hAnsi="Times New Roman" w:cs="Times New Roman"/>
                <w:szCs w:val="22"/>
              </w:rPr>
              <w:t xml:space="preserve"> РФ сп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циалистом по организации архитекту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но-строительн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о проект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рования в должности главного и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женера пр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екта.</w:t>
            </w: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9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и 4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9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49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</w:tcPr>
          <w:p w:rsidR="00B37738" w:rsidRPr="00C01FA5" w:rsidRDefault="00B37738" w:rsidP="008D1AF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56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учение разрешения на отклон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е от п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дельных п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раметров разрешенн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о стро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а, реконстру</w:t>
            </w:r>
            <w:r w:rsidRPr="00C01FA5">
              <w:rPr>
                <w:rFonts w:ascii="Times New Roman" w:hAnsi="Times New Roman" w:cs="Times New Roman"/>
                <w:szCs w:val="22"/>
              </w:rPr>
              <w:t>к</w:t>
            </w:r>
            <w:r w:rsidRPr="00C01FA5">
              <w:rPr>
                <w:rFonts w:ascii="Times New Roman" w:hAnsi="Times New Roman" w:cs="Times New Roman"/>
                <w:szCs w:val="22"/>
              </w:rPr>
              <w:t>ции объектов капитальн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о стро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а</w:t>
            </w:r>
          </w:p>
        </w:tc>
        <w:tc>
          <w:tcPr>
            <w:tcW w:w="280" w:type="pc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79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ленд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ных дней</w:t>
            </w:r>
          </w:p>
        </w:tc>
        <w:tc>
          <w:tcPr>
            <w:tcW w:w="280" w:type="pct"/>
          </w:tcPr>
          <w:p w:rsidR="00B37738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75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 xml:space="preserve"> к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>ленда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>ных дней</w:t>
            </w:r>
          </w:p>
        </w:tc>
        <w:tc>
          <w:tcPr>
            <w:tcW w:w="279" w:type="pc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4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явление о пред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ставлении разрешения на отклонение от п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дельных параметров разрешенного стро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а, реконстру</w:t>
            </w:r>
            <w:r w:rsidRPr="00C01FA5">
              <w:rPr>
                <w:rFonts w:ascii="Times New Roman" w:hAnsi="Times New Roman" w:cs="Times New Roman"/>
                <w:szCs w:val="22"/>
              </w:rPr>
              <w:t>к</w:t>
            </w:r>
            <w:r w:rsidRPr="00C01FA5">
              <w:rPr>
                <w:rFonts w:ascii="Times New Roman" w:hAnsi="Times New Roman" w:cs="Times New Roman"/>
                <w:szCs w:val="22"/>
              </w:rPr>
              <w:t>ции объектов кап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зрешение на отклон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е от п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дельных п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раметров разрешенн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реко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струкции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40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56" w:type="pct"/>
            <w:vMerge w:val="restar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роведение общего с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брания со</w:t>
            </w:r>
            <w:r w:rsidRPr="00C01FA5">
              <w:rPr>
                <w:rFonts w:ascii="Times New Roman" w:hAnsi="Times New Roman" w:cs="Times New Roman"/>
                <w:szCs w:val="22"/>
              </w:rPr>
              <w:t>б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ственников помещений и </w:t>
            </w:r>
            <w:proofErr w:type="spellStart"/>
            <w:r w:rsidRPr="00C01FA5">
              <w:rPr>
                <w:rFonts w:ascii="Times New Roman" w:hAnsi="Times New Roman" w:cs="Times New Roman"/>
                <w:szCs w:val="22"/>
              </w:rPr>
              <w:t>машино</w:t>
            </w:r>
            <w:proofErr w:type="spellEnd"/>
            <w:r w:rsidRPr="00C01FA5">
              <w:rPr>
                <w:rFonts w:ascii="Times New Roman" w:hAnsi="Times New Roman" w:cs="Times New Roman"/>
                <w:szCs w:val="22"/>
              </w:rPr>
              <w:t>-мест в многокв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тирном доме в целях п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лучения с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ласия всех правообл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дателей об</w:t>
            </w:r>
            <w:r w:rsidRPr="00C01FA5">
              <w:rPr>
                <w:rFonts w:ascii="Times New Roman" w:hAnsi="Times New Roman" w:cs="Times New Roman"/>
                <w:szCs w:val="22"/>
              </w:rPr>
              <w:t>ъ</w:t>
            </w:r>
            <w:r w:rsidRPr="00C01FA5">
              <w:rPr>
                <w:rFonts w:ascii="Times New Roman" w:hAnsi="Times New Roman" w:cs="Times New Roman"/>
                <w:szCs w:val="22"/>
              </w:rPr>
              <w:t>екта кап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 на 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конструкцию объекта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 (в сл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чае реко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струкции ОКС)</w:t>
            </w:r>
          </w:p>
        </w:tc>
        <w:tc>
          <w:tcPr>
            <w:tcW w:w="280" w:type="pct"/>
            <w:vMerge w:val="restar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60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ленд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ных дней</w:t>
            </w:r>
          </w:p>
        </w:tc>
        <w:tc>
          <w:tcPr>
            <w:tcW w:w="280" w:type="pct"/>
            <w:vMerge w:val="restart"/>
          </w:tcPr>
          <w:p w:rsidR="00B37738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55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 xml:space="preserve"> к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>ленда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>ных дней</w:t>
            </w:r>
          </w:p>
        </w:tc>
        <w:tc>
          <w:tcPr>
            <w:tcW w:w="279" w:type="pct"/>
            <w:vMerge w:val="restar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4" w:type="pct"/>
            <w:vMerge w:val="restar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Согласие всех прав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обладателей объекта капитального стро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а в случае 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конструкции ОКС</w:t>
            </w:r>
          </w:p>
        </w:tc>
        <w:tc>
          <w:tcPr>
            <w:tcW w:w="465" w:type="pct"/>
            <w:vMerge w:val="restar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ротокол решения о</w:t>
            </w:r>
            <w:r w:rsidRPr="00C01FA5">
              <w:rPr>
                <w:rFonts w:ascii="Times New Roman" w:hAnsi="Times New Roman" w:cs="Times New Roman"/>
                <w:szCs w:val="22"/>
              </w:rPr>
              <w:t>б</w:t>
            </w:r>
            <w:r w:rsidRPr="00C01FA5">
              <w:rPr>
                <w:rFonts w:ascii="Times New Roman" w:hAnsi="Times New Roman" w:cs="Times New Roman"/>
                <w:szCs w:val="22"/>
              </w:rPr>
              <w:t>щего собр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ия со</w:t>
            </w:r>
            <w:r w:rsidRPr="00C01FA5">
              <w:rPr>
                <w:rFonts w:ascii="Times New Roman" w:hAnsi="Times New Roman" w:cs="Times New Roman"/>
                <w:szCs w:val="22"/>
              </w:rPr>
              <w:t>б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ственников помещений и </w:t>
            </w:r>
            <w:proofErr w:type="spellStart"/>
            <w:r w:rsidRPr="00C01FA5">
              <w:rPr>
                <w:rFonts w:ascii="Times New Roman" w:hAnsi="Times New Roman" w:cs="Times New Roman"/>
                <w:szCs w:val="22"/>
              </w:rPr>
              <w:t>машино</w:t>
            </w:r>
            <w:proofErr w:type="spellEnd"/>
            <w:r w:rsidRPr="00C01FA5">
              <w:rPr>
                <w:rFonts w:ascii="Times New Roman" w:hAnsi="Times New Roman" w:cs="Times New Roman"/>
                <w:szCs w:val="22"/>
              </w:rPr>
              <w:t>-мест в многокв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тирном доме, принятое в соответствии с жилищным законод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ом в случае 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конструкции многокв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тирного дома</w:t>
            </w: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2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  <w:vMerge w:val="restar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/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01329F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Жилищный </w:t>
            </w:r>
            <w:hyperlink r:id="rId93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C01FA5">
              <w:rPr>
                <w:rFonts w:ascii="Times New Roman" w:hAnsi="Times New Roman" w:cs="Times New Roman"/>
                <w:szCs w:val="22"/>
              </w:rPr>
              <w:t xml:space="preserve"> Российской Федер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ции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от 29 дека</w:t>
            </w:r>
            <w:r w:rsidRPr="00C01FA5">
              <w:rPr>
                <w:rFonts w:ascii="Times New Roman" w:hAnsi="Times New Roman" w:cs="Times New Roman"/>
                <w:szCs w:val="22"/>
              </w:rPr>
              <w:t>бря 2004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188-ФЗ (далее - ЖК РФ)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мног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квартирного дома</w:t>
            </w:r>
          </w:p>
        </w:tc>
        <w:tc>
          <w:tcPr>
            <w:tcW w:w="465" w:type="pct"/>
            <w:vMerge/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56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учение копии свид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а об аккреди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ции юрид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ческого л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ца, выдавш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го полож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льное з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ключение негосуд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ственной экспертизы проектной докумен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ции (в сл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чае, если представл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о заключ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е негос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дарственной экспертизы проектной докумен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ции)</w:t>
            </w:r>
          </w:p>
        </w:tc>
        <w:tc>
          <w:tcPr>
            <w:tcW w:w="280" w:type="pc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раб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чий день</w:t>
            </w:r>
          </w:p>
        </w:tc>
        <w:tc>
          <w:tcPr>
            <w:tcW w:w="280" w:type="pct"/>
          </w:tcPr>
          <w:p w:rsidR="00B37738" w:rsidRPr="00C01FA5" w:rsidRDefault="00F8265B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раб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чий день</w:t>
            </w:r>
          </w:p>
        </w:tc>
        <w:tc>
          <w:tcPr>
            <w:tcW w:w="279" w:type="pc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Не ус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овлено</w:t>
            </w:r>
          </w:p>
        </w:tc>
        <w:tc>
          <w:tcPr>
            <w:tcW w:w="744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прос о предоставл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и копии свиде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 об аккредитации юридического лица, выдавшего полож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льное заключение негосударственной экспертизы проектной документации (в сл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чае, если представл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о заключение нег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сударственной эк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пертизы проектной документации)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Копия свид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а об аккреди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ции юрид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ческого лица, выдавшего полож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ное заключ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е негос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дарственной экспертизы проектной докумен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ции, в сл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чае, если представлено заключение негосуд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ственной экспертизы проектной докумен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ции</w:t>
            </w: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4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Пункт 7 части 7 статьи 51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D172B" w:rsidRPr="00C01FA5" w:rsidTr="00C01FA5">
        <w:tc>
          <w:tcPr>
            <w:tcW w:w="16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56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готовка перечня д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кументов для получения разрешения на стро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о для объектов культурного наследия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75 раб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чих дней</w:t>
            </w:r>
          </w:p>
        </w:tc>
        <w:tc>
          <w:tcPr>
            <w:tcW w:w="280" w:type="pct"/>
            <w:vMerge w:val="restart"/>
            <w:tcBorders>
              <w:bottom w:val="nil"/>
            </w:tcBorders>
          </w:tcPr>
          <w:p w:rsidR="00B37738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72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 xml:space="preserve"> р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>бочих дн</w:t>
            </w:r>
            <w:r w:rsidRPr="00C01FA5">
              <w:rPr>
                <w:rFonts w:ascii="Times New Roman" w:hAnsi="Times New Roman" w:cs="Times New Roman"/>
                <w:szCs w:val="22"/>
              </w:rPr>
              <w:t>я</w:t>
            </w: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44" w:type="pct"/>
            <w:vMerge w:val="restart"/>
            <w:tcBorders>
              <w:bottom w:val="nil"/>
            </w:tcBorders>
          </w:tcPr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атериалы, сод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жащие информацию о ценности объекта с точки зрения истории, археологии, архит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уры, градостроите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а, искусства, науки и техники, эстетики, этнологии или ант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ологии, социальной культуры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Фотографические изображения объекта на момент заключения договора на прове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е экспертизы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роект зоны ох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ы объекта культ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го наследия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опия паспорта объекта культурного наследия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опия охранного обязательства с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б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венника объекта культурного наследия или пользователя ук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занного объекта (охранно-арендного договора, охранного договора)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опия решения 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ана государственной власти о включении объекта культурного наследия в реестр;</w:t>
            </w:r>
          </w:p>
          <w:p w:rsidR="00B37738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Копия решения 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гана государственной власти об утвержд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ии границ террит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ии объекта культу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го наследия и 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ового режима 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ельных участков в указанных границах;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ключение историко-культурной экспертизы</w:t>
            </w:r>
          </w:p>
        </w:tc>
        <w:tc>
          <w:tcPr>
            <w:tcW w:w="1443" w:type="pct"/>
            <w:gridSpan w:val="3"/>
          </w:tcPr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95" w:history="1">
              <w:r w:rsidRPr="00C01FA5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от 25 июня 2002 г. № </w:t>
            </w:r>
            <w:r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Положение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о государственной историко-культурной экспертизе, утвержденное п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становлением Правительства Российск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ции от 15 июля 2009 г. № 569 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б утверждении Положения о государстве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ной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сторико-культурной экспертизе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(далее - Положение о государственной историко-культурной экспертизе)</w:t>
            </w:r>
          </w:p>
        </w:tc>
        <w:tc>
          <w:tcPr>
            <w:tcW w:w="466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объе</w:t>
            </w:r>
            <w:r w:rsidRPr="00C01FA5">
              <w:rPr>
                <w:rFonts w:ascii="Times New Roman" w:hAnsi="Times New Roman" w:cs="Times New Roman"/>
                <w:szCs w:val="22"/>
              </w:rPr>
              <w:t>к</w:t>
            </w:r>
            <w:r w:rsidRPr="00C01FA5">
              <w:rPr>
                <w:rFonts w:ascii="Times New Roman" w:hAnsi="Times New Roman" w:cs="Times New Roman"/>
                <w:szCs w:val="22"/>
              </w:rPr>
              <w:t>тов культу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ного насл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дия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Устана</w:t>
            </w:r>
            <w:r w:rsidRPr="00C01FA5">
              <w:rPr>
                <w:rFonts w:ascii="Times New Roman" w:hAnsi="Times New Roman" w:cs="Times New Roman"/>
                <w:szCs w:val="22"/>
              </w:rPr>
              <w:t>в</w:t>
            </w:r>
            <w:r w:rsidRPr="00C01FA5">
              <w:rPr>
                <w:rFonts w:ascii="Times New Roman" w:hAnsi="Times New Roman" w:cs="Times New Roman"/>
                <w:szCs w:val="22"/>
              </w:rPr>
              <w:t>ливается договором и определяе</w:t>
            </w:r>
            <w:r w:rsidRPr="00C01FA5">
              <w:rPr>
                <w:rFonts w:ascii="Times New Roman" w:hAnsi="Times New Roman" w:cs="Times New Roman"/>
                <w:szCs w:val="22"/>
              </w:rPr>
              <w:t>т</w:t>
            </w:r>
            <w:r w:rsidRPr="00C01FA5">
              <w:rPr>
                <w:rFonts w:ascii="Times New Roman" w:hAnsi="Times New Roman" w:cs="Times New Roman"/>
                <w:szCs w:val="22"/>
              </w:rPr>
              <w:t>ся исходя из объема и сложности выполня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мых экспе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том работ и общей су</w:t>
            </w:r>
            <w:r w:rsidRPr="00C01FA5">
              <w:rPr>
                <w:rFonts w:ascii="Times New Roman" w:hAnsi="Times New Roman" w:cs="Times New Roman"/>
                <w:szCs w:val="22"/>
              </w:rPr>
              <w:t>м</w:t>
            </w:r>
            <w:r w:rsidRPr="00C01FA5">
              <w:rPr>
                <w:rFonts w:ascii="Times New Roman" w:hAnsi="Times New Roman" w:cs="Times New Roman"/>
                <w:szCs w:val="22"/>
              </w:rPr>
              <w:t>мы след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ющих ра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ходов:</w:t>
            </w:r>
          </w:p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а) оплата труда эк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перта;</w:t>
            </w:r>
          </w:p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б) оплата документов, материалов, техники, средств и услуг, нео</w:t>
            </w:r>
            <w:r w:rsidRPr="00C01FA5">
              <w:rPr>
                <w:rFonts w:ascii="Times New Roman" w:hAnsi="Times New Roman" w:cs="Times New Roman"/>
                <w:szCs w:val="22"/>
              </w:rPr>
              <w:t>б</w:t>
            </w:r>
            <w:r w:rsidRPr="00C01FA5">
              <w:rPr>
                <w:rFonts w:ascii="Times New Roman" w:hAnsi="Times New Roman" w:cs="Times New Roman"/>
                <w:szCs w:val="22"/>
              </w:rPr>
              <w:t>ходимых для пров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дения эк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пертизы;</w:t>
            </w:r>
          </w:p>
          <w:p w:rsidR="00B37738" w:rsidRPr="00C01FA5" w:rsidRDefault="00B37738" w:rsidP="00A4057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в) оплата транспор</w:t>
            </w:r>
            <w:r w:rsidRPr="00C01FA5">
              <w:rPr>
                <w:rFonts w:ascii="Times New Roman" w:hAnsi="Times New Roman" w:cs="Times New Roman"/>
                <w:szCs w:val="22"/>
              </w:rPr>
              <w:t>т</w:t>
            </w:r>
            <w:r w:rsidRPr="00C01FA5">
              <w:rPr>
                <w:rFonts w:ascii="Times New Roman" w:hAnsi="Times New Roman" w:cs="Times New Roman"/>
                <w:szCs w:val="22"/>
              </w:rPr>
              <w:t>ных и к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мандир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вочных ра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ходов, св</w:t>
            </w:r>
            <w:r w:rsidRPr="00C01FA5">
              <w:rPr>
                <w:rFonts w:ascii="Times New Roman" w:hAnsi="Times New Roman" w:cs="Times New Roman"/>
                <w:szCs w:val="22"/>
              </w:rPr>
              <w:t>я</w:t>
            </w:r>
            <w:r w:rsidRPr="00C01FA5">
              <w:rPr>
                <w:rFonts w:ascii="Times New Roman" w:hAnsi="Times New Roman" w:cs="Times New Roman"/>
                <w:szCs w:val="22"/>
              </w:rPr>
              <w:t>занных с проведен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ем экспе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тизы.</w:t>
            </w: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7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т 25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01329F" w:rsidRPr="00C01FA5" w:rsidTr="00C01FA5">
        <w:tblPrEx>
          <w:tblBorders>
            <w:insideH w:val="nil"/>
          </w:tblBorders>
        </w:tblPrEx>
        <w:trPr>
          <w:trHeight w:val="269"/>
        </w:trPr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  <w:vMerge w:val="restart"/>
          </w:tcPr>
          <w:p w:rsidR="0001329F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8" w:history="1">
              <w:r w:rsidR="0001329F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73-ФЗ;</w:t>
            </w:r>
          </w:p>
          <w:p w:rsidR="0001329F" w:rsidRPr="00C01FA5" w:rsidRDefault="0001329F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329F" w:rsidRPr="00C01FA5" w:rsidTr="00C01FA5">
        <w:tblPrEx>
          <w:tblBorders>
            <w:insideH w:val="nil"/>
          </w:tblBorders>
        </w:tblPrEx>
        <w:trPr>
          <w:trHeight w:val="270"/>
        </w:trPr>
        <w:tc>
          <w:tcPr>
            <w:tcW w:w="160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 w:val="restart"/>
            <w:tcBorders>
              <w:top w:val="nil"/>
              <w:bottom w:val="nil"/>
            </w:tcBorders>
          </w:tcPr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сторико-культурный опорный план или его фра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г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мент для объектов недвижимости и зон охраны объектов культурного наследия, расположенных в гр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ницах исторического поселения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сторико-культурный опорный план или его фра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г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мент либо иные док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менты и материалы, в которых обосновыв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ется предлагаемая граница историко-культурного запове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ника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Проектная док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у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ментация на провед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ние работ по сохра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нию объекта культу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ного наследия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Документы, обо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новывающие восс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здание утраченного объекта культурного наследия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Копии докуме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тов, удостоверяющих (устанавливающих) права на объект кул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турного наследия и (или) земельные участки в границах его территории;</w:t>
            </w:r>
          </w:p>
          <w:p w:rsidR="0001329F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 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Выписка из ЕГРН имущество и сделок с ним, содержащей св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дения о зарегистрир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ванных правах на объект культурного наследия и (или) з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мельные участки в границах его террит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рии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/>
          </w:tcPr>
          <w:p w:rsidR="0001329F" w:rsidRPr="00C01FA5" w:rsidRDefault="0001329F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01329F" w:rsidRPr="00C01FA5" w:rsidRDefault="0001329F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9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rPr>
          <w:trHeight w:val="269"/>
        </w:trPr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  <w:vMerge w:val="restart"/>
          </w:tcPr>
          <w:p w:rsidR="003B4350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2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от 25 июня 2002 г.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№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73 ФЗ;</w:t>
            </w:r>
          </w:p>
          <w:p w:rsidR="003B4350" w:rsidRPr="00C01FA5" w:rsidRDefault="003B4350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rPr>
          <w:trHeight w:val="270"/>
        </w:trPr>
        <w:tc>
          <w:tcPr>
            <w:tcW w:w="16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 w:val="restart"/>
            <w:tcBorders>
              <w:top w:val="nil"/>
              <w:bottom w:val="nil"/>
            </w:tcBorders>
          </w:tcPr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ведения об об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ъ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екте культурного наследия и о земел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ных участках в гран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цах его территории, внесенных в госуда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твенный кадастр н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вижимости (копии соответствующих к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астровых выписок, паспортов, планов территории и спр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вок)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Копия акта (актов) органа государств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ной власти об утв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р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ждении границ зон охраны объекта кул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турного наследия, р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жимов использования земель и градостр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тельных регламентов в границах данных зон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ведения о зонах охраны объекта кул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турного наследия и объектах недвижим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ти в границах ук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занных зон, внес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ных в государств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н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ный кадастр недв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жимости (копии со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ветствующих кадас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ровых выписок, па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портов, планов терр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тории и справок)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хема располож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ния земельных учас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ков на кадастровых планах или кадастр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вых картах соотв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т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твующих террит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рий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Копия градостр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тельного плана з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мельного участка, на котором предполаг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ется проведение з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м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ляных, строительных, мелиоративных, х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зяйственных и иных работ;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/>
          </w:tcPr>
          <w:p w:rsidR="003B4350" w:rsidRPr="00C01FA5" w:rsidRDefault="003B435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3B4350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3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3B4350" w:rsidRPr="00C01FA5" w:rsidRDefault="003B435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4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го закона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7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т 25 июня 2002 г. </w:t>
            </w:r>
            <w:r w:rsidR="00FF0470" w:rsidRPr="00C01FA5">
              <w:rPr>
                <w:rFonts w:ascii="Times New Roman" w:hAnsi="Times New Roman" w:cs="Times New Roman"/>
                <w:szCs w:val="22"/>
              </w:rPr>
              <w:t>№ 73-Ф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;</w:t>
            </w:r>
          </w:p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rPr>
          <w:trHeight w:val="270"/>
        </w:trPr>
        <w:tc>
          <w:tcPr>
            <w:tcW w:w="16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 w:val="restart"/>
          </w:tcPr>
          <w:p w:rsidR="003B4350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8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3B4350" w:rsidRPr="00C01FA5" w:rsidRDefault="003B435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rPr>
          <w:trHeight w:val="270"/>
        </w:trPr>
        <w:tc>
          <w:tcPr>
            <w:tcW w:w="16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 w:val="restart"/>
            <w:tcBorders>
              <w:top w:val="nil"/>
              <w:bottom w:val="nil"/>
            </w:tcBorders>
          </w:tcPr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ведения о пр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кращении существ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вания утраченного объекта культурного наследия, внесенных в государственный к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астр недвижимости, а также акта обслед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вания, составленного при выполнении к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астровых работ, в результате которых обеспечивается п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готовка документов для представления в орган кадастрового учета заявления о сн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я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тии с учета объекта недвижимости, явл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я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ющегося объектом культурного наследия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окументация, обосновывающая гр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ницы защитной зоны объекта культурного наследия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Заключение уп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л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номоченного органа охраны объектов культурного наследия об отсутствии данных об объектах археол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гического наследия, включенных в реестр, и о выявленных об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ъ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ектах археологическ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го наследия на землях, подлежащих возд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й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твию земляных, строительных, мели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ративных и (или) х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зяйственных работ, предусмотренных </w:t>
            </w:r>
            <w:hyperlink r:id="rId109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ст</w:t>
              </w:r>
              <w:r w:rsidR="003B4350" w:rsidRPr="00C01FA5">
                <w:rPr>
                  <w:rFonts w:ascii="Times New Roman" w:hAnsi="Times New Roman" w:cs="Times New Roman"/>
                  <w:szCs w:val="22"/>
                </w:rPr>
                <w:t>а</w:t>
              </w:r>
              <w:r w:rsidR="003B4350" w:rsidRPr="00C01FA5">
                <w:rPr>
                  <w:rFonts w:ascii="Times New Roman" w:hAnsi="Times New Roman" w:cs="Times New Roman"/>
                  <w:szCs w:val="22"/>
                </w:rPr>
                <w:t>тьей 25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Лесного к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екса Российской Ф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ерации работ по и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с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пользованию лесов (за исключением работ, указанных в </w:t>
            </w:r>
            <w:hyperlink r:id="rId110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пунктах 3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11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112" w:history="1">
              <w:r w:rsidR="003B4350" w:rsidRPr="00C01FA5">
                <w:rPr>
                  <w:rFonts w:ascii="Times New Roman" w:hAnsi="Times New Roman" w:cs="Times New Roman"/>
                  <w:szCs w:val="22"/>
                </w:rPr>
                <w:t>7 части 1 статьи 25</w:t>
              </w:r>
            </w:hyperlink>
            <w:r w:rsidR="003B4350" w:rsidRPr="00C01FA5">
              <w:rPr>
                <w:rFonts w:ascii="Times New Roman" w:hAnsi="Times New Roman" w:cs="Times New Roman"/>
                <w:szCs w:val="22"/>
              </w:rPr>
              <w:t xml:space="preserve"> Лесного кодекса Российской Федер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ции) и иных работ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собое мнение члена экспертной к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о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миссии;</w:t>
            </w:r>
          </w:p>
          <w:p w:rsidR="003B4350" w:rsidRPr="00C01FA5" w:rsidRDefault="006A7C3E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. 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оговор на пров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е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дение историко-культурной эксперт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3B4350" w:rsidRPr="00C01FA5">
              <w:rPr>
                <w:rFonts w:ascii="Times New Roman" w:hAnsi="Times New Roman" w:cs="Times New Roman"/>
                <w:szCs w:val="22"/>
              </w:rPr>
              <w:t>зы</w:t>
            </w: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  <w:vMerge/>
          </w:tcPr>
          <w:p w:rsidR="003B4350" w:rsidRPr="00C01FA5" w:rsidRDefault="003B4350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3B4350" w:rsidRPr="00C01FA5" w:rsidRDefault="003B4350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3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4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6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7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  <w:bottom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blPrEx>
          <w:tblBorders>
            <w:insideH w:val="nil"/>
          </w:tblBorders>
        </w:tblPrEx>
        <w:tc>
          <w:tcPr>
            <w:tcW w:w="16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0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34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8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т 25</w:t>
            </w:r>
            <w:r w:rsidR="003A63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</w:tcBorders>
          </w:tcPr>
          <w:p w:rsidR="00B37738" w:rsidRPr="00C01FA5" w:rsidRDefault="00B37738" w:rsidP="00A4057D">
            <w:pPr>
              <w:pStyle w:val="ConsPlusNormal"/>
              <w:ind w:firstLine="11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9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0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от 25 июня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1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4D172B" w:rsidRPr="00C01FA5" w:rsidTr="00C01FA5">
        <w:tc>
          <w:tcPr>
            <w:tcW w:w="16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0" w:right="-62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34" w:right="-62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2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28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Федеральн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 xml:space="preserve">ого закона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25 июня 2002 г. № 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73-ФЗ;</w:t>
            </w:r>
          </w:p>
          <w:p w:rsidR="00B37738" w:rsidRPr="00C01FA5" w:rsidRDefault="00B37738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ложение о государственной историко-культурной экспертизе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81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B37738" w:rsidRPr="00C01FA5" w:rsidRDefault="00B37738" w:rsidP="00A4057D">
            <w:pPr>
              <w:spacing w:after="0" w:line="240" w:lineRule="auto"/>
              <w:ind w:firstLine="114"/>
              <w:rPr>
                <w:rFonts w:ascii="Times New Roman" w:hAnsi="Times New Roman" w:cs="Times New Roman"/>
              </w:rPr>
            </w:pPr>
          </w:p>
        </w:tc>
      </w:tr>
      <w:tr w:rsidR="00D93E6B" w:rsidRPr="00C01FA5" w:rsidTr="00C01FA5">
        <w:tc>
          <w:tcPr>
            <w:tcW w:w="160" w:type="pct"/>
          </w:tcPr>
          <w:p w:rsidR="00D93E6B" w:rsidRPr="00C01FA5" w:rsidRDefault="00D93E6B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56" w:type="pct"/>
          </w:tcPr>
          <w:p w:rsidR="00D93E6B" w:rsidRPr="00C01FA5" w:rsidRDefault="00D93E6B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Установл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е или и</w:t>
            </w:r>
            <w:r w:rsidRPr="00C01FA5">
              <w:rPr>
                <w:rFonts w:ascii="Times New Roman" w:hAnsi="Times New Roman" w:cs="Times New Roman"/>
                <w:szCs w:val="22"/>
              </w:rPr>
              <w:t>з</w:t>
            </w:r>
            <w:r w:rsidRPr="00C01FA5">
              <w:rPr>
                <w:rFonts w:ascii="Times New Roman" w:hAnsi="Times New Roman" w:cs="Times New Roman"/>
                <w:szCs w:val="22"/>
              </w:rPr>
              <w:t>менение з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ны с особ</w:t>
            </w:r>
            <w:r w:rsidRPr="00C01FA5">
              <w:rPr>
                <w:rFonts w:ascii="Times New Roman" w:hAnsi="Times New Roman" w:cs="Times New Roman"/>
                <w:szCs w:val="22"/>
              </w:rPr>
              <w:t>ы</w:t>
            </w:r>
            <w:r w:rsidRPr="00C01FA5">
              <w:rPr>
                <w:rFonts w:ascii="Times New Roman" w:hAnsi="Times New Roman" w:cs="Times New Roman"/>
                <w:szCs w:val="22"/>
              </w:rPr>
              <w:t>ми услови</w:t>
            </w:r>
            <w:r w:rsidRPr="00C01FA5">
              <w:rPr>
                <w:rFonts w:ascii="Times New Roman" w:hAnsi="Times New Roman" w:cs="Times New Roman"/>
                <w:szCs w:val="22"/>
              </w:rPr>
              <w:t>я</w:t>
            </w:r>
            <w:r w:rsidRPr="00C01FA5">
              <w:rPr>
                <w:rFonts w:ascii="Times New Roman" w:hAnsi="Times New Roman" w:cs="Times New Roman"/>
                <w:szCs w:val="22"/>
              </w:rPr>
              <w:t>ми испо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зования те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ритории в случае стр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ительства объекта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в связи с размещ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ем котор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го в соотве</w:t>
            </w:r>
            <w:r w:rsidRPr="00C01FA5">
              <w:rPr>
                <w:rFonts w:ascii="Times New Roman" w:hAnsi="Times New Roman" w:cs="Times New Roman"/>
                <w:szCs w:val="22"/>
              </w:rPr>
              <w:t>т</w:t>
            </w:r>
            <w:r w:rsidRPr="00C01FA5">
              <w:rPr>
                <w:rFonts w:ascii="Times New Roman" w:hAnsi="Times New Roman" w:cs="Times New Roman"/>
                <w:szCs w:val="22"/>
              </w:rPr>
              <w:t>ствии с зак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нода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ом Ро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сийской Ф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дерации подлежит установл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ю зона с особыми условиями использов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ия террит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рии</w:t>
            </w:r>
          </w:p>
        </w:tc>
        <w:tc>
          <w:tcPr>
            <w:tcW w:w="280" w:type="pct"/>
          </w:tcPr>
          <w:p w:rsidR="00D93E6B" w:rsidRPr="00C01FA5" w:rsidRDefault="00D93E6B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Не ус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овлен</w:t>
            </w:r>
          </w:p>
        </w:tc>
        <w:tc>
          <w:tcPr>
            <w:tcW w:w="280" w:type="pct"/>
          </w:tcPr>
          <w:p w:rsidR="00D93E6B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Не ус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овлен</w:t>
            </w:r>
          </w:p>
        </w:tc>
        <w:tc>
          <w:tcPr>
            <w:tcW w:w="279" w:type="pct"/>
          </w:tcPr>
          <w:p w:rsidR="00D93E6B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44" w:type="pct"/>
          </w:tcPr>
          <w:p w:rsidR="00D93E6B" w:rsidRPr="00C01FA5" w:rsidRDefault="00D93E6B" w:rsidP="00A4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D93E6B" w:rsidRPr="00C01FA5" w:rsidRDefault="00D93E6B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Копия реш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я об ус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овлении или измен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и зоны с особыми условиями использов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ия террит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рии в случае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 объекта ка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, в связи с размещен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ем которого в соотве</w:t>
            </w:r>
            <w:r w:rsidRPr="00C01FA5">
              <w:rPr>
                <w:rFonts w:ascii="Times New Roman" w:hAnsi="Times New Roman" w:cs="Times New Roman"/>
                <w:szCs w:val="22"/>
              </w:rPr>
              <w:t>т</w:t>
            </w:r>
            <w:r w:rsidRPr="00C01FA5">
              <w:rPr>
                <w:rFonts w:ascii="Times New Roman" w:hAnsi="Times New Roman" w:cs="Times New Roman"/>
                <w:szCs w:val="22"/>
              </w:rPr>
              <w:t>ствии с зак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нода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ом Ро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сийской Ф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дерации по</w:t>
            </w:r>
            <w:r w:rsidRPr="00C01FA5">
              <w:rPr>
                <w:rFonts w:ascii="Times New Roman" w:hAnsi="Times New Roman" w:cs="Times New Roman"/>
                <w:szCs w:val="22"/>
              </w:rPr>
              <w:t>д</w:t>
            </w:r>
            <w:r w:rsidRPr="00C01FA5">
              <w:rPr>
                <w:rFonts w:ascii="Times New Roman" w:hAnsi="Times New Roman" w:cs="Times New Roman"/>
                <w:szCs w:val="22"/>
              </w:rPr>
              <w:t>лежит ус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овлению зона с ос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быми усл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виями и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пользования территории</w:t>
            </w:r>
          </w:p>
        </w:tc>
        <w:tc>
          <w:tcPr>
            <w:tcW w:w="1443" w:type="pct"/>
            <w:gridSpan w:val="3"/>
          </w:tcPr>
          <w:p w:rsidR="00D93E6B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3" w:history="1">
              <w:r w:rsidR="00D93E6B" w:rsidRPr="00C01FA5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FF0470">
              <w:t xml:space="preserve"> </w:t>
            </w:r>
            <w:proofErr w:type="spellStart"/>
            <w:r w:rsidR="00D93E6B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D93E6B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  <w:p w:rsidR="00D93E6B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4" w:history="1">
              <w:r w:rsidR="00D93E6B" w:rsidRPr="00C01FA5">
                <w:rPr>
                  <w:rFonts w:ascii="Times New Roman" w:hAnsi="Times New Roman" w:cs="Times New Roman"/>
                  <w:szCs w:val="22"/>
                </w:rPr>
                <w:t>Статья 106</w:t>
              </w:r>
            </w:hyperlink>
            <w:r w:rsidR="00D93E6B" w:rsidRPr="00C01FA5">
              <w:rPr>
                <w:rFonts w:ascii="Times New Roman" w:hAnsi="Times New Roman" w:cs="Times New Roman"/>
                <w:szCs w:val="22"/>
              </w:rPr>
              <w:t xml:space="preserve"> ЗК РФ</w:t>
            </w:r>
          </w:p>
        </w:tc>
        <w:tc>
          <w:tcPr>
            <w:tcW w:w="466" w:type="pct"/>
          </w:tcPr>
          <w:p w:rsidR="00D93E6B" w:rsidRPr="00C01FA5" w:rsidRDefault="00D93E6B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D93E6B" w:rsidRPr="00C01FA5" w:rsidRDefault="00D93E6B" w:rsidP="00196697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праш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ваются ф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деральными органами исполн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льной власти, о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ганами и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полн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ной власти субъекта Российской Федерации, органами местного самоупра</w:t>
            </w:r>
            <w:r w:rsidRPr="00C01FA5">
              <w:rPr>
                <w:rFonts w:ascii="Times New Roman" w:hAnsi="Times New Roman" w:cs="Times New Roman"/>
                <w:szCs w:val="22"/>
              </w:rPr>
              <w:t>в</w:t>
            </w:r>
            <w:r w:rsidRPr="00C01FA5">
              <w:rPr>
                <w:rFonts w:ascii="Times New Roman" w:hAnsi="Times New Roman" w:cs="Times New Roman"/>
                <w:szCs w:val="22"/>
              </w:rPr>
              <w:t>ления, Го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ударстве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ной корп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рацией по атомной энергии </w:t>
            </w:r>
            <w:r w:rsidR="00196697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196697">
              <w:rPr>
                <w:rFonts w:ascii="Times New Roman" w:hAnsi="Times New Roman" w:cs="Times New Roman"/>
                <w:szCs w:val="22"/>
              </w:rPr>
              <w:t>Росатом</w:t>
            </w:r>
            <w:proofErr w:type="spellEnd"/>
            <w:r w:rsidR="00196697">
              <w:rPr>
                <w:rFonts w:ascii="Times New Roman" w:hAnsi="Times New Roman" w:cs="Times New Roman"/>
                <w:szCs w:val="22"/>
              </w:rPr>
              <w:t>»</w:t>
            </w:r>
            <w:r w:rsidRPr="00C01FA5">
              <w:rPr>
                <w:rFonts w:ascii="Times New Roman" w:hAnsi="Times New Roman" w:cs="Times New Roman"/>
                <w:szCs w:val="22"/>
              </w:rPr>
              <w:t>, Госуд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ственной корпорац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ей по ко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мической дея</w:t>
            </w:r>
            <w:r w:rsidR="00196697">
              <w:rPr>
                <w:rFonts w:ascii="Times New Roman" w:hAnsi="Times New Roman" w:cs="Times New Roman"/>
                <w:szCs w:val="22"/>
              </w:rPr>
              <w:t>тельн</w:t>
            </w:r>
            <w:r w:rsidR="00196697">
              <w:rPr>
                <w:rFonts w:ascii="Times New Roman" w:hAnsi="Times New Roman" w:cs="Times New Roman"/>
                <w:szCs w:val="22"/>
              </w:rPr>
              <w:t>о</w:t>
            </w:r>
            <w:r w:rsidR="00196697">
              <w:rPr>
                <w:rFonts w:ascii="Times New Roman" w:hAnsi="Times New Roman" w:cs="Times New Roman"/>
                <w:szCs w:val="22"/>
              </w:rPr>
              <w:t>сти «</w:t>
            </w:r>
            <w:proofErr w:type="spellStart"/>
            <w:r w:rsidRPr="00C01FA5">
              <w:rPr>
                <w:rFonts w:ascii="Times New Roman" w:hAnsi="Times New Roman" w:cs="Times New Roman"/>
                <w:szCs w:val="22"/>
              </w:rPr>
              <w:t>Ро</w:t>
            </w:r>
            <w:r w:rsidRPr="00C01FA5">
              <w:rPr>
                <w:rFonts w:ascii="Times New Roman" w:hAnsi="Times New Roman" w:cs="Times New Roman"/>
                <w:szCs w:val="22"/>
              </w:rPr>
              <w:t>с</w:t>
            </w:r>
            <w:r w:rsidRPr="00C01FA5">
              <w:rPr>
                <w:rFonts w:ascii="Times New Roman" w:hAnsi="Times New Roman" w:cs="Times New Roman"/>
                <w:szCs w:val="22"/>
              </w:rPr>
              <w:t>кос</w:t>
            </w:r>
            <w:r w:rsidR="00196697">
              <w:rPr>
                <w:rFonts w:ascii="Times New Roman" w:hAnsi="Times New Roman" w:cs="Times New Roman"/>
                <w:szCs w:val="22"/>
              </w:rPr>
              <w:t>мос</w:t>
            </w:r>
            <w:proofErr w:type="spellEnd"/>
            <w:r w:rsidR="00196697">
              <w:rPr>
                <w:rFonts w:ascii="Times New Roman" w:hAnsi="Times New Roman" w:cs="Times New Roman"/>
                <w:szCs w:val="22"/>
              </w:rPr>
              <w:t>»</w:t>
            </w:r>
            <w:r w:rsidRPr="00C01FA5">
              <w:rPr>
                <w:rFonts w:ascii="Times New Roman" w:hAnsi="Times New Roman" w:cs="Times New Roman"/>
                <w:szCs w:val="22"/>
              </w:rPr>
              <w:t xml:space="preserve"> в госуд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ственных органах, органах местного самоупра</w:t>
            </w:r>
            <w:r w:rsidRPr="00C01FA5">
              <w:rPr>
                <w:rFonts w:ascii="Times New Roman" w:hAnsi="Times New Roman" w:cs="Times New Roman"/>
                <w:szCs w:val="22"/>
              </w:rPr>
              <w:t>в</w:t>
            </w:r>
            <w:r w:rsidRPr="00C01FA5">
              <w:rPr>
                <w:rFonts w:ascii="Times New Roman" w:hAnsi="Times New Roman" w:cs="Times New Roman"/>
                <w:szCs w:val="22"/>
              </w:rPr>
              <w:t>ления и подведо</w:t>
            </w:r>
            <w:r w:rsidRPr="00C01FA5">
              <w:rPr>
                <w:rFonts w:ascii="Times New Roman" w:hAnsi="Times New Roman" w:cs="Times New Roman"/>
                <w:szCs w:val="22"/>
              </w:rPr>
              <w:t>м</w:t>
            </w:r>
            <w:r w:rsidRPr="00C01FA5">
              <w:rPr>
                <w:rFonts w:ascii="Times New Roman" w:hAnsi="Times New Roman" w:cs="Times New Roman"/>
                <w:szCs w:val="22"/>
              </w:rPr>
              <w:t>ственных госуд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ственным органам или органам местного самоупра</w:t>
            </w:r>
            <w:r w:rsidRPr="00C01FA5">
              <w:rPr>
                <w:rFonts w:ascii="Times New Roman" w:hAnsi="Times New Roman" w:cs="Times New Roman"/>
                <w:szCs w:val="22"/>
              </w:rPr>
              <w:t>в</w:t>
            </w:r>
            <w:r w:rsidRPr="00C01FA5">
              <w:rPr>
                <w:rFonts w:ascii="Times New Roman" w:hAnsi="Times New Roman" w:cs="Times New Roman"/>
                <w:szCs w:val="22"/>
              </w:rPr>
              <w:t>ления орг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низациях, в распоряж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нии кот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рых нах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дятся у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занные д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кументы, если з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стройщик не предст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вил указа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ные док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менты с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мостоя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но</w:t>
            </w:r>
          </w:p>
        </w:tc>
      </w:tr>
      <w:tr w:rsidR="004D172B" w:rsidRPr="00C01FA5" w:rsidTr="00C01FA5">
        <w:tc>
          <w:tcPr>
            <w:tcW w:w="160" w:type="pct"/>
          </w:tcPr>
          <w:p w:rsidR="00B37738" w:rsidRPr="00C01FA5" w:rsidRDefault="00B37738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456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Заключение договора о комплексном развитии территории</w:t>
            </w:r>
          </w:p>
        </w:tc>
        <w:tc>
          <w:tcPr>
            <w:tcW w:w="280" w:type="pct"/>
          </w:tcPr>
          <w:p w:rsidR="00B37738" w:rsidRPr="00C01FA5" w:rsidRDefault="00B37738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5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ленд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ных дней (31 рабочий день)</w:t>
            </w:r>
          </w:p>
        </w:tc>
        <w:tc>
          <w:tcPr>
            <w:tcW w:w="280" w:type="pct"/>
          </w:tcPr>
          <w:p w:rsidR="00B37738" w:rsidRPr="00C01FA5" w:rsidRDefault="00D93E6B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40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ленда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ных дней (30 р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бочих дней</w:t>
            </w:r>
            <w:r w:rsidR="00F8265B" w:rsidRPr="00C01FA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79" w:type="pct"/>
          </w:tcPr>
          <w:p w:rsidR="00B37738" w:rsidRPr="00C01FA5" w:rsidRDefault="00B37738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44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роект договора о комплексном разв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ии территории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Копия дог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вора о ко</w:t>
            </w:r>
            <w:r w:rsidRPr="00C01FA5">
              <w:rPr>
                <w:rFonts w:ascii="Times New Roman" w:hAnsi="Times New Roman" w:cs="Times New Roman"/>
                <w:szCs w:val="22"/>
              </w:rPr>
              <w:t>м</w:t>
            </w:r>
            <w:r w:rsidRPr="00C01FA5">
              <w:rPr>
                <w:rFonts w:ascii="Times New Roman" w:hAnsi="Times New Roman" w:cs="Times New Roman"/>
                <w:szCs w:val="22"/>
              </w:rPr>
              <w:t>плексном развитии территории в случае, если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о, реко</w:t>
            </w:r>
            <w:r w:rsidRPr="00C01FA5">
              <w:rPr>
                <w:rFonts w:ascii="Times New Roman" w:hAnsi="Times New Roman" w:cs="Times New Roman"/>
                <w:szCs w:val="22"/>
              </w:rPr>
              <w:t>н</w:t>
            </w:r>
            <w:r w:rsidRPr="00C01FA5">
              <w:rPr>
                <w:rFonts w:ascii="Times New Roman" w:hAnsi="Times New Roman" w:cs="Times New Roman"/>
                <w:szCs w:val="22"/>
              </w:rPr>
              <w:t>струкцию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 план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руется ос</w:t>
            </w:r>
            <w:r w:rsidRPr="00C01FA5">
              <w:rPr>
                <w:rFonts w:ascii="Times New Roman" w:hAnsi="Times New Roman" w:cs="Times New Roman"/>
                <w:szCs w:val="22"/>
              </w:rPr>
              <w:t>у</w:t>
            </w:r>
            <w:r w:rsidRPr="00C01FA5">
              <w:rPr>
                <w:rFonts w:ascii="Times New Roman" w:hAnsi="Times New Roman" w:cs="Times New Roman"/>
                <w:szCs w:val="22"/>
              </w:rPr>
              <w:t>ществлять в границах территории, в отношении которой о</w:t>
            </w:r>
            <w:r w:rsidRPr="00C01FA5">
              <w:rPr>
                <w:rFonts w:ascii="Times New Roman" w:hAnsi="Times New Roman" w:cs="Times New Roman"/>
                <w:szCs w:val="22"/>
              </w:rPr>
              <w:t>р</w:t>
            </w:r>
            <w:r w:rsidRPr="00C01FA5">
              <w:rPr>
                <w:rFonts w:ascii="Times New Roman" w:hAnsi="Times New Roman" w:cs="Times New Roman"/>
                <w:szCs w:val="22"/>
              </w:rPr>
              <w:t>ганом мес</w:t>
            </w:r>
            <w:r w:rsidRPr="00C01FA5">
              <w:rPr>
                <w:rFonts w:ascii="Times New Roman" w:hAnsi="Times New Roman" w:cs="Times New Roman"/>
                <w:szCs w:val="22"/>
              </w:rPr>
              <w:t>т</w:t>
            </w:r>
            <w:r w:rsidRPr="00C01FA5">
              <w:rPr>
                <w:rFonts w:ascii="Times New Roman" w:hAnsi="Times New Roman" w:cs="Times New Roman"/>
                <w:szCs w:val="22"/>
              </w:rPr>
              <w:t>ного сам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управления принято 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шение о комплексном развитии территории</w:t>
            </w:r>
          </w:p>
        </w:tc>
        <w:tc>
          <w:tcPr>
            <w:tcW w:w="1443" w:type="pct"/>
            <w:gridSpan w:val="3"/>
          </w:tcPr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5" w:history="1">
              <w:r w:rsidR="00B37738" w:rsidRPr="00C01FA5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FF0470">
              <w:t xml:space="preserve"> </w:t>
            </w:r>
            <w:proofErr w:type="spellStart"/>
            <w:r w:rsidR="00B37738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РФ;</w:t>
            </w:r>
          </w:p>
          <w:p w:rsidR="00B37738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6" w:history="1">
              <w:proofErr w:type="gramStart"/>
              <w:r w:rsidR="00B37738" w:rsidRPr="00C01FA5">
                <w:rPr>
                  <w:rFonts w:ascii="Times New Roman" w:hAnsi="Times New Roman" w:cs="Times New Roman"/>
                  <w:szCs w:val="22"/>
                </w:rPr>
                <w:t>Правила</w:t>
              </w:r>
            </w:hyperlink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заключения договора о к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лексном развитии территории посредством проведения торгов в электронной форме, утвержденные постановлением Правител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ь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ства Российской Федерации 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от 4 мая 2021 г. № 701 «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б утверждении Правил проведения торгов на право заключения договора о ко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м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плексном развитии территории, Правил определения начальной цены торгов на пр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во заключения договора о комплексном ра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з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витии территории при принятии решения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о комплексном развитии территории Пра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ельством Российской Федерации</w:t>
            </w:r>
            <w:proofErr w:type="gramEnd"/>
            <w:r w:rsidR="00B37738" w:rsidRPr="00C01FA5">
              <w:rPr>
                <w:rFonts w:ascii="Times New Roman" w:hAnsi="Times New Roman" w:cs="Times New Roman"/>
                <w:szCs w:val="22"/>
              </w:rPr>
              <w:t xml:space="preserve"> и Правил заключения договора о комплексном разв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и</w:t>
            </w:r>
            <w:r w:rsidR="00B37738" w:rsidRPr="00C01FA5">
              <w:rPr>
                <w:rFonts w:ascii="Times New Roman" w:hAnsi="Times New Roman" w:cs="Times New Roman"/>
                <w:szCs w:val="22"/>
              </w:rPr>
              <w:t>тии территории посредством провед</w:t>
            </w:r>
            <w:r w:rsidR="0001329F" w:rsidRPr="00C01FA5">
              <w:rPr>
                <w:rFonts w:ascii="Times New Roman" w:hAnsi="Times New Roman" w:cs="Times New Roman"/>
                <w:szCs w:val="22"/>
              </w:rPr>
              <w:t>ения торгов в электронной форме»</w:t>
            </w:r>
          </w:p>
        </w:tc>
        <w:tc>
          <w:tcPr>
            <w:tcW w:w="466" w:type="pct"/>
          </w:tcPr>
          <w:p w:rsidR="00B37738" w:rsidRPr="00C01FA5" w:rsidRDefault="00B37738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ко</w:t>
            </w:r>
            <w:r w:rsidRPr="00C01FA5">
              <w:rPr>
                <w:rFonts w:ascii="Times New Roman" w:hAnsi="Times New Roman" w:cs="Times New Roman"/>
                <w:szCs w:val="22"/>
              </w:rPr>
              <w:t>м</w:t>
            </w:r>
            <w:r w:rsidRPr="00C01FA5">
              <w:rPr>
                <w:rFonts w:ascii="Times New Roman" w:hAnsi="Times New Roman" w:cs="Times New Roman"/>
                <w:szCs w:val="22"/>
              </w:rPr>
              <w:t>плексного развития территорий</w:t>
            </w:r>
          </w:p>
        </w:tc>
        <w:tc>
          <w:tcPr>
            <w:tcW w:w="465" w:type="pct"/>
          </w:tcPr>
          <w:p w:rsidR="00B37738" w:rsidRPr="00C01FA5" w:rsidRDefault="00B37738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01FA5" w:rsidRPr="00C01FA5" w:rsidTr="00C01FA5">
        <w:tc>
          <w:tcPr>
            <w:tcW w:w="160" w:type="pct"/>
            <w:vMerge w:val="restart"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456" w:type="pct"/>
            <w:vMerge w:val="restart"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Подача зая</w:t>
            </w:r>
            <w:r w:rsidRPr="00C01FA5">
              <w:rPr>
                <w:rFonts w:ascii="Times New Roman" w:hAnsi="Times New Roman" w:cs="Times New Roman"/>
                <w:szCs w:val="22"/>
              </w:rPr>
              <w:t>в</w:t>
            </w:r>
            <w:r w:rsidRPr="00C01FA5">
              <w:rPr>
                <w:rFonts w:ascii="Times New Roman" w:hAnsi="Times New Roman" w:cs="Times New Roman"/>
                <w:szCs w:val="22"/>
              </w:rPr>
              <w:t>ления о в</w:t>
            </w:r>
            <w:r w:rsidRPr="00C01FA5">
              <w:rPr>
                <w:rFonts w:ascii="Times New Roman" w:hAnsi="Times New Roman" w:cs="Times New Roman"/>
                <w:szCs w:val="22"/>
              </w:rPr>
              <w:t>ы</w:t>
            </w:r>
            <w:r w:rsidRPr="00C01FA5">
              <w:rPr>
                <w:rFonts w:ascii="Times New Roman" w:hAnsi="Times New Roman" w:cs="Times New Roman"/>
                <w:szCs w:val="22"/>
              </w:rPr>
              <w:t>даче разр</w:t>
            </w:r>
            <w:r w:rsidRPr="00C01FA5">
              <w:rPr>
                <w:rFonts w:ascii="Times New Roman" w:hAnsi="Times New Roman" w:cs="Times New Roman"/>
                <w:szCs w:val="22"/>
              </w:rPr>
              <w:t>е</w:t>
            </w:r>
            <w:r w:rsidRPr="00C01FA5">
              <w:rPr>
                <w:rFonts w:ascii="Times New Roman" w:hAnsi="Times New Roman" w:cs="Times New Roman"/>
                <w:szCs w:val="22"/>
              </w:rPr>
              <w:t>шения на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о</w:t>
            </w:r>
          </w:p>
        </w:tc>
        <w:tc>
          <w:tcPr>
            <w:tcW w:w="280" w:type="pct"/>
            <w:vMerge w:val="restart"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день</w:t>
            </w:r>
          </w:p>
        </w:tc>
        <w:tc>
          <w:tcPr>
            <w:tcW w:w="280" w:type="pct"/>
            <w:vMerge w:val="restart"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 день</w:t>
            </w:r>
          </w:p>
        </w:tc>
        <w:tc>
          <w:tcPr>
            <w:tcW w:w="279" w:type="pct"/>
            <w:vMerge w:val="restart"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44" w:type="pct"/>
            <w:vMerge w:val="restart"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окументы, которые получены в рамках указанных выше пр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цедур</w:t>
            </w:r>
          </w:p>
        </w:tc>
        <w:tc>
          <w:tcPr>
            <w:tcW w:w="465" w:type="pct"/>
            <w:vMerge w:val="restart"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зрешение на стро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о объекта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1443" w:type="pct"/>
            <w:gridSpan w:val="3"/>
          </w:tcPr>
          <w:p w:rsidR="00C01FA5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7" w:history="1">
              <w:r w:rsidR="00C01FA5" w:rsidRPr="00C01FA5">
                <w:rPr>
                  <w:rFonts w:ascii="Times New Roman" w:hAnsi="Times New Roman" w:cs="Times New Roman"/>
                  <w:szCs w:val="22"/>
                </w:rPr>
                <w:t>Часть 1 статьи 51</w:t>
              </w:r>
            </w:hyperlink>
            <w:r w:rsidR="00FF0470">
              <w:t xml:space="preserve"> </w:t>
            </w:r>
            <w:proofErr w:type="spellStart"/>
            <w:r w:rsidR="00C01FA5" w:rsidRPr="00C01FA5">
              <w:rPr>
                <w:rFonts w:ascii="Times New Roman" w:hAnsi="Times New Roman" w:cs="Times New Roman"/>
                <w:szCs w:val="22"/>
              </w:rPr>
              <w:t>ГрК</w:t>
            </w:r>
            <w:proofErr w:type="spellEnd"/>
            <w:r w:rsidR="00C01FA5" w:rsidRPr="00C01FA5">
              <w:rPr>
                <w:rFonts w:ascii="Times New Roman" w:hAnsi="Times New Roman" w:cs="Times New Roman"/>
                <w:szCs w:val="22"/>
              </w:rPr>
              <w:t xml:space="preserve"> РФ</w:t>
            </w:r>
          </w:p>
        </w:tc>
        <w:tc>
          <w:tcPr>
            <w:tcW w:w="466" w:type="pct"/>
            <w:vMerge w:val="restart"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  <w:vMerge w:val="restart"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3" w:type="pct"/>
            <w:gridSpan w:val="3"/>
          </w:tcPr>
          <w:p w:rsidR="00C01FA5" w:rsidRPr="00C01FA5" w:rsidRDefault="00C01FA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 xml:space="preserve">НПА муниципальных образований </w:t>
            </w:r>
            <w:r w:rsidR="003A6348">
              <w:rPr>
                <w:rFonts w:ascii="Times New Roman" w:hAnsi="Times New Roman" w:cs="Times New Roman"/>
                <w:szCs w:val="22"/>
              </w:rPr>
              <w:br/>
            </w:r>
            <w:r w:rsidRPr="00C01FA5">
              <w:rPr>
                <w:rFonts w:ascii="Times New Roman" w:hAnsi="Times New Roman" w:cs="Times New Roman"/>
                <w:szCs w:val="22"/>
              </w:rPr>
              <w:t>Ростовской области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28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Ростов-на-Дону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города Рост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ва-на-Дону от 30.10.2019 № 987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№ АР-274-04 муниципальной услу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rostov-gorod.ru/documents/regulations/?name=АР-274-04&amp;num=&amp;cont=&amp;from=&amp;to=&amp;sections[]=16281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29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Азов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города Азова от 03.12.2019 № 1929 (ред. от 03.03.2020) «Об утве</w:t>
            </w:r>
            <w:r w:rsidRPr="00C01FA5">
              <w:rPr>
                <w:color w:val="auto"/>
                <w:sz w:val="22"/>
                <w:szCs w:val="22"/>
              </w:rPr>
              <w:t>р</w:t>
            </w:r>
            <w:r w:rsidRPr="00C01FA5">
              <w:rPr>
                <w:color w:val="auto"/>
                <w:sz w:val="22"/>
                <w:szCs w:val="22"/>
              </w:rPr>
              <w:t>ждении административн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го регламента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://gorodazov.ru/docs/adm_reglament/adm_reg_uslug.html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Батайс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нистрации г. Батайска от 30.09.2020 № 63 «Об утверждении администр</w:t>
            </w:r>
            <w:r w:rsidRPr="00C01FA5">
              <w:rPr>
                <w:rFonts w:ascii="Times New Roman" w:hAnsi="Times New Roman" w:cs="Times New Roman"/>
              </w:rPr>
              <w:t>а</w:t>
            </w:r>
            <w:r w:rsidRPr="00C01FA5">
              <w:rPr>
                <w:rFonts w:ascii="Times New Roman" w:hAnsi="Times New Roman" w:cs="Times New Roman"/>
              </w:rPr>
              <w:t>тивного регламента по предоставлению муниц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пальной услуги «Выдача разрешения на строител</w:t>
            </w:r>
            <w:r w:rsidRPr="00C01FA5">
              <w:rPr>
                <w:rFonts w:ascii="Times New Roman" w:hAnsi="Times New Roman" w:cs="Times New Roman"/>
              </w:rPr>
              <w:t>ь</w:t>
            </w:r>
            <w:r w:rsidRPr="00C01FA5">
              <w:rPr>
                <w:rFonts w:ascii="Times New Roman" w:hAnsi="Times New Roman" w:cs="Times New Roman"/>
              </w:rPr>
              <w:t>ство (в том числе внес</w:t>
            </w:r>
            <w:r w:rsidRPr="00C01FA5">
              <w:rPr>
                <w:rFonts w:ascii="Times New Roman" w:hAnsi="Times New Roman" w:cs="Times New Roman"/>
              </w:rPr>
              <w:t>е</w:t>
            </w:r>
            <w:r w:rsidRPr="00C01FA5">
              <w:rPr>
                <w:rFonts w:ascii="Times New Roman" w:hAnsi="Times New Roman" w:cs="Times New Roman"/>
              </w:rPr>
              <w:t>ние изменений в разреш</w:t>
            </w:r>
            <w:r w:rsidRPr="00C01FA5">
              <w:rPr>
                <w:rFonts w:ascii="Times New Roman" w:hAnsi="Times New Roman" w:cs="Times New Roman"/>
              </w:rPr>
              <w:t>е</w:t>
            </w:r>
            <w:r w:rsidRPr="00C01FA5">
              <w:rPr>
                <w:rFonts w:ascii="Times New Roman" w:hAnsi="Times New Roman" w:cs="Times New Roman"/>
              </w:rPr>
              <w:t>ние на строительство»</w:t>
            </w:r>
          </w:p>
          <w:p w:rsidR="00C01FA5" w:rsidRPr="00C01FA5" w:rsidRDefault="00EB5EE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31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батайск-официал</w:t>
              </w:r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ь</w:t>
              </w:r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ный.рф/documents/uaig/30092020%20%D1%81%D1%82%D1%80%D0%BE%D0%B8%D1%82%D0%B5%D0%BB%D1%8C%D1%81%D1%82%D0%B2%D0%BE.docx</w:t>
              </w:r>
            </w:hyperlink>
            <w:r w:rsidR="00C01FA5" w:rsidRPr="00C01FA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2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Волг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донс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города Волг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донска от 19.12.2018 № 2916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комитета по г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достроительству и арх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тектуре Администрации города Волгодонска предоставления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 xml:space="preserve">ние на строительство)» (в редакции постановления Администрации города Волгодонска от 23.06.2022 № 1527)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volgodonskgorod.ru/administration/reglaments/services/architecture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3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Гуково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города Гуково от 14.04.2020 № 417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 xml:space="preserve">ние на строительство)» </w:t>
            </w:r>
            <w:r w:rsidRPr="00C01FA5">
              <w:rPr>
                <w:i/>
                <w:color w:val="auto"/>
                <w:sz w:val="22"/>
                <w:szCs w:val="22"/>
              </w:rPr>
              <w:t xml:space="preserve">https://gukovo.donland.ru/documents/active/79013/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4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Донец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города Доне</w:t>
            </w:r>
            <w:r w:rsidRPr="00C01FA5">
              <w:rPr>
                <w:color w:val="auto"/>
                <w:sz w:val="22"/>
                <w:szCs w:val="22"/>
              </w:rPr>
              <w:t>ц</w:t>
            </w:r>
            <w:r w:rsidRPr="00C01FA5">
              <w:rPr>
                <w:color w:val="auto"/>
                <w:sz w:val="22"/>
                <w:szCs w:val="22"/>
              </w:rPr>
              <w:t>ка от 01.08.2019 № 831 (в редакции от 28.01.2022 № 82)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по предоставл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ю муниципальной усл</w:t>
            </w:r>
            <w:r w:rsidRPr="00C01FA5">
              <w:rPr>
                <w:color w:val="auto"/>
                <w:sz w:val="22"/>
                <w:szCs w:val="22"/>
              </w:rPr>
              <w:t>у</w:t>
            </w:r>
            <w:r w:rsidRPr="00C01FA5">
              <w:rPr>
                <w:color w:val="auto"/>
                <w:sz w:val="22"/>
                <w:szCs w:val="22"/>
              </w:rPr>
              <w:t>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donetsk-ro.donland.ru/upload/uf/891/zyyset7i2xxr3795aehsrk2c010s12h1/-831_01.08.2019-v-redaktsii-ot-28.01.2022.doc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5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Зверево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города Зверево от 27.11.2019 № 824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 (ред. от 15.03.2021 № 146)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 xml:space="preserve">https://zverevo.donland.ru/activity/495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6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К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а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менск-Шахти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города от 26.12.2017 № 1389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редоставления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kamensk.donland.ru/activity/7265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7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Нов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черкасс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г. Новочерка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ска № 1281 от 21.09.2020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редоставления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 xml:space="preserve">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novochgrad.ru/acts_doc/view/id/36626/type/doc.html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8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Нов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шахтинск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города Нов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шахтинска от 21.03.2019 № 292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предоставления муниципальной услуги Администрацией города Новошахтинска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://www.novoshakhtinsk.org/administration/management/legislative_acts/resolutions/186/48895// (в р</w:t>
            </w:r>
            <w:r w:rsidRPr="00C01FA5">
              <w:rPr>
                <w:i/>
                <w:color w:val="auto"/>
                <w:sz w:val="22"/>
                <w:szCs w:val="22"/>
              </w:rPr>
              <w:t>е</w:t>
            </w:r>
            <w:r w:rsidRPr="00C01FA5">
              <w:rPr>
                <w:i/>
                <w:color w:val="auto"/>
                <w:sz w:val="22"/>
                <w:szCs w:val="22"/>
              </w:rPr>
              <w:t xml:space="preserve">дакции постановлений: от 22.08.2019 № 838, от 14.02.2020 № 99, от 29.01.2021 № 46, от 24.09.2021 № 1031, от 02.03.2022 № 192, от 27.05.2022 № 593)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Актуальная редакция – графа вторая № 25 в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естре муниципальных услуг муниципального образования «Город Н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вошахтинск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://www.novoshakhtinsk.org/resident/Administrativnie_reglamenti/munitsipalnye_uslugi_v_sfere_arkhitektury_i_gradostroitelstva/index.php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39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Тага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рог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города Тага</w:t>
            </w:r>
            <w:r w:rsidRPr="00C01FA5">
              <w:rPr>
                <w:color w:val="auto"/>
                <w:sz w:val="22"/>
                <w:szCs w:val="22"/>
              </w:rPr>
              <w:t>н</w:t>
            </w:r>
            <w:r w:rsidRPr="00C01FA5">
              <w:rPr>
                <w:color w:val="auto"/>
                <w:sz w:val="22"/>
                <w:szCs w:val="22"/>
              </w:rPr>
              <w:t>рога от 19.03.2018 г. № 470 (в редакции от 24.05.2022) «Об утве</w:t>
            </w:r>
            <w:r w:rsidRPr="00C01FA5">
              <w:rPr>
                <w:color w:val="auto"/>
                <w:sz w:val="22"/>
                <w:szCs w:val="22"/>
              </w:rPr>
              <w:t>р</w:t>
            </w:r>
            <w:r w:rsidRPr="00C01FA5">
              <w:rPr>
                <w:color w:val="auto"/>
                <w:sz w:val="22"/>
                <w:szCs w:val="22"/>
              </w:rPr>
              <w:t>ждении административн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го регламента предоста</w:t>
            </w:r>
            <w:r w:rsidRPr="00C01FA5">
              <w:rPr>
                <w:color w:val="auto"/>
                <w:sz w:val="22"/>
                <w:szCs w:val="22"/>
              </w:rPr>
              <w:t>в</w:t>
            </w:r>
            <w:r w:rsidRPr="00C01FA5">
              <w:rPr>
                <w:color w:val="auto"/>
                <w:sz w:val="22"/>
                <w:szCs w:val="22"/>
              </w:rPr>
              <w:t>ления муниципальной услуги «Выдача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я на строительство (в том числе внесение изм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ений в разрешение на строительство и продл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срока действия ра</w:t>
            </w:r>
            <w:r w:rsidRPr="00C01FA5">
              <w:rPr>
                <w:color w:val="auto"/>
                <w:sz w:val="22"/>
                <w:szCs w:val="22"/>
              </w:rPr>
              <w:t>з</w:t>
            </w:r>
            <w:r w:rsidRPr="00C01FA5">
              <w:rPr>
                <w:color w:val="auto"/>
                <w:sz w:val="22"/>
                <w:szCs w:val="22"/>
              </w:rPr>
              <w:t>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tagancity.ru/uploads/documents/admin/postan/2022/470%20v%20red.895.pdf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г. Шахты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города Шахты от 11.09.2020 № 2689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редоставления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 xml:space="preserve">ние на строительство)» (в ред. от 19.08.2021 № 2549)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shakhty-gorod.ru/images/stories/2022/reglament/reglament_29.1.htm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1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Аз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нистрации Азовского ра</w:t>
            </w:r>
            <w:r w:rsidRPr="00C01FA5">
              <w:rPr>
                <w:rFonts w:ascii="Times New Roman" w:hAnsi="Times New Roman" w:cs="Times New Roman"/>
              </w:rPr>
              <w:t>й</w:t>
            </w:r>
            <w:r w:rsidRPr="00C01FA5">
              <w:rPr>
                <w:rFonts w:ascii="Times New Roman" w:hAnsi="Times New Roman" w:cs="Times New Roman"/>
              </w:rPr>
              <w:t>она от 26.05.2020 г. № 184 «Об утверждении админ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стративных регламентов по предоставлению мун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ципальных услуг в сфере архитектуры и градостр</w:t>
            </w:r>
            <w:r w:rsidRPr="00C01FA5">
              <w:rPr>
                <w:rFonts w:ascii="Times New Roman" w:hAnsi="Times New Roman" w:cs="Times New Roman"/>
              </w:rPr>
              <w:t>о</w:t>
            </w:r>
            <w:r w:rsidRPr="00C01FA5">
              <w:rPr>
                <w:rFonts w:ascii="Times New Roman" w:hAnsi="Times New Roman" w:cs="Times New Roman"/>
              </w:rPr>
              <w:t>ительства» с приложением регламентов по пред</w:t>
            </w:r>
            <w:r w:rsidRPr="00C01FA5">
              <w:rPr>
                <w:rFonts w:ascii="Times New Roman" w:hAnsi="Times New Roman" w:cs="Times New Roman"/>
              </w:rPr>
              <w:t>о</w:t>
            </w:r>
            <w:r w:rsidRPr="00C01FA5">
              <w:rPr>
                <w:rFonts w:ascii="Times New Roman" w:hAnsi="Times New Roman" w:cs="Times New Roman"/>
              </w:rPr>
              <w:t>ставлению муниципал</w:t>
            </w:r>
            <w:r w:rsidRPr="00C01FA5">
              <w:rPr>
                <w:rFonts w:ascii="Times New Roman" w:hAnsi="Times New Roman" w:cs="Times New Roman"/>
              </w:rPr>
              <w:t>ь</w:t>
            </w:r>
            <w:r w:rsidRPr="00C01FA5">
              <w:rPr>
                <w:rFonts w:ascii="Times New Roman" w:hAnsi="Times New Roman" w:cs="Times New Roman"/>
              </w:rPr>
              <w:t>ных услуг в сфере арх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тектуры и градостро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 xml:space="preserve">тельства </w:t>
            </w:r>
            <w:r w:rsidRPr="00C01FA5">
              <w:rPr>
                <w:rFonts w:ascii="Times New Roman" w:hAnsi="Times New Roman" w:cs="Times New Roman"/>
                <w:i/>
              </w:rPr>
              <w:t>https://azovskiy.donland.ru/documents/active/42434/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2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Акса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й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numPr>
                <w:ilvl w:val="0"/>
                <w:numId w:val="2"/>
              </w:numPr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Акса</w:t>
            </w:r>
            <w:r w:rsidRPr="00C01FA5">
              <w:rPr>
                <w:color w:val="auto"/>
                <w:sz w:val="22"/>
                <w:szCs w:val="22"/>
              </w:rPr>
              <w:t>й</w:t>
            </w:r>
            <w:r w:rsidRPr="00C01FA5">
              <w:rPr>
                <w:color w:val="auto"/>
                <w:sz w:val="22"/>
                <w:szCs w:val="22"/>
              </w:rPr>
              <w:t>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городского посел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я 23.04.2020 № 253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="00196697">
              <w:rPr>
                <w:color w:val="auto"/>
                <w:sz w:val="22"/>
                <w:szCs w:val="22"/>
              </w:rPr>
              <w:t>пальной услуги «</w:t>
            </w:r>
            <w:r w:rsidRPr="00C01FA5">
              <w:rPr>
                <w:color w:val="auto"/>
                <w:sz w:val="22"/>
                <w:szCs w:val="22"/>
              </w:rPr>
              <w:t>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. </w:t>
            </w:r>
          </w:p>
          <w:p w:rsidR="00C01FA5" w:rsidRPr="00C01FA5" w:rsidRDefault="00C01FA5" w:rsidP="00A4057D">
            <w:pPr>
              <w:pStyle w:val="Default"/>
              <w:numPr>
                <w:ilvl w:val="0"/>
                <w:numId w:val="2"/>
              </w:numPr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Боль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лог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ления 11.04.2017 № 132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о предоставлению му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ципальной услуги «Предоставление раз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шения на строительство (в том числе внесение изм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ений в разрешение на строительство) в целях строительства, реко</w:t>
            </w:r>
            <w:r w:rsidRPr="00C01FA5">
              <w:rPr>
                <w:color w:val="auto"/>
                <w:sz w:val="22"/>
                <w:szCs w:val="22"/>
              </w:rPr>
              <w:t>н</w:t>
            </w:r>
            <w:r w:rsidRPr="00C01FA5">
              <w:rPr>
                <w:color w:val="auto"/>
                <w:sz w:val="22"/>
                <w:szCs w:val="22"/>
              </w:rPr>
              <w:t>струкции объекта кап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тального строительства» (в редакции от 24.03.2020 № 82). </w:t>
            </w:r>
          </w:p>
          <w:p w:rsidR="00C01FA5" w:rsidRPr="00C01FA5" w:rsidRDefault="00C01FA5" w:rsidP="00A4057D">
            <w:pPr>
              <w:pStyle w:val="Default"/>
              <w:numPr>
                <w:ilvl w:val="0"/>
                <w:numId w:val="2"/>
              </w:numPr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Верхн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подпольне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го поселения от 19.07.2020 № 36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 на территор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Верхнеподпольне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к</w:t>
            </w:r>
            <w:r w:rsidRPr="00C01FA5">
              <w:rPr>
                <w:color w:val="auto"/>
                <w:sz w:val="22"/>
                <w:szCs w:val="22"/>
              </w:rPr>
              <w:t>сай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Росто</w:t>
            </w:r>
            <w:r w:rsidRPr="00C01FA5">
              <w:rPr>
                <w:color w:val="auto"/>
                <w:sz w:val="22"/>
                <w:szCs w:val="22"/>
              </w:rPr>
              <w:t>в</w:t>
            </w:r>
            <w:r w:rsidRPr="00C01FA5">
              <w:rPr>
                <w:color w:val="auto"/>
                <w:sz w:val="22"/>
                <w:szCs w:val="22"/>
              </w:rPr>
              <w:t xml:space="preserve">ской области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verhnepodpolnenskoe-sp.ru/munitsipalnye-pravovye-akty/administrativnye-reglamenty/administrativnye-reglamenty-v-sfere-gradostroitelstva/postanovlenie-ot-28-04-2020-g-36-ob-utverzhdenii-administrativnogo-reglamenta-po-predostavleniyu-munitsipalnoj-uslugi-vydacha-razresheniya-na-stroitelstvo-v-tom-chisle-vnesenie-izmenenij-v-razreshenie-na-stroitelstvo-i-prodlenie-sroka-dejstviya-razresheni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4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>министрации Грушевск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го сельского поселения от 28.04.2020 № 278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о предоставлению му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ципальной услуги «Выд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ча разрешения на стро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тельство (в том числе вн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сение изменений в раз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 xml:space="preserve">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grushevskaya-adm.ru/munitsipalnye-pravovye-akty/postanovleniya/postanovleniya-2020/5029-postanovlenie-278-ot-28-04-2020-goda-ob-utverzhdenii-administrativnogo-reglamenta-po-predostavleniyu-munitsipalnoj-uslugi-vydacha-razresheniya-na-stroitelstvo-v-tom-chisle-vnesenie-izmenenij-v-razreshenie-na-stroitelstvo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5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Истоми</w:t>
            </w:r>
            <w:r w:rsidRPr="00C01FA5">
              <w:rPr>
                <w:color w:val="auto"/>
                <w:sz w:val="22"/>
                <w:szCs w:val="22"/>
              </w:rPr>
              <w:t>н</w:t>
            </w:r>
            <w:r w:rsidRPr="00C01FA5">
              <w:rPr>
                <w:color w:val="auto"/>
                <w:sz w:val="22"/>
                <w:szCs w:val="22"/>
              </w:rPr>
              <w:t>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19.03.2020 № 76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я на строительство (в том числе внесение изм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 xml:space="preserve">нений в разрешение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истоминская-администр</w:t>
            </w:r>
            <w:r w:rsidRPr="00C01FA5">
              <w:rPr>
                <w:i/>
                <w:color w:val="auto"/>
                <w:sz w:val="22"/>
                <w:szCs w:val="22"/>
              </w:rPr>
              <w:t>а</w:t>
            </w:r>
            <w:r w:rsidRPr="00C01FA5">
              <w:rPr>
                <w:i/>
                <w:color w:val="auto"/>
                <w:sz w:val="22"/>
                <w:szCs w:val="22"/>
              </w:rPr>
              <w:t xml:space="preserve">ция.рф/munitsipalnye-pravovye-akty/administrativnye-reglamenty-v-sfere-arkhitektury-i-gradostroitelstva/postanovlenie-76-ot-19-03-2020-goda-ob-utverzhdenii-administrativnogo-reglamenta-po-predostavleniyu-munitsipalnoj-uslugi-vydacha-razresheniya-na-stroitelstvo-v-tom-chisle-vnesenie-izmenenij-v-razreshenie-na-stroitelstvo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6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>министрации Ленинского сельского поселения от 27.02.2020 № 20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Пред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ставление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) в целях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а, реконструкции об</w:t>
            </w:r>
            <w:r w:rsidRPr="00C01FA5">
              <w:rPr>
                <w:color w:val="auto"/>
                <w:sz w:val="22"/>
                <w:szCs w:val="22"/>
              </w:rPr>
              <w:t>ъ</w:t>
            </w:r>
            <w:r w:rsidRPr="00C01FA5">
              <w:rPr>
                <w:color w:val="auto"/>
                <w:sz w:val="22"/>
                <w:szCs w:val="22"/>
              </w:rPr>
              <w:t>екта капитального стро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тельства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>https://ленинская-администр</w:t>
            </w:r>
            <w:r w:rsidRPr="00C01FA5">
              <w:rPr>
                <w:i/>
                <w:iCs/>
                <w:color w:val="auto"/>
                <w:sz w:val="22"/>
                <w:szCs w:val="22"/>
              </w:rPr>
              <w:t>а</w:t>
            </w:r>
            <w:r w:rsidRPr="00C01FA5">
              <w:rPr>
                <w:i/>
                <w:iCs/>
                <w:color w:val="auto"/>
                <w:sz w:val="22"/>
                <w:szCs w:val="22"/>
              </w:rPr>
              <w:t>ция.рф/publichnye-sluchania/novyy-razdel/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 xml:space="preserve">7. </w:t>
            </w:r>
            <w:r w:rsidRPr="00C01FA5">
              <w:rPr>
                <w:color w:val="auto"/>
                <w:sz w:val="22"/>
                <w:szCs w:val="22"/>
              </w:rPr>
              <w:t>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Мишки</w:t>
            </w:r>
            <w:r w:rsidRPr="00C01FA5">
              <w:rPr>
                <w:color w:val="auto"/>
                <w:sz w:val="22"/>
                <w:szCs w:val="22"/>
              </w:rPr>
              <w:t>н</w:t>
            </w:r>
            <w:r w:rsidRPr="00C01FA5">
              <w:rPr>
                <w:color w:val="auto"/>
                <w:sz w:val="22"/>
                <w:szCs w:val="22"/>
              </w:rPr>
              <w:t>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29.07.2020 № 35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 на территор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Мишк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8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Ольг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16.03.2022 № 8 «О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и изменений в пост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 xml:space="preserve">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Ольг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30.10.2019 № 222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по предоставл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ю муниципальной усл</w:t>
            </w:r>
            <w:r w:rsidRPr="00C01FA5">
              <w:rPr>
                <w:color w:val="auto"/>
                <w:sz w:val="22"/>
                <w:szCs w:val="22"/>
              </w:rPr>
              <w:t>у</w:t>
            </w:r>
            <w:r w:rsidRPr="00C01FA5">
              <w:rPr>
                <w:color w:val="auto"/>
                <w:sz w:val="22"/>
                <w:szCs w:val="22"/>
              </w:rPr>
              <w:t>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 xml:space="preserve">http://olginskaya-aksay.ru/files/s/101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9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Рассвето</w:t>
            </w:r>
            <w:r w:rsidRPr="00C01FA5">
              <w:rPr>
                <w:color w:val="auto"/>
                <w:sz w:val="22"/>
                <w:szCs w:val="22"/>
              </w:rPr>
              <w:t>в</w:t>
            </w:r>
            <w:r w:rsidRPr="00C01FA5">
              <w:rPr>
                <w:color w:val="auto"/>
                <w:sz w:val="22"/>
                <w:szCs w:val="22"/>
              </w:rPr>
              <w:t>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06.11.2019 № 330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о предоставлению му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ципальной услуги «Выд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ча разрешения на стро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тельство (в том числе вн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сение изменений в раз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ше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 на территор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Ра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свето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 xml:space="preserve">селения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Аксай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 xml:space="preserve">на Ростовской области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www.rassvetadm.ru/munitsipalnye-pravovye-akty/reglamenty/reglamenty-za-2014-god/dejstvuyushchie-mun-usl/7164-postanovlenie-330-ot-06-11-2019-goda-ob-utverzhdenii-administrativnogo-reglamenta-po-predostavleniyu-munitsipalnoj-uslugi-vydacha-razresheniya-na-stroitelstvo-v-tom-chisle-vnesenie-izmenenij-v-razreshenie-na-stroitelstvo-i-prodlenie-sroka-dejstviya-razresheniya-na-stroitelstvo-na-territorii-rassvetovskogo-selskogo-poseleniya-aksajskogo-rajona-rostovskoj-oblasti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10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Староче</w:t>
            </w:r>
            <w:r w:rsidRPr="00C01FA5">
              <w:rPr>
                <w:color w:val="auto"/>
                <w:sz w:val="22"/>
                <w:szCs w:val="22"/>
              </w:rPr>
              <w:t>р</w:t>
            </w:r>
            <w:r w:rsidRPr="00C01FA5">
              <w:rPr>
                <w:color w:val="auto"/>
                <w:sz w:val="22"/>
                <w:szCs w:val="22"/>
              </w:rPr>
              <w:t>кас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ления от 26.04.2021 № 48 «Об утверждении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тивного регламента по предоставлению му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ципальной услуги «Выд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ча разрешения на стро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тельство (в том числе вн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сение изменений в раз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ше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старочеркасское-адм.рф/documents/998.html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старочеркасское-адм.рф/documents/1139.html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11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Щепкинск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19.05.2022 № 237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о предоставлению му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ципальной услуги «Выд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ча разрешения на стро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тельство, внесение изм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ений в разрешение на строительство, 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 связи с необходим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стью продления срока действия разрешения на строительство на террит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 xml:space="preserve">р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Щепк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кого поселения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щепкинскоесп.рф/munitsipalnye-pravovye-akty/administrativnye-reglamenty/postanovlenie-237-ot-19-05-2022-goda-ob-utverzhdenii-administrativnogo-reglamenta-po-predostavleniyu-munitsipalnoj-uslugi-vydacha-razresheniya-na-stroitelstvo-vnesenie-izmenenij-v-razreshenie-na-stroitelstvo-v-tom-chisle-v-svyazi-s-neobkhodimostyu-prodleniya-sroka-dejstviya-razresheniya-na-stroitelstvo-na-territorii-shchepkinskogo-selskogo-poseleniya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12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Аксай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17.01.2018 № 18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о предоставлению му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ципальной услуги «Выд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ча разрешения на стро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тельство (в том числе вн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сение изменений в раз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 xml:space="preserve">шение на строительство)». 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3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Багае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в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Багаевского района от 19.04.2019 № 391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предоставления муниципальной услу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и продление срока действия разрешения на строительство)» (ред. от 18.03.2020 № 172 «О вн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сении изменений в пост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 xml:space="preserve">новление Администрации Багаевского района от 19.04.2019 № 391»)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bagaev.donland.ru/activity/12194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4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Белок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а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литвин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Белокалитви</w:t>
            </w:r>
            <w:r w:rsidRPr="00C01FA5">
              <w:rPr>
                <w:color w:val="auto"/>
                <w:sz w:val="22"/>
                <w:szCs w:val="22"/>
              </w:rPr>
              <w:t>н</w:t>
            </w:r>
            <w:r w:rsidRPr="00C01FA5">
              <w:rPr>
                <w:color w:val="auto"/>
                <w:sz w:val="22"/>
                <w:szCs w:val="22"/>
              </w:rPr>
              <w:t>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22.01.2018 № 6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«В</w:t>
            </w:r>
            <w:r w:rsidRPr="00C01FA5">
              <w:rPr>
                <w:color w:val="auto"/>
                <w:sz w:val="22"/>
                <w:szCs w:val="22"/>
              </w:rPr>
              <w:t>ы</w:t>
            </w:r>
            <w:r w:rsidRPr="00C01FA5">
              <w:rPr>
                <w:color w:val="auto"/>
                <w:sz w:val="22"/>
                <w:szCs w:val="22"/>
              </w:rPr>
              <w:t>дача разрешения на стр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ительство (в том чис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и продление срока действия разрешения на строительство».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old.kalitva-land.ru/adm/reglament/usl/deyst/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5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Бок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в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Боко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09.10.2020 № 562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предоставления муниципальной услу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. </w:t>
            </w:r>
            <w:r w:rsidRPr="00C01FA5">
              <w:rPr>
                <w:i/>
                <w:color w:val="auto"/>
                <w:sz w:val="22"/>
                <w:szCs w:val="22"/>
              </w:rPr>
              <w:t>https://bokovskaya.donland.ru/activity/12880/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6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Верх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е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донско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Верхнедонск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27.01.2017 № 35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предоставления муниципальной услу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 и продление срока действия разрешения на строительство)» (изм. от 12.12.2017 № 1373; от 25.09.2018 № 957; от 28.01.2019 № 64; от 12.07.2019 № 700; от 28.02.2020 № 185, от 09.06.2022 № 437)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verhnedon.donland.ru/documents/active/153501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7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Весел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в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Веселовского района от 24 июня 2022 года № 425 «Об утве</w:t>
            </w:r>
            <w:r w:rsidRPr="00C01FA5">
              <w:rPr>
                <w:color w:val="auto"/>
                <w:sz w:val="22"/>
                <w:szCs w:val="22"/>
              </w:rPr>
              <w:t>р</w:t>
            </w:r>
            <w:r w:rsidRPr="00C01FA5">
              <w:rPr>
                <w:color w:val="auto"/>
                <w:sz w:val="22"/>
                <w:szCs w:val="22"/>
              </w:rPr>
              <w:t>ждении административн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го регламента по пред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ставлению муниципа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ной услуги «Выдача ра</w:t>
            </w:r>
            <w:r w:rsidRPr="00C01FA5">
              <w:rPr>
                <w:color w:val="auto"/>
                <w:sz w:val="22"/>
                <w:szCs w:val="22"/>
              </w:rPr>
              <w:t>з</w:t>
            </w:r>
            <w:r w:rsidRPr="00C01FA5">
              <w:rPr>
                <w:color w:val="auto"/>
                <w:sz w:val="22"/>
                <w:szCs w:val="22"/>
              </w:rPr>
              <w:t>решения на строительство (в том числе внесение и</w:t>
            </w:r>
            <w:r w:rsidRPr="00C01FA5">
              <w:rPr>
                <w:color w:val="auto"/>
                <w:sz w:val="22"/>
                <w:szCs w:val="22"/>
              </w:rPr>
              <w:t>з</w:t>
            </w:r>
            <w:r w:rsidRPr="00C01FA5">
              <w:rPr>
                <w:color w:val="auto"/>
                <w:sz w:val="22"/>
                <w:szCs w:val="22"/>
              </w:rPr>
              <w:t xml:space="preserve">менений в разреше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https://ves-adm.donland.ru/upload/uf/8cc/geeg8lz728gussonu09k9k51a9v1h041/Postanovlenie-425-ot-24.06.2022-g..pdf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48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Волг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донско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Постановление Адм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 xml:space="preserve">нистрации </w:t>
            </w:r>
            <w:proofErr w:type="spellStart"/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Волгодонского</w:t>
            </w:r>
            <w:proofErr w:type="spellEnd"/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 xml:space="preserve"> района от 28.11.2018 № 1327 (с изм. от 25.05.2020 № 36) «Об утверждении администр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тивного регламента по предоставлению муниц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пальной услуги «Выдача</w:t>
            </w:r>
            <w:r w:rsidRPr="00C01FA5">
              <w:rPr>
                <w:rStyle w:val="rvts6"/>
                <w:rFonts w:ascii="Times New Roman" w:eastAsia="Times New Roman" w:hAnsi="Times New Roman" w:cs="Times New Roman"/>
                <w:lang w:eastAsia="zh-CN"/>
              </w:rPr>
              <w:t xml:space="preserve"> разрешения на строител</w:t>
            </w:r>
            <w:r w:rsidRPr="00C01FA5">
              <w:rPr>
                <w:rStyle w:val="rvts6"/>
                <w:rFonts w:ascii="Times New Roman" w:eastAsia="Times New Roman" w:hAnsi="Times New Roman" w:cs="Times New Roman"/>
                <w:lang w:eastAsia="zh-CN"/>
              </w:rPr>
              <w:t>ь</w:t>
            </w:r>
            <w:r w:rsidRPr="00C01FA5">
              <w:rPr>
                <w:rStyle w:val="rvts6"/>
                <w:rFonts w:ascii="Times New Roman" w:eastAsia="Times New Roman" w:hAnsi="Times New Roman" w:cs="Times New Roman"/>
                <w:lang w:eastAsia="zh-CN"/>
              </w:rPr>
              <w:t xml:space="preserve">ство 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(в том числе внес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ние изменений в разреш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ь</w:t>
            </w:r>
            <w:r w:rsidRPr="00C01FA5">
              <w:rPr>
                <w:rFonts w:ascii="Times New Roman" w:eastAsia="Times New Roman" w:hAnsi="Times New Roman" w:cs="Times New Roman"/>
                <w:lang w:eastAsia="zh-CN"/>
              </w:rPr>
              <w:t>ство)</w:t>
            </w:r>
            <w:r w:rsidRPr="00C01FA5">
              <w:rPr>
                <w:rStyle w:val="rvts6"/>
                <w:rFonts w:ascii="Times New Roman" w:eastAsia="Times New Roman" w:hAnsi="Times New Roman" w:cs="Times New Roman"/>
                <w:lang w:eastAsia="zh-CN"/>
              </w:rPr>
              <w:t>».</w:t>
            </w:r>
          </w:p>
          <w:p w:rsidR="00C01FA5" w:rsidRPr="00C01FA5" w:rsidRDefault="00EB5EE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>
              <w:r w:rsidR="00C01FA5" w:rsidRPr="00C01FA5">
                <w:rPr>
                  <w:rFonts w:ascii="Times New Roman" w:eastAsia="Times New Roman" w:hAnsi="Times New Roman" w:cs="Times New Roman"/>
                  <w:i/>
                  <w:lang w:eastAsia="zh-CN"/>
                </w:rPr>
                <w:t>https://volgodonr.donland.ru/about/administrativnye-reglamenty/deystvuyushchie-administrativnye-reglamenty-predostavleniya-municipalnyh-uslug/administrativnye-reglamenty-v-sfere-arhitektury-i-gradostroitelstva/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149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Дуб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в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  <w:p w:rsidR="00C01FA5" w:rsidRPr="00C01FA5" w:rsidRDefault="00C01FA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Дубовского района от 08.12.2020 № 869 (ред. от 21.09.2015)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о предоставлению му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ципальной услуги физич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ским и юридическим л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цам «Предоставление ра</w:t>
            </w:r>
            <w:r w:rsidRPr="00C01FA5">
              <w:rPr>
                <w:color w:val="auto"/>
                <w:sz w:val="22"/>
                <w:szCs w:val="22"/>
              </w:rPr>
              <w:t>з</w:t>
            </w:r>
            <w:r w:rsidRPr="00C01FA5">
              <w:rPr>
                <w:color w:val="auto"/>
                <w:sz w:val="22"/>
                <w:szCs w:val="22"/>
              </w:rPr>
              <w:t>решения на строительство и продление срока де</w:t>
            </w:r>
            <w:r w:rsidRPr="00C01FA5">
              <w:rPr>
                <w:color w:val="auto"/>
                <w:sz w:val="22"/>
                <w:szCs w:val="22"/>
              </w:rPr>
              <w:t>й</w:t>
            </w:r>
            <w:r w:rsidRPr="00C01FA5">
              <w:rPr>
                <w:color w:val="auto"/>
                <w:sz w:val="22"/>
                <w:szCs w:val="22"/>
              </w:rPr>
              <w:t xml:space="preserve">ствия разрешения на строительство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 xml:space="preserve">https://dubovskoe.donland.ru/documents/active/158484/ - 869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0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Егорлы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к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Егорлык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25.02.2020 г. № 202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предоставления муниципальной услу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 </w:t>
            </w:r>
            <w:r w:rsidRPr="00C01FA5">
              <w:rPr>
                <w:i/>
                <w:color w:val="auto"/>
                <w:sz w:val="22"/>
                <w:szCs w:val="22"/>
              </w:rPr>
              <w:t>https://egorlykraion.ru/wp-content/uploads/2020/03/Внесение-изменений-в-разрешение-на-строительство-202.rtf;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1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Завети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Cs/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iCs/>
                <w:color w:val="auto"/>
                <w:sz w:val="22"/>
                <w:szCs w:val="22"/>
              </w:rPr>
              <w:t>и</w:t>
            </w:r>
            <w:r w:rsidRPr="00C01FA5">
              <w:rPr>
                <w:iCs/>
                <w:color w:val="auto"/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iCs/>
                <w:color w:val="auto"/>
                <w:sz w:val="22"/>
                <w:szCs w:val="22"/>
              </w:rPr>
              <w:t>Заветинского</w:t>
            </w:r>
            <w:proofErr w:type="spellEnd"/>
            <w:r w:rsidRPr="00C01FA5">
              <w:rPr>
                <w:iCs/>
                <w:color w:val="auto"/>
                <w:sz w:val="22"/>
                <w:szCs w:val="22"/>
              </w:rPr>
              <w:t xml:space="preserve"> района Ростовской обл</w:t>
            </w:r>
            <w:r w:rsidRPr="00C01FA5">
              <w:rPr>
                <w:iCs/>
                <w:color w:val="auto"/>
                <w:sz w:val="22"/>
                <w:szCs w:val="22"/>
              </w:rPr>
              <w:t>а</w:t>
            </w:r>
            <w:r w:rsidRPr="00C01FA5">
              <w:rPr>
                <w:iCs/>
                <w:color w:val="auto"/>
                <w:sz w:val="22"/>
                <w:szCs w:val="22"/>
              </w:rPr>
              <w:t>сти от 13.04.2022 № 204 «Об утверждении админ</w:t>
            </w:r>
            <w:r w:rsidRPr="00C01FA5">
              <w:rPr>
                <w:iCs/>
                <w:color w:val="auto"/>
                <w:sz w:val="22"/>
                <w:szCs w:val="22"/>
              </w:rPr>
              <w:t>и</w:t>
            </w:r>
            <w:r w:rsidRPr="00C01FA5">
              <w:rPr>
                <w:iCs/>
                <w:color w:val="auto"/>
                <w:sz w:val="22"/>
                <w:szCs w:val="22"/>
              </w:rPr>
              <w:t>стративного регламента предоставления муниц</w:t>
            </w:r>
            <w:r w:rsidRPr="00C01FA5">
              <w:rPr>
                <w:iCs/>
                <w:color w:val="auto"/>
                <w:sz w:val="22"/>
                <w:szCs w:val="22"/>
              </w:rPr>
              <w:t>и</w:t>
            </w:r>
            <w:r w:rsidRPr="00C01FA5">
              <w:rPr>
                <w:iCs/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iCs/>
                <w:color w:val="auto"/>
                <w:sz w:val="22"/>
                <w:szCs w:val="22"/>
              </w:rPr>
              <w:t>ь</w:t>
            </w:r>
            <w:r w:rsidRPr="00C01FA5">
              <w:rPr>
                <w:iCs/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iCs/>
                <w:color w:val="auto"/>
                <w:sz w:val="22"/>
                <w:szCs w:val="22"/>
              </w:rPr>
              <w:t>е</w:t>
            </w:r>
            <w:r w:rsidRPr="00C01FA5">
              <w:rPr>
                <w:iCs/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iCs/>
                <w:color w:val="auto"/>
                <w:sz w:val="22"/>
                <w:szCs w:val="22"/>
              </w:rPr>
              <w:t>е</w:t>
            </w:r>
            <w:r w:rsidRPr="00C01FA5">
              <w:rPr>
                <w:iCs/>
                <w:color w:val="auto"/>
                <w:sz w:val="22"/>
                <w:szCs w:val="22"/>
              </w:rPr>
              <w:t xml:space="preserve">ние на строительство)» Администрацией </w:t>
            </w:r>
            <w:proofErr w:type="spellStart"/>
            <w:r w:rsidRPr="00C01FA5">
              <w:rPr>
                <w:iCs/>
                <w:color w:val="auto"/>
                <w:sz w:val="22"/>
                <w:szCs w:val="22"/>
              </w:rPr>
              <w:t>Завети</w:t>
            </w:r>
            <w:r w:rsidRPr="00C01FA5">
              <w:rPr>
                <w:iCs/>
                <w:color w:val="auto"/>
                <w:sz w:val="22"/>
                <w:szCs w:val="22"/>
              </w:rPr>
              <w:t>н</w:t>
            </w:r>
            <w:r w:rsidRPr="00C01FA5">
              <w:rPr>
                <w:iCs/>
                <w:color w:val="auto"/>
                <w:sz w:val="22"/>
                <w:szCs w:val="22"/>
              </w:rPr>
              <w:t>ского</w:t>
            </w:r>
            <w:proofErr w:type="spellEnd"/>
            <w:r w:rsidRPr="00C01FA5">
              <w:rPr>
                <w:iCs/>
                <w:color w:val="auto"/>
                <w:sz w:val="22"/>
                <w:szCs w:val="22"/>
              </w:rPr>
              <w:t xml:space="preserve"> района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iCs/>
                <w:color w:val="auto"/>
                <w:sz w:val="22"/>
                <w:szCs w:val="22"/>
              </w:rPr>
              <w:t xml:space="preserve">https://zavetnoe.donland.ru/upload/uf/05c/f2jex94obuj5kovdb2ug08f05iguty1n/novyy-reglament-razreshenie-na-stroitelstvo.pdf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2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Зер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град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Зерноградского района от 18.12.2020 № 1153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предоставления муниципальной услу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zernoland.ru/public/uploads/ckupload/028ff54f96d9e064c1e63784f51c710e.docx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3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Зимов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и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ков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Зимовнико</w:t>
            </w:r>
            <w:r w:rsidRPr="00C01FA5">
              <w:rPr>
                <w:color w:val="auto"/>
                <w:sz w:val="22"/>
                <w:szCs w:val="22"/>
              </w:rPr>
              <w:t>в</w:t>
            </w:r>
            <w:r w:rsidRPr="00C01FA5">
              <w:rPr>
                <w:color w:val="auto"/>
                <w:sz w:val="22"/>
                <w:szCs w:val="22"/>
              </w:rPr>
              <w:t>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29.05.2020 № 509 (ред</w:t>
            </w:r>
            <w:proofErr w:type="gramStart"/>
            <w:r w:rsidRPr="00C01FA5">
              <w:rPr>
                <w:color w:val="auto"/>
                <w:sz w:val="22"/>
                <w:szCs w:val="22"/>
              </w:rPr>
              <w:t>.о</w:t>
            </w:r>
            <w:proofErr w:type="gramEnd"/>
            <w:r w:rsidRPr="00C01FA5">
              <w:rPr>
                <w:color w:val="auto"/>
                <w:sz w:val="22"/>
                <w:szCs w:val="22"/>
              </w:rPr>
              <w:t>т25.01.2021 № 57)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о предоставлению му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ципальной услуги «Предоставление раз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 xml:space="preserve">шения на строительство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zimovniki.donland.ru/activity/13617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4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Кагал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ь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ниц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1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агальни</w:t>
            </w:r>
            <w:r w:rsidRPr="00C01FA5">
              <w:rPr>
                <w:color w:val="auto"/>
                <w:sz w:val="22"/>
                <w:szCs w:val="22"/>
              </w:rPr>
              <w:t>ц</w:t>
            </w:r>
            <w:r w:rsidRPr="00C01FA5">
              <w:rPr>
                <w:color w:val="auto"/>
                <w:sz w:val="22"/>
                <w:szCs w:val="22"/>
              </w:rPr>
              <w:t>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28.12.2020 № 901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по предоставл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ю муниципальной усл</w:t>
            </w:r>
            <w:r w:rsidRPr="00C01FA5">
              <w:rPr>
                <w:color w:val="auto"/>
                <w:sz w:val="22"/>
                <w:szCs w:val="22"/>
              </w:rPr>
              <w:t>у</w:t>
            </w:r>
            <w:r w:rsidRPr="00C01FA5">
              <w:rPr>
                <w:color w:val="auto"/>
                <w:sz w:val="22"/>
                <w:szCs w:val="22"/>
              </w:rPr>
              <w:t>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kagl-rayon.donland.ru/upload/uf/c30/2.-AR-Vydacha-razresheniya-na-stroitelstvo.docx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2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Новобата</w:t>
            </w:r>
            <w:r w:rsidRPr="00C01FA5">
              <w:rPr>
                <w:color w:val="auto"/>
                <w:sz w:val="22"/>
                <w:szCs w:val="22"/>
              </w:rPr>
              <w:t>й</w:t>
            </w:r>
            <w:r w:rsidRPr="00C01FA5">
              <w:rPr>
                <w:color w:val="auto"/>
                <w:sz w:val="22"/>
                <w:szCs w:val="22"/>
              </w:rPr>
              <w:t>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12.10.2021г. № 87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)»</w:t>
            </w:r>
            <w:proofErr w:type="gramStart"/>
            <w:r w:rsidRPr="00C01FA5">
              <w:rPr>
                <w:color w:val="auto"/>
                <w:sz w:val="22"/>
                <w:szCs w:val="22"/>
              </w:rPr>
              <w:t xml:space="preserve"> .</w:t>
            </w:r>
            <w:proofErr w:type="gramEnd"/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xn--80aabd7ampib8ai.xn--p1ai/munitsipalnye-pravovye-akty/postanovleniya/postanovleniya-2021/4810-postanovlenie-87-ot-12-10-2021-goda-ob-utverzhdenii-administrativnogo-reglamenta-po-predostavleniyu-munitsipalnoj-uslugi-vydacha-razresheniya-na-stroitelstvo-v-tom-chisle-vnesenie-izmenenij-v-razreshenie-na-stroitelstvo-i-prodlenie-sroka-dejstviya-razresheniya-na-stroitelstvo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3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агальни</w:t>
            </w:r>
            <w:r w:rsidRPr="00C01FA5">
              <w:rPr>
                <w:color w:val="auto"/>
                <w:sz w:val="22"/>
                <w:szCs w:val="22"/>
              </w:rPr>
              <w:t>ц</w:t>
            </w:r>
            <w:r w:rsidRPr="00C01FA5">
              <w:rPr>
                <w:color w:val="auto"/>
                <w:sz w:val="22"/>
                <w:szCs w:val="22"/>
              </w:rPr>
              <w:t>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от 26.12.2019 № 211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)»</w:t>
            </w:r>
            <w:proofErr w:type="gramStart"/>
            <w:r w:rsidRPr="00C01FA5">
              <w:rPr>
                <w:color w:val="auto"/>
                <w:sz w:val="22"/>
                <w:szCs w:val="22"/>
              </w:rPr>
              <w:t xml:space="preserve"> .</w:t>
            </w:r>
            <w:proofErr w:type="gramEnd"/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kagalnik-sp.donland.ru/upload/uf/bb4/mce4hd1cktenayb4klb9rzwuiqwlomot/Administrativnyy-reglament-_Vydacha-razresheniya-na-stroitelstvo.docx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5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Каме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Каменского района от 09.12.2015 № 88 (ред. от 11.03.2020)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Пред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ставление разрешения на строительство» в Каме</w:t>
            </w:r>
            <w:r w:rsidRPr="00C01FA5">
              <w:rPr>
                <w:color w:val="auto"/>
                <w:sz w:val="22"/>
                <w:szCs w:val="22"/>
              </w:rPr>
              <w:t>н</w:t>
            </w:r>
            <w:r w:rsidRPr="00C01FA5">
              <w:rPr>
                <w:color w:val="auto"/>
                <w:sz w:val="22"/>
                <w:szCs w:val="22"/>
              </w:rPr>
              <w:t xml:space="preserve">ском районе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disk.yandex.ru/i/wRuCNw8KuSsvUw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6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Каша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р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ашар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«О внесении изм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 xml:space="preserve">нений в постановление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аша</w:t>
            </w:r>
            <w:r w:rsidRPr="00C01FA5">
              <w:rPr>
                <w:color w:val="auto"/>
                <w:sz w:val="22"/>
                <w:szCs w:val="22"/>
              </w:rPr>
              <w:t>р</w:t>
            </w:r>
            <w:r w:rsidRPr="00C01FA5">
              <w:rPr>
                <w:color w:val="auto"/>
                <w:sz w:val="22"/>
                <w:szCs w:val="22"/>
              </w:rPr>
              <w:t>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11.07.2016 № 336 «Об утверждении административного регл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мента по предоставлению муниципальной услуги «Предоставление раз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="00196697">
              <w:rPr>
                <w:color w:val="auto"/>
                <w:sz w:val="22"/>
                <w:szCs w:val="22"/>
              </w:rPr>
              <w:t>шения на строительство»</w:t>
            </w:r>
            <w:r w:rsidRPr="00C01FA5">
              <w:rPr>
                <w:color w:val="auto"/>
                <w:sz w:val="22"/>
                <w:szCs w:val="22"/>
              </w:rPr>
              <w:t xml:space="preserve">. </w:t>
            </w:r>
          </w:p>
          <w:p w:rsidR="00C01FA5" w:rsidRPr="00C01FA5" w:rsidRDefault="00C01FA5" w:rsidP="00A4057D">
            <w:pPr>
              <w:pStyle w:val="Default"/>
              <w:ind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https://kashadm.donland.ru/documents/active/159267/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7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Конста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тин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tabs>
                <w:tab w:val="left" w:pos="1134"/>
              </w:tabs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нистрации Константино</w:t>
            </w:r>
            <w:r w:rsidRPr="00C01FA5">
              <w:rPr>
                <w:rFonts w:ascii="Times New Roman" w:hAnsi="Times New Roman" w:cs="Times New Roman"/>
              </w:rPr>
              <w:t>в</w:t>
            </w:r>
            <w:r w:rsidRPr="00C01FA5">
              <w:rPr>
                <w:rFonts w:ascii="Times New Roman" w:hAnsi="Times New Roman" w:cs="Times New Roman"/>
              </w:rPr>
              <w:t>ского района от 09.07.2018 г. № 645 «Об утверждении администр</w:t>
            </w:r>
            <w:r w:rsidRPr="00C01FA5">
              <w:rPr>
                <w:rFonts w:ascii="Times New Roman" w:hAnsi="Times New Roman" w:cs="Times New Roman"/>
              </w:rPr>
              <w:t>а</w:t>
            </w:r>
            <w:r w:rsidRPr="00C01FA5">
              <w:rPr>
                <w:rFonts w:ascii="Times New Roman" w:hAnsi="Times New Roman" w:cs="Times New Roman"/>
              </w:rPr>
              <w:t>тивного регламента предоставления муниц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пальной услуги «Выдача разрешения на строител</w:t>
            </w:r>
            <w:r w:rsidRPr="00C01FA5">
              <w:rPr>
                <w:rFonts w:ascii="Times New Roman" w:hAnsi="Times New Roman" w:cs="Times New Roman"/>
              </w:rPr>
              <w:t>ь</w:t>
            </w:r>
            <w:r w:rsidRPr="00C01FA5">
              <w:rPr>
                <w:rFonts w:ascii="Times New Roman" w:hAnsi="Times New Roman" w:cs="Times New Roman"/>
              </w:rPr>
              <w:t>ство (в том числе внес</w:t>
            </w:r>
            <w:r w:rsidRPr="00C01FA5">
              <w:rPr>
                <w:rFonts w:ascii="Times New Roman" w:hAnsi="Times New Roman" w:cs="Times New Roman"/>
              </w:rPr>
              <w:t>е</w:t>
            </w:r>
            <w:r w:rsidRPr="00C01FA5">
              <w:rPr>
                <w:rFonts w:ascii="Times New Roman" w:hAnsi="Times New Roman" w:cs="Times New Roman"/>
              </w:rPr>
              <w:t>ние изменений в разреш</w:t>
            </w:r>
            <w:r w:rsidRPr="00C01FA5">
              <w:rPr>
                <w:rFonts w:ascii="Times New Roman" w:hAnsi="Times New Roman" w:cs="Times New Roman"/>
              </w:rPr>
              <w:t>е</w:t>
            </w:r>
            <w:r w:rsidRPr="00C01FA5">
              <w:rPr>
                <w:rFonts w:ascii="Times New Roman" w:hAnsi="Times New Roman" w:cs="Times New Roman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rFonts w:ascii="Times New Roman" w:hAnsi="Times New Roman" w:cs="Times New Roman"/>
              </w:rPr>
              <w:t>ь</w:t>
            </w:r>
            <w:r w:rsidRPr="00C01FA5">
              <w:rPr>
                <w:rFonts w:ascii="Times New Roman" w:hAnsi="Times New Roman" w:cs="Times New Roman"/>
              </w:rPr>
              <w:t>ство)» (ред. от 04.03.2020 г.)</w:t>
            </w:r>
          </w:p>
          <w:p w:rsidR="00C01FA5" w:rsidRPr="00C01FA5" w:rsidRDefault="00EB5EE5" w:rsidP="00A4057D">
            <w:pPr>
              <w:tabs>
                <w:tab w:val="left" w:pos="1134"/>
              </w:tabs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58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konstadmin.ru/2016-03-03-08-20-34.html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59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Крас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улин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1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раснос</w:t>
            </w:r>
            <w:r w:rsidRPr="00C01FA5">
              <w:rPr>
                <w:color w:val="auto"/>
                <w:sz w:val="22"/>
                <w:szCs w:val="22"/>
              </w:rPr>
              <w:t>у</w:t>
            </w:r>
            <w:r w:rsidRPr="00C01FA5">
              <w:rPr>
                <w:color w:val="auto"/>
                <w:sz w:val="22"/>
                <w:szCs w:val="22"/>
              </w:rPr>
              <w:t>л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01.06.2020 № 310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редоставления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</w:t>
            </w:r>
            <w:proofErr w:type="gramStart"/>
            <w:r w:rsidRPr="00C01FA5">
              <w:rPr>
                <w:color w:val="auto"/>
                <w:sz w:val="22"/>
                <w:szCs w:val="22"/>
              </w:rPr>
              <w:t>о(</w:t>
            </w:r>
            <w:proofErr w:type="gramEnd"/>
            <w:r w:rsidRPr="00C01FA5">
              <w:rPr>
                <w:color w:val="auto"/>
                <w:sz w:val="22"/>
                <w:szCs w:val="22"/>
              </w:rPr>
              <w:t>в том числе внесение изменений в разрешение на строительство и пр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ksrayon.donland.ru/activity/1198/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2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раснос</w:t>
            </w:r>
            <w:r w:rsidRPr="00C01FA5">
              <w:rPr>
                <w:color w:val="auto"/>
                <w:sz w:val="22"/>
                <w:szCs w:val="22"/>
              </w:rPr>
              <w:t>у</w:t>
            </w:r>
            <w:r w:rsidRPr="00C01FA5">
              <w:rPr>
                <w:color w:val="auto"/>
                <w:sz w:val="22"/>
                <w:szCs w:val="22"/>
              </w:rPr>
              <w:t>л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городского п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селения от 09.07.2021 № 328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предоставления муниципальной услу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ksulin.donland.ru/activity/1941/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3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Углеродо</w:t>
            </w:r>
            <w:r w:rsidRPr="00C01FA5">
              <w:rPr>
                <w:color w:val="auto"/>
                <w:sz w:val="22"/>
                <w:szCs w:val="22"/>
              </w:rPr>
              <w:t>в</w:t>
            </w:r>
            <w:r w:rsidRPr="00C01FA5">
              <w:rPr>
                <w:color w:val="auto"/>
                <w:sz w:val="22"/>
                <w:szCs w:val="22"/>
              </w:rPr>
              <w:t>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городского посел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я от 03.12.2019 № 144 «Об утверждении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тивного регламента предоставления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uglerodovskoeadm.ru/munitsipalnye-pravovye-akty/2013-12-31-08-39-47/postanovleniya-2019?start=10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4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Горне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городского поселения от 23.11.2018 г. № 143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gornenskoegp.ru/Upload/Files/_143_ot_23.11.2018_razreshenie%281%29.doc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Куйб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ы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ше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Куйбышевск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го района от 25.07.2019 № 498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по предоставл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ю муниципальной усл</w:t>
            </w:r>
            <w:r w:rsidRPr="00C01FA5">
              <w:rPr>
                <w:color w:val="auto"/>
                <w:sz w:val="22"/>
                <w:szCs w:val="22"/>
              </w:rPr>
              <w:t>у</w:t>
            </w:r>
            <w:r w:rsidRPr="00C01FA5">
              <w:rPr>
                <w:color w:val="auto"/>
                <w:sz w:val="22"/>
                <w:szCs w:val="22"/>
              </w:rPr>
              <w:t>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 и продление срока действия разрешения строительство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kuibadm.donland.ru/SharedFiles/Download.aspx?pageid=124376&amp;mid=129185&amp;fileid=266009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1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Март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ы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нов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Мартыновск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24.05.2022 № 634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предоставления муниципальной услу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www.martadmin.ru/images/%D0%90%D0%B4%D0%BC%D0%B8%D0%BD%D0%B8%D1%81%D1%82%D1%80%D0%B0%D1%82%D0%B8%D0%B2%D0%BD%D1%8B%D0%B5_%D1%80%D0%B5%D0%B3%D0%BB%D0%B0%D0%BC%D0%B5%D0%BD%D1%82%D1%8B/%D0%BD%D0%B0_%D1%81%D1%82%D1%80%D0%BE%D0%B8%D1%82%D0%B5%D0%BB%D1%8C%D1%81%D1%82%D0%B2%D0%BE.doc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2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Матве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е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во-Курган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Матвеево-Курганского района от 28.12.2018 № 2031 (ред. от 13.08.2021 № 588)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о предоставлению му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ципальной услуги «Выд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ча разрешения на стро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тельство (в том числе вн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сение изменений в раз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ше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atveevkurgan.donland.ru/about/municipalnye-pravovye-akty/administrativnye-reglamenty/reglamenty-predostavleniya-municipalnyh-uslug/deystvuyushchie-administrativnye-reglamenty-predostavleniya-municipalnyh-uslug/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3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Милл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е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р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Миллеровского района от 27.11.2020 № 998 (ред. от 18.03.2022, с изм. от 26.06.2022)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редоставления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 (в том числе снесение изменений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вразрешений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на строительство и пр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illerovoland.ru/index.php?option=com_content&amp;view=article&amp;id=2748&amp;Itemid=593.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4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Мил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ю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тин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Милют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15.06.2018 № 416 (в редакции пост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 xml:space="preserve">новлений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Милюти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30.08.2018 № 610; от 15.11.2018 № 818, от 19.12.2018 № 964; 17.03.2020 № 224.)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редоставления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;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ilutka.donland.ru/activity/5469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5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Мороз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в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1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>министрации Морозо</w:t>
            </w:r>
            <w:r w:rsidRPr="00C01FA5">
              <w:rPr>
                <w:color w:val="auto"/>
                <w:sz w:val="22"/>
                <w:szCs w:val="22"/>
              </w:rPr>
              <w:t>в</w:t>
            </w:r>
            <w:r w:rsidRPr="00C01FA5">
              <w:rPr>
                <w:color w:val="auto"/>
                <w:sz w:val="22"/>
                <w:szCs w:val="22"/>
              </w:rPr>
              <w:t>ского района от 29.05.2017 № 272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редоставления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цией Морозовского района муниципальной услуги «Предоставление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» (в редакции пост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 xml:space="preserve">новления от 31.12.2019 № 624)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orozovsky.donland.ru/activity/3511/;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2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>министрации Морозо</w:t>
            </w:r>
            <w:r w:rsidRPr="00C01FA5">
              <w:rPr>
                <w:color w:val="auto"/>
                <w:sz w:val="22"/>
                <w:szCs w:val="22"/>
              </w:rPr>
              <w:t>в</w:t>
            </w:r>
            <w:r w:rsidRPr="00C01FA5">
              <w:rPr>
                <w:color w:val="auto"/>
                <w:sz w:val="22"/>
                <w:szCs w:val="22"/>
              </w:rPr>
              <w:t>ского городского посел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я от 13.07.2016 № 168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редоставления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цией Морозовского городского поселения м</w:t>
            </w:r>
            <w:r w:rsidRPr="00C01FA5">
              <w:rPr>
                <w:color w:val="auto"/>
                <w:sz w:val="22"/>
                <w:szCs w:val="22"/>
              </w:rPr>
              <w:t>у</w:t>
            </w:r>
            <w:r w:rsidRPr="00C01FA5">
              <w:rPr>
                <w:color w:val="auto"/>
                <w:sz w:val="22"/>
                <w:szCs w:val="22"/>
              </w:rPr>
              <w:t>ниципальной услуги «Предоставление на ра</w:t>
            </w:r>
            <w:r w:rsidRPr="00C01FA5">
              <w:rPr>
                <w:color w:val="auto"/>
                <w:sz w:val="22"/>
                <w:szCs w:val="22"/>
              </w:rPr>
              <w:t>з</w:t>
            </w:r>
            <w:r w:rsidRPr="00C01FA5">
              <w:rPr>
                <w:color w:val="auto"/>
                <w:sz w:val="22"/>
                <w:szCs w:val="22"/>
              </w:rPr>
              <w:t>решение строительства» (в редакции постановл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 xml:space="preserve">ния от 29.08.2019 № 228, от 11.02.2020 № 19, от 18.08.2020 № 144, от 01.06.2022 № 135)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morozovsk.donland.ru/activity/1253/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6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Мяс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и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к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в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район</w:t>
              </w:r>
              <w:proofErr w:type="spellEnd"/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Мясниковск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горайона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от 13.08.2018 № 972 (ред. от 23.04.2020) «Об утверждении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тивного регламента предоставления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Пред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ставление разрешения на строительство в целях строительства, реко</w:t>
            </w:r>
            <w:r w:rsidRPr="00C01FA5">
              <w:rPr>
                <w:color w:val="auto"/>
                <w:sz w:val="22"/>
                <w:szCs w:val="22"/>
              </w:rPr>
              <w:t>н</w:t>
            </w:r>
            <w:r w:rsidRPr="00C01FA5">
              <w:rPr>
                <w:color w:val="auto"/>
                <w:sz w:val="22"/>
                <w:szCs w:val="22"/>
              </w:rPr>
              <w:t>струкции объекта кап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тального строительства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amrro.ru/docs/2050/2051/16918/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7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Некл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и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н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Неклино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17.12.2020 № 1611 (ред. от 29.12.2021) «Об утве</w:t>
            </w:r>
            <w:r w:rsidRPr="00C01FA5">
              <w:rPr>
                <w:color w:val="auto"/>
                <w:sz w:val="22"/>
                <w:szCs w:val="22"/>
              </w:rPr>
              <w:t>р</w:t>
            </w:r>
            <w:r w:rsidRPr="00C01FA5">
              <w:rPr>
                <w:color w:val="auto"/>
                <w:sz w:val="22"/>
                <w:szCs w:val="22"/>
              </w:rPr>
              <w:t>ждении Администрати</w:t>
            </w:r>
            <w:r w:rsidRPr="00C01FA5">
              <w:rPr>
                <w:color w:val="auto"/>
                <w:sz w:val="22"/>
                <w:szCs w:val="22"/>
              </w:rPr>
              <w:t>в</w:t>
            </w:r>
            <w:r w:rsidRPr="00C01FA5">
              <w:rPr>
                <w:color w:val="auto"/>
                <w:sz w:val="22"/>
                <w:szCs w:val="22"/>
              </w:rPr>
              <w:t>ных регламентов пред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 xml:space="preserve">ставления муниципальных услуг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Н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клино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в сфере архитектуры и г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 xml:space="preserve">достроительства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nekl.donland.ru/upload/uf/eda/post_1611_17_12_2020.pdf </w:t>
            </w:r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  <w:i/>
              </w:rPr>
              <w:t>https://nekl.donland.ru/upload/uf/799/y9htj4ptted1ub0agms3us2l78eklhi4/post_1812.pdf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39</w:t>
            </w:r>
          </w:p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68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Обли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в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 xml:space="preserve">нистрации </w:t>
            </w:r>
            <w:proofErr w:type="spellStart"/>
            <w:r w:rsidRPr="00C01FA5">
              <w:rPr>
                <w:rFonts w:ascii="Times New Roman" w:hAnsi="Times New Roman" w:cs="Times New Roman"/>
              </w:rPr>
              <w:t>Обливского</w:t>
            </w:r>
            <w:proofErr w:type="spellEnd"/>
            <w:r w:rsidRPr="00C01FA5">
              <w:rPr>
                <w:rFonts w:ascii="Times New Roman" w:hAnsi="Times New Roman" w:cs="Times New Roman"/>
              </w:rPr>
              <w:t xml:space="preserve"> района от 14.01.2016г. № 4 (</w:t>
            </w:r>
            <w:proofErr w:type="spellStart"/>
            <w:r w:rsidRPr="00C01FA5">
              <w:rPr>
                <w:rFonts w:ascii="Times New Roman" w:hAnsi="Times New Roman" w:cs="Times New Roman"/>
              </w:rPr>
              <w:t>ред</w:t>
            </w:r>
            <w:proofErr w:type="spellEnd"/>
            <w:r w:rsidRPr="00C01FA5">
              <w:rPr>
                <w:rFonts w:ascii="Times New Roman" w:hAnsi="Times New Roman" w:cs="Times New Roman"/>
              </w:rPr>
              <w:t xml:space="preserve"> от 25.10.2021 № 1036) «Об утверждении Административного р</w:t>
            </w:r>
            <w:r w:rsidRPr="00C01FA5">
              <w:rPr>
                <w:rFonts w:ascii="Times New Roman" w:hAnsi="Times New Roman" w:cs="Times New Roman"/>
              </w:rPr>
              <w:t>е</w:t>
            </w:r>
            <w:r w:rsidRPr="00C01FA5">
              <w:rPr>
                <w:rFonts w:ascii="Times New Roman" w:hAnsi="Times New Roman" w:cs="Times New Roman"/>
              </w:rPr>
              <w:t xml:space="preserve">гламента Администрации </w:t>
            </w:r>
            <w:proofErr w:type="spellStart"/>
            <w:r w:rsidRPr="00C01FA5">
              <w:rPr>
                <w:rFonts w:ascii="Times New Roman" w:hAnsi="Times New Roman" w:cs="Times New Roman"/>
              </w:rPr>
              <w:t>Обливского</w:t>
            </w:r>
            <w:proofErr w:type="spellEnd"/>
            <w:r w:rsidRPr="00C01FA5">
              <w:rPr>
                <w:rFonts w:ascii="Times New Roman" w:hAnsi="Times New Roman" w:cs="Times New Roman"/>
              </w:rPr>
              <w:t xml:space="preserve"> района по предоставлению муниц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пальной услуги «Пред</w:t>
            </w:r>
            <w:r w:rsidRPr="00C01FA5">
              <w:rPr>
                <w:rFonts w:ascii="Times New Roman" w:hAnsi="Times New Roman" w:cs="Times New Roman"/>
              </w:rPr>
              <w:t>о</w:t>
            </w:r>
            <w:r w:rsidRPr="00C01FA5">
              <w:rPr>
                <w:rFonts w:ascii="Times New Roman" w:hAnsi="Times New Roman" w:cs="Times New Roman"/>
              </w:rPr>
              <w:t>ставление разрешения на строительство».</w:t>
            </w:r>
          </w:p>
          <w:p w:rsidR="00C01FA5" w:rsidRPr="00C01FA5" w:rsidRDefault="00EB5EE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69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oblivsk.donland.ru/documents/active/134926/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Октябр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ь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нистрации Октябрьского района от 08.02.2022 № 130 (ред. 30.06.2022 № 798) «Об утверждении административного р</w:t>
            </w:r>
            <w:r w:rsidRPr="00C01FA5">
              <w:rPr>
                <w:rFonts w:ascii="Times New Roman" w:hAnsi="Times New Roman" w:cs="Times New Roman"/>
              </w:rPr>
              <w:t>е</w:t>
            </w:r>
            <w:r w:rsidRPr="00C01FA5">
              <w:rPr>
                <w:rFonts w:ascii="Times New Roman" w:hAnsi="Times New Roman" w:cs="Times New Roman"/>
              </w:rPr>
              <w:t>гламента предоставления муниципальной услуги «Выдача разрешения на строительство (в том чи</w:t>
            </w:r>
            <w:r w:rsidRPr="00C01FA5">
              <w:rPr>
                <w:rFonts w:ascii="Times New Roman" w:hAnsi="Times New Roman" w:cs="Times New Roman"/>
              </w:rPr>
              <w:t>с</w:t>
            </w:r>
            <w:r w:rsidRPr="00C01FA5">
              <w:rPr>
                <w:rFonts w:ascii="Times New Roman" w:hAnsi="Times New Roman" w:cs="Times New Roman"/>
              </w:rPr>
              <w:t>ле внесение изменений в разрешение на строител</w:t>
            </w:r>
            <w:r w:rsidRPr="00C01FA5">
              <w:rPr>
                <w:rFonts w:ascii="Times New Roman" w:hAnsi="Times New Roman" w:cs="Times New Roman"/>
              </w:rPr>
              <w:t>ь</w:t>
            </w:r>
            <w:r w:rsidRPr="00C01FA5">
              <w:rPr>
                <w:rFonts w:ascii="Times New Roman" w:hAnsi="Times New Roman" w:cs="Times New Roman"/>
              </w:rPr>
              <w:t>ство)».</w:t>
            </w:r>
          </w:p>
          <w:p w:rsidR="00C01FA5" w:rsidRPr="00C01FA5" w:rsidRDefault="00EB5EE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71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octobdonland.ru/doc/post/post_5482.html</w:t>
              </w:r>
            </w:hyperlink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  <w:i/>
              </w:rPr>
              <w:t xml:space="preserve">(ред. </w:t>
            </w:r>
            <w:hyperlink r:id="rId172" w:history="1">
              <w:r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octobdonland.ru/doc/post/post_5705.html</w:t>
              </w:r>
            </w:hyperlink>
            <w:r w:rsidRPr="00C01FA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3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Орл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в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нистрации Орловского района от 15.05.2019 № 343 «Об утверждении административного р</w:t>
            </w:r>
            <w:r w:rsidRPr="00C01FA5">
              <w:rPr>
                <w:rFonts w:ascii="Times New Roman" w:hAnsi="Times New Roman" w:cs="Times New Roman"/>
              </w:rPr>
              <w:t>е</w:t>
            </w:r>
            <w:r w:rsidRPr="00C01FA5">
              <w:rPr>
                <w:rFonts w:ascii="Times New Roman" w:hAnsi="Times New Roman" w:cs="Times New Roman"/>
              </w:rPr>
              <w:t>гламента по предоставл</w:t>
            </w:r>
            <w:r w:rsidRPr="00C01FA5">
              <w:rPr>
                <w:rFonts w:ascii="Times New Roman" w:hAnsi="Times New Roman" w:cs="Times New Roman"/>
              </w:rPr>
              <w:t>е</w:t>
            </w:r>
            <w:r w:rsidRPr="00C01FA5">
              <w:rPr>
                <w:rFonts w:ascii="Times New Roman" w:hAnsi="Times New Roman" w:cs="Times New Roman"/>
              </w:rPr>
              <w:t>нию муниципальной усл</w:t>
            </w:r>
            <w:r w:rsidRPr="00C01FA5">
              <w:rPr>
                <w:rFonts w:ascii="Times New Roman" w:hAnsi="Times New Roman" w:cs="Times New Roman"/>
              </w:rPr>
              <w:t>у</w:t>
            </w:r>
            <w:r w:rsidRPr="00C01FA5">
              <w:rPr>
                <w:rFonts w:ascii="Times New Roman" w:hAnsi="Times New Roman" w:cs="Times New Roman"/>
              </w:rPr>
              <w:t>ги «Выдача разрешения на строительство (в том чи</w:t>
            </w:r>
            <w:r w:rsidRPr="00C01FA5">
              <w:rPr>
                <w:rFonts w:ascii="Times New Roman" w:hAnsi="Times New Roman" w:cs="Times New Roman"/>
              </w:rPr>
              <w:t>с</w:t>
            </w:r>
            <w:r w:rsidRPr="00C01FA5">
              <w:rPr>
                <w:rFonts w:ascii="Times New Roman" w:hAnsi="Times New Roman" w:cs="Times New Roman"/>
              </w:rPr>
              <w:t>ле внесение изменений в разрешение на строител</w:t>
            </w:r>
            <w:r w:rsidRPr="00C01FA5">
              <w:rPr>
                <w:rFonts w:ascii="Times New Roman" w:hAnsi="Times New Roman" w:cs="Times New Roman"/>
              </w:rPr>
              <w:t>ь</w:t>
            </w:r>
            <w:r w:rsidRPr="00C01FA5">
              <w:rPr>
                <w:rFonts w:ascii="Times New Roman" w:hAnsi="Times New Roman" w:cs="Times New Roman"/>
              </w:rPr>
              <w:t>ство и продление срока действия разрешения на строительство)».</w:t>
            </w:r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r w:rsidRPr="00C01FA5">
              <w:rPr>
                <w:rFonts w:ascii="Times New Roman" w:hAnsi="Times New Roman" w:cs="Times New Roman"/>
                <w:i/>
              </w:rPr>
              <w:t>https://orlovsky.donland.ru/documents/active/55042/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4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Песча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коп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Песчаноко</w:t>
            </w:r>
            <w:r w:rsidRPr="00C01FA5">
              <w:rPr>
                <w:color w:val="auto"/>
                <w:sz w:val="22"/>
                <w:szCs w:val="22"/>
              </w:rPr>
              <w:t>п</w:t>
            </w:r>
            <w:r w:rsidRPr="00C01FA5">
              <w:rPr>
                <w:color w:val="auto"/>
                <w:sz w:val="22"/>
                <w:szCs w:val="22"/>
              </w:rPr>
              <w:t>ского района от 25.06.2021 № 487 (реда</w:t>
            </w:r>
            <w:r w:rsidRPr="00C01FA5">
              <w:rPr>
                <w:color w:val="auto"/>
                <w:sz w:val="22"/>
                <w:szCs w:val="22"/>
              </w:rPr>
              <w:t>к</w:t>
            </w:r>
            <w:r w:rsidRPr="00C01FA5">
              <w:rPr>
                <w:color w:val="auto"/>
                <w:sz w:val="22"/>
                <w:szCs w:val="22"/>
              </w:rPr>
              <w:t>ция от 14.09.2021 № 784)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о предоставлению му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ципальной услуги «Выд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ча разрешения на стро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тельство объекта кап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тального строительства (в том числе внесение изм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ений в разрешение на строительство объекта к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питального строительства и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объекта капитального строительства в связи с продлением срока де</w:t>
            </w:r>
            <w:r w:rsidRPr="00C01FA5">
              <w:rPr>
                <w:color w:val="auto"/>
                <w:sz w:val="22"/>
                <w:szCs w:val="22"/>
              </w:rPr>
              <w:t>й</w:t>
            </w:r>
            <w:r w:rsidRPr="00C01FA5">
              <w:rPr>
                <w:color w:val="auto"/>
                <w:sz w:val="22"/>
                <w:szCs w:val="22"/>
              </w:rPr>
              <w:t>ствия такого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 xml:space="preserve">ния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peschanrn.donland.ru/activity/9421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5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Прол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е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тар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нистрации Пролетарского района от 05.12.2019 № 572 «Об утверждении административного р</w:t>
            </w:r>
            <w:r w:rsidRPr="00C01FA5">
              <w:rPr>
                <w:rFonts w:ascii="Times New Roman" w:hAnsi="Times New Roman" w:cs="Times New Roman"/>
              </w:rPr>
              <w:t>е</w:t>
            </w:r>
            <w:r w:rsidRPr="00C01FA5">
              <w:rPr>
                <w:rFonts w:ascii="Times New Roman" w:hAnsi="Times New Roman" w:cs="Times New Roman"/>
              </w:rPr>
              <w:t>гламента по предоставл</w:t>
            </w:r>
            <w:r w:rsidRPr="00C01FA5">
              <w:rPr>
                <w:rFonts w:ascii="Times New Roman" w:hAnsi="Times New Roman" w:cs="Times New Roman"/>
              </w:rPr>
              <w:t>е</w:t>
            </w:r>
            <w:r w:rsidRPr="00C01FA5">
              <w:rPr>
                <w:rFonts w:ascii="Times New Roman" w:hAnsi="Times New Roman" w:cs="Times New Roman"/>
              </w:rPr>
              <w:t>нию сектором архитект</w:t>
            </w:r>
            <w:r w:rsidRPr="00C01FA5">
              <w:rPr>
                <w:rFonts w:ascii="Times New Roman" w:hAnsi="Times New Roman" w:cs="Times New Roman"/>
              </w:rPr>
              <w:t>у</w:t>
            </w:r>
            <w:r w:rsidRPr="00C01FA5">
              <w:rPr>
                <w:rFonts w:ascii="Times New Roman" w:hAnsi="Times New Roman" w:cs="Times New Roman"/>
              </w:rPr>
              <w:t>ры и градостроительства Администрации Прол</w:t>
            </w:r>
            <w:r w:rsidRPr="00C01FA5">
              <w:rPr>
                <w:rFonts w:ascii="Times New Roman" w:hAnsi="Times New Roman" w:cs="Times New Roman"/>
              </w:rPr>
              <w:t>е</w:t>
            </w:r>
            <w:r w:rsidRPr="00C01FA5">
              <w:rPr>
                <w:rFonts w:ascii="Times New Roman" w:hAnsi="Times New Roman" w:cs="Times New Roman"/>
              </w:rPr>
              <w:t>тарского района муниц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пальной услуги  «Выдача разрешения на строител</w:t>
            </w:r>
            <w:r w:rsidRPr="00C01FA5">
              <w:rPr>
                <w:rFonts w:ascii="Times New Roman" w:hAnsi="Times New Roman" w:cs="Times New Roman"/>
              </w:rPr>
              <w:t>ь</w:t>
            </w:r>
            <w:r w:rsidRPr="00C01FA5">
              <w:rPr>
                <w:rFonts w:ascii="Times New Roman" w:hAnsi="Times New Roman" w:cs="Times New Roman"/>
              </w:rPr>
              <w:t>ство (в том числе внес</w:t>
            </w:r>
            <w:r w:rsidRPr="00C01FA5">
              <w:rPr>
                <w:rFonts w:ascii="Times New Roman" w:hAnsi="Times New Roman" w:cs="Times New Roman"/>
              </w:rPr>
              <w:t>е</w:t>
            </w:r>
            <w:r w:rsidRPr="00C01FA5">
              <w:rPr>
                <w:rFonts w:ascii="Times New Roman" w:hAnsi="Times New Roman" w:cs="Times New Roman"/>
              </w:rPr>
              <w:t>ние изменений в разреш</w:t>
            </w:r>
            <w:r w:rsidRPr="00C01FA5">
              <w:rPr>
                <w:rFonts w:ascii="Times New Roman" w:hAnsi="Times New Roman" w:cs="Times New Roman"/>
              </w:rPr>
              <w:t>е</w:t>
            </w:r>
            <w:r w:rsidRPr="00C01FA5">
              <w:rPr>
                <w:rFonts w:ascii="Times New Roman" w:hAnsi="Times New Roman" w:cs="Times New Roman"/>
              </w:rPr>
              <w:t>ние на строительство и продление срока действия разрешение на строител</w:t>
            </w:r>
            <w:r w:rsidRPr="00C01FA5">
              <w:rPr>
                <w:rFonts w:ascii="Times New Roman" w:hAnsi="Times New Roman" w:cs="Times New Roman"/>
              </w:rPr>
              <w:t>ь</w:t>
            </w:r>
            <w:r w:rsidRPr="00C01FA5">
              <w:rPr>
                <w:rFonts w:ascii="Times New Roman" w:hAnsi="Times New Roman" w:cs="Times New Roman"/>
              </w:rPr>
              <w:t>ство)»</w:t>
            </w:r>
          </w:p>
          <w:p w:rsidR="00C01FA5" w:rsidRPr="00C01FA5" w:rsidRDefault="00EB5EE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hyperlink r:id="rId176" w:history="1">
              <w:r w:rsidR="00C01FA5" w:rsidRPr="00C01FA5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proletarsk.donland.ru/activity/13886/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7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Ремо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т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нен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6A7C3E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 </w:t>
            </w:r>
            <w:r w:rsidR="00C01FA5" w:rsidRPr="00C01FA5">
              <w:rPr>
                <w:color w:val="auto"/>
                <w:sz w:val="22"/>
                <w:szCs w:val="22"/>
              </w:rPr>
              <w:t>Постановление А</w:t>
            </w:r>
            <w:r w:rsidR="00C01FA5" w:rsidRPr="00C01FA5">
              <w:rPr>
                <w:color w:val="auto"/>
                <w:sz w:val="22"/>
                <w:szCs w:val="22"/>
              </w:rPr>
              <w:t>д</w:t>
            </w:r>
            <w:r w:rsidR="00C01FA5"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="00C01FA5" w:rsidRPr="00C01FA5">
              <w:rPr>
                <w:color w:val="auto"/>
                <w:sz w:val="22"/>
                <w:szCs w:val="22"/>
              </w:rPr>
              <w:t>Ремонтне</w:t>
            </w:r>
            <w:r w:rsidR="00C01FA5" w:rsidRPr="00C01FA5">
              <w:rPr>
                <w:color w:val="auto"/>
                <w:sz w:val="22"/>
                <w:szCs w:val="22"/>
              </w:rPr>
              <w:t>н</w:t>
            </w:r>
            <w:r w:rsidR="00C01FA5" w:rsidRPr="00C01FA5">
              <w:rPr>
                <w:color w:val="auto"/>
                <w:sz w:val="22"/>
                <w:szCs w:val="22"/>
              </w:rPr>
              <w:t>ского</w:t>
            </w:r>
            <w:proofErr w:type="spellEnd"/>
            <w:r w:rsidR="00C01FA5" w:rsidRPr="00C01FA5">
              <w:rPr>
                <w:color w:val="auto"/>
                <w:sz w:val="22"/>
                <w:szCs w:val="22"/>
              </w:rPr>
              <w:t xml:space="preserve"> района от 25.01.2021 № 41 от «Об утверждении администр</w:t>
            </w:r>
            <w:r w:rsidR="00C01FA5" w:rsidRPr="00C01FA5">
              <w:rPr>
                <w:color w:val="auto"/>
                <w:sz w:val="22"/>
                <w:szCs w:val="22"/>
              </w:rPr>
              <w:t>а</w:t>
            </w:r>
            <w:r w:rsidR="00C01FA5" w:rsidRPr="00C01FA5">
              <w:rPr>
                <w:color w:val="auto"/>
                <w:sz w:val="22"/>
                <w:szCs w:val="22"/>
              </w:rPr>
              <w:t>тивного регламента мун</w:t>
            </w:r>
            <w:r w:rsidR="00C01FA5" w:rsidRPr="00C01FA5">
              <w:rPr>
                <w:color w:val="auto"/>
                <w:sz w:val="22"/>
                <w:szCs w:val="22"/>
              </w:rPr>
              <w:t>и</w:t>
            </w:r>
            <w:r w:rsidR="00C01FA5" w:rsidRPr="00C01FA5">
              <w:rPr>
                <w:color w:val="auto"/>
                <w:sz w:val="22"/>
                <w:szCs w:val="22"/>
              </w:rPr>
              <w:t>ципальной услуги «Выд</w:t>
            </w:r>
            <w:r w:rsidR="00C01FA5" w:rsidRPr="00C01FA5">
              <w:rPr>
                <w:color w:val="auto"/>
                <w:sz w:val="22"/>
                <w:szCs w:val="22"/>
              </w:rPr>
              <w:t>а</w:t>
            </w:r>
            <w:r w:rsidR="00C01FA5" w:rsidRPr="00C01FA5">
              <w:rPr>
                <w:color w:val="auto"/>
                <w:sz w:val="22"/>
                <w:szCs w:val="22"/>
              </w:rPr>
              <w:t>ча разрешения на стро</w:t>
            </w:r>
            <w:r w:rsidR="00C01FA5" w:rsidRPr="00C01FA5">
              <w:rPr>
                <w:color w:val="auto"/>
                <w:sz w:val="22"/>
                <w:szCs w:val="22"/>
              </w:rPr>
              <w:t>и</w:t>
            </w:r>
            <w:r w:rsidR="00C01FA5" w:rsidRPr="00C01FA5">
              <w:rPr>
                <w:color w:val="auto"/>
                <w:sz w:val="22"/>
                <w:szCs w:val="22"/>
              </w:rPr>
              <w:t>тельство (в том числе вн</w:t>
            </w:r>
            <w:r w:rsidR="00C01FA5" w:rsidRPr="00C01FA5">
              <w:rPr>
                <w:color w:val="auto"/>
                <w:sz w:val="22"/>
                <w:szCs w:val="22"/>
              </w:rPr>
              <w:t>е</w:t>
            </w:r>
            <w:r w:rsidR="00C01FA5" w:rsidRPr="00C01FA5">
              <w:rPr>
                <w:color w:val="auto"/>
                <w:sz w:val="22"/>
                <w:szCs w:val="22"/>
              </w:rPr>
              <w:t>сение изменений в разр</w:t>
            </w:r>
            <w:r w:rsidR="00C01FA5" w:rsidRPr="00C01FA5">
              <w:rPr>
                <w:color w:val="auto"/>
                <w:sz w:val="22"/>
                <w:szCs w:val="22"/>
              </w:rPr>
              <w:t>е</w:t>
            </w:r>
            <w:r w:rsidR="00C01FA5" w:rsidRPr="00C01FA5">
              <w:rPr>
                <w:color w:val="auto"/>
                <w:sz w:val="22"/>
                <w:szCs w:val="22"/>
              </w:rPr>
              <w:t>шение на строительство».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remadmin.donland.ru/documents/active/62946/; </w:t>
            </w:r>
          </w:p>
          <w:p w:rsidR="00C01FA5" w:rsidRPr="00C01FA5" w:rsidRDefault="006A7C3E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 </w:t>
            </w:r>
            <w:r w:rsidR="00C01FA5" w:rsidRPr="00C01FA5">
              <w:rPr>
                <w:color w:val="auto"/>
                <w:sz w:val="22"/>
                <w:szCs w:val="22"/>
              </w:rPr>
              <w:t>Постановление А</w:t>
            </w:r>
            <w:r w:rsidR="00C01FA5" w:rsidRPr="00C01FA5">
              <w:rPr>
                <w:color w:val="auto"/>
                <w:sz w:val="22"/>
                <w:szCs w:val="22"/>
              </w:rPr>
              <w:t>д</w:t>
            </w:r>
            <w:r w:rsidR="00C01FA5" w:rsidRPr="00C01FA5">
              <w:rPr>
                <w:color w:val="auto"/>
                <w:sz w:val="22"/>
                <w:szCs w:val="22"/>
              </w:rPr>
              <w:t>министрации Первома</w:t>
            </w:r>
            <w:r w:rsidR="00C01FA5" w:rsidRPr="00C01FA5">
              <w:rPr>
                <w:color w:val="auto"/>
                <w:sz w:val="22"/>
                <w:szCs w:val="22"/>
              </w:rPr>
              <w:t>й</w:t>
            </w:r>
            <w:r w:rsidR="00C01FA5" w:rsidRPr="00C01FA5">
              <w:rPr>
                <w:color w:val="auto"/>
                <w:sz w:val="22"/>
                <w:szCs w:val="22"/>
              </w:rPr>
              <w:t>ского сельского поселения от 07.07.2020 № 60 (ред. от 11.12.2020 № 98) «Об утверждении администр</w:t>
            </w:r>
            <w:r w:rsidR="00C01FA5" w:rsidRPr="00C01FA5">
              <w:rPr>
                <w:color w:val="auto"/>
                <w:sz w:val="22"/>
                <w:szCs w:val="22"/>
              </w:rPr>
              <w:t>а</w:t>
            </w:r>
            <w:r w:rsidR="00C01FA5" w:rsidRPr="00C01FA5">
              <w:rPr>
                <w:color w:val="auto"/>
                <w:sz w:val="22"/>
                <w:szCs w:val="22"/>
              </w:rPr>
              <w:t>тивного регламента А</w:t>
            </w:r>
            <w:r w:rsidR="00C01FA5" w:rsidRPr="00C01FA5">
              <w:rPr>
                <w:color w:val="auto"/>
                <w:sz w:val="22"/>
                <w:szCs w:val="22"/>
              </w:rPr>
              <w:t>д</w:t>
            </w:r>
            <w:r w:rsidR="00C01FA5" w:rsidRPr="00C01FA5">
              <w:rPr>
                <w:color w:val="auto"/>
                <w:sz w:val="22"/>
                <w:szCs w:val="22"/>
              </w:rPr>
              <w:t>министрации Первома</w:t>
            </w:r>
            <w:r w:rsidR="00C01FA5" w:rsidRPr="00C01FA5">
              <w:rPr>
                <w:color w:val="auto"/>
                <w:sz w:val="22"/>
                <w:szCs w:val="22"/>
              </w:rPr>
              <w:t>й</w:t>
            </w:r>
            <w:r w:rsidR="00C01FA5" w:rsidRPr="00C01FA5">
              <w:rPr>
                <w:color w:val="auto"/>
                <w:sz w:val="22"/>
                <w:szCs w:val="22"/>
              </w:rPr>
              <w:t>ского сельского поселения по предоставлению мун</w:t>
            </w:r>
            <w:r w:rsidR="00C01FA5" w:rsidRPr="00C01FA5">
              <w:rPr>
                <w:color w:val="auto"/>
                <w:sz w:val="22"/>
                <w:szCs w:val="22"/>
              </w:rPr>
              <w:t>и</w:t>
            </w:r>
            <w:r w:rsidR="00C01FA5" w:rsidRPr="00C01FA5">
              <w:rPr>
                <w:color w:val="auto"/>
                <w:sz w:val="22"/>
                <w:szCs w:val="22"/>
              </w:rPr>
              <w:t>ципальной услуги «Выд</w:t>
            </w:r>
            <w:r w:rsidR="00C01FA5" w:rsidRPr="00C01FA5">
              <w:rPr>
                <w:color w:val="auto"/>
                <w:sz w:val="22"/>
                <w:szCs w:val="22"/>
              </w:rPr>
              <w:t>а</w:t>
            </w:r>
            <w:r w:rsidR="00C01FA5" w:rsidRPr="00C01FA5">
              <w:rPr>
                <w:color w:val="auto"/>
                <w:sz w:val="22"/>
                <w:szCs w:val="22"/>
              </w:rPr>
              <w:t>ча разрешения на стро</w:t>
            </w:r>
            <w:r w:rsidR="00C01FA5" w:rsidRPr="00C01FA5">
              <w:rPr>
                <w:color w:val="auto"/>
                <w:sz w:val="22"/>
                <w:szCs w:val="22"/>
              </w:rPr>
              <w:t>и</w:t>
            </w:r>
            <w:r w:rsidR="00C01FA5" w:rsidRPr="00C01FA5">
              <w:rPr>
                <w:color w:val="auto"/>
                <w:sz w:val="22"/>
                <w:szCs w:val="22"/>
              </w:rPr>
              <w:t>тельство (в том числе вн</w:t>
            </w:r>
            <w:r w:rsidR="00C01FA5" w:rsidRPr="00C01FA5">
              <w:rPr>
                <w:color w:val="auto"/>
                <w:sz w:val="22"/>
                <w:szCs w:val="22"/>
              </w:rPr>
              <w:t>е</w:t>
            </w:r>
            <w:r w:rsidR="00C01FA5" w:rsidRPr="00C01FA5">
              <w:rPr>
                <w:color w:val="auto"/>
                <w:sz w:val="22"/>
                <w:szCs w:val="22"/>
              </w:rPr>
              <w:t>сение изменений в разр</w:t>
            </w:r>
            <w:r w:rsidR="00C01FA5" w:rsidRPr="00C01FA5">
              <w:rPr>
                <w:color w:val="auto"/>
                <w:sz w:val="22"/>
                <w:szCs w:val="22"/>
              </w:rPr>
              <w:t>е</w:t>
            </w:r>
            <w:r w:rsidR="00C01FA5" w:rsidRPr="00C01FA5">
              <w:rPr>
                <w:color w:val="auto"/>
                <w:sz w:val="22"/>
                <w:szCs w:val="22"/>
              </w:rPr>
              <w:t>шение на строительство и продление срока действия разрешения на строител</w:t>
            </w:r>
            <w:r w:rsidR="00C01FA5" w:rsidRPr="00C01FA5">
              <w:rPr>
                <w:color w:val="auto"/>
                <w:sz w:val="22"/>
                <w:szCs w:val="22"/>
              </w:rPr>
              <w:t>ь</w:t>
            </w:r>
            <w:r w:rsidR="00C01FA5" w:rsidRPr="00C01FA5">
              <w:rPr>
                <w:color w:val="auto"/>
                <w:sz w:val="22"/>
                <w:szCs w:val="22"/>
              </w:rPr>
              <w:t>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www.pervomajskoesp.ru/munitsipalnye-pravovye-akty/postanovleniya/postanovleniya-2020/postanovlenie-ot-07-07-2020-g-60-ob-utverzhdenii-administrativnogo-reglamenta-administratsii-pervomajskogo-selskogo-poseleniya-po-predostavleniyu-munitsipalnoj-uslugi-vydacha-razresheniya-na-stroitelstvo-v-tom-chisle-vnesenie-izmenenij-v-razreshenie-na-stroitelstvo-i-prodlenie-sroka-dejstviya-razresheniya-na-stroitelstvo ;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3. Постановление от 02.04.2019 г. № 41 (ред</w:t>
            </w:r>
            <w:proofErr w:type="gramStart"/>
            <w:r w:rsidRPr="00C01FA5">
              <w:rPr>
                <w:color w:val="auto"/>
                <w:sz w:val="22"/>
                <w:szCs w:val="22"/>
              </w:rPr>
              <w:t>.п</w:t>
            </w:r>
            <w:proofErr w:type="gramEnd"/>
            <w:r w:rsidRPr="00C01FA5">
              <w:rPr>
                <w:color w:val="auto"/>
                <w:sz w:val="22"/>
                <w:szCs w:val="22"/>
              </w:rPr>
              <w:t>остановления №88 от 01.10.2021) «Об утве</w:t>
            </w:r>
            <w:r w:rsidRPr="00C01FA5">
              <w:rPr>
                <w:color w:val="auto"/>
                <w:sz w:val="22"/>
                <w:szCs w:val="22"/>
              </w:rPr>
              <w:t>р</w:t>
            </w:r>
            <w:r w:rsidRPr="00C01FA5">
              <w:rPr>
                <w:color w:val="auto"/>
                <w:sz w:val="22"/>
                <w:szCs w:val="22"/>
              </w:rPr>
              <w:t>ждении административн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го регламента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ормо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kormovskoesp.ru/administrativnye-reglamenty/predostavlenie-munitsipalnykh-uslug/dejstvuyushchij-reglamenty/v-sfere-gradostroitelstva/postanovlenie-88-ot-01-10-2021-goda-o-vnesenii-izmenenij-v-postanovlenie-administratsii-kormovskogo-selskogo-poseleniya-41-ot-02-04-2019-goda</w:t>
            </w:r>
            <w:proofErr w:type="gramStart"/>
            <w:r w:rsidRPr="00C01FA5">
              <w:rPr>
                <w:i/>
                <w:color w:val="auto"/>
                <w:sz w:val="22"/>
                <w:szCs w:val="22"/>
              </w:rPr>
              <w:t xml:space="preserve"> ;</w:t>
            </w:r>
            <w:proofErr w:type="gramEnd"/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4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Приво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не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 xml:space="preserve">ления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Ремонтне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Ростовской обл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сти от 15.10.2020 № 72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муниципальной услу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https://privolnenskoesp.ru/munitsipalnye-pravovye-akty/administrativnye-reglamenty/predostavlenie-munitsipalnykh-uslug/dejstvuyushchie-reglamenty/reglamenty-po-zhkkh-i-gradostroitelstvu/postanovlenie-ot-15-10-2020-g-72-ob-utverzhdenii-administrativnogo-reglamenta-po-predostavleniyu-munitsipalnoj-uslugi-vydacha-razresheniya-na-stroitelstvo-v-tom-chisle-vnesenie-izmenenij-v-razreshenie-na-stroitelstvo-i-prodlenie-sroka-dejstviya-razresheniya-na-stroitelstvo;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5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Подгорне</w:t>
            </w:r>
            <w:r w:rsidRPr="00C01FA5">
              <w:rPr>
                <w:color w:val="auto"/>
                <w:sz w:val="22"/>
                <w:szCs w:val="22"/>
              </w:rPr>
              <w:t>н</w:t>
            </w:r>
            <w:r w:rsidRPr="00C01FA5">
              <w:rPr>
                <w:color w:val="auto"/>
                <w:sz w:val="22"/>
                <w:szCs w:val="22"/>
              </w:rPr>
              <w:t>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№ 104 от 18.12.2020 года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стративного регламента Ад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Подго</w:t>
            </w:r>
            <w:r w:rsidRPr="00C01FA5">
              <w:rPr>
                <w:color w:val="auto"/>
                <w:sz w:val="22"/>
                <w:szCs w:val="22"/>
              </w:rPr>
              <w:t>р</w:t>
            </w:r>
            <w:r w:rsidRPr="00C01FA5">
              <w:rPr>
                <w:color w:val="auto"/>
                <w:sz w:val="22"/>
                <w:szCs w:val="22"/>
              </w:rPr>
              <w:t>не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ления по предоставлению муниципальной услу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podgornenskoe.ru/munitsipalnye-pravovye-akty/postanovleniya/postanovleniya-2020/5407-postanovlenie-ot-18-12-2020-g-104-ob-utverzhdenii-administrativnogo-reglamenta-administratsii-podgornenskogo-selskogo-poseleniya-po-predostavleniyu-munitsipalnoj-uslugi-vydacha-razresheniya-na-stroitelstvo-v-tom-chisle-vnesenie-izmenenij-v-razreshenie-na-stroitelstvo-i-prodlenie-sroka-dejstviya-razresheniya-na-stroitelstvo;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6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Краснопа</w:t>
            </w:r>
            <w:r w:rsidRPr="00C01FA5">
              <w:rPr>
                <w:color w:val="auto"/>
                <w:sz w:val="22"/>
                <w:szCs w:val="22"/>
              </w:rPr>
              <w:t>р</w:t>
            </w:r>
            <w:r w:rsidRPr="00C01FA5">
              <w:rPr>
                <w:color w:val="auto"/>
                <w:sz w:val="22"/>
                <w:szCs w:val="22"/>
              </w:rPr>
              <w:t>тиза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селения № 82 от 02.07.2020 года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)»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krpartizansp.ru/normativnye-dokumenty/postanovleniya/postanovleniya-2020/postanovlenie-82-ot-02-07-2020-goda-ob-utverzhdenii-administrativnogo-reglamenta-po-predostavleniyu-munitsipalnoj-uslugi-vydacha-razresheniya-na-stroitelstvo-v-tom-chisle-vnesenie-izmenenij-v-razreshenie-na-stroitelstvo-i-prodlenie-sroka-dejstviya-razresheniya-na-stroitelstvo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7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 xml:space="preserve">ми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Валуев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монтнен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№ 54 от 09.07.2020г.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о предоставлению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 xml:space="preserve">https://spvaluevka.ru/docs/postanov/2020-postanov/2020/07/3288/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8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>министрации Калини</w:t>
            </w:r>
            <w:r w:rsidRPr="00C01FA5">
              <w:rPr>
                <w:color w:val="auto"/>
                <w:sz w:val="22"/>
                <w:szCs w:val="22"/>
              </w:rPr>
              <w:t>н</w:t>
            </w:r>
            <w:r w:rsidRPr="00C01FA5">
              <w:rPr>
                <w:color w:val="auto"/>
                <w:sz w:val="22"/>
                <w:szCs w:val="22"/>
              </w:rPr>
              <w:t>ского сельского поселения от 09.09.2020 № 74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>министрации Калини</w:t>
            </w:r>
            <w:r w:rsidRPr="00C01FA5">
              <w:rPr>
                <w:color w:val="auto"/>
                <w:sz w:val="22"/>
                <w:szCs w:val="22"/>
              </w:rPr>
              <w:t>н</w:t>
            </w:r>
            <w:r w:rsidRPr="00C01FA5">
              <w:rPr>
                <w:color w:val="auto"/>
                <w:sz w:val="22"/>
                <w:szCs w:val="22"/>
              </w:rPr>
              <w:t>ского сельского поселения по предоставлению му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ципальной услуги «Выд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ча разрешения на стро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тельство (в том числе вн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сение изменений в раз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ше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 </w:t>
            </w:r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r w:rsidRPr="00C01FA5">
              <w:rPr>
                <w:rFonts w:ascii="Times New Roman" w:hAnsi="Times New Roman" w:cs="Times New Roman"/>
                <w:i/>
              </w:rPr>
              <w:t>https://kalininskoesp.ru/munitsipalnye-uslugi.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8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Родио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во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– </w:t>
              </w:r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Несв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е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тай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Родионово-Несветай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от 27.12.2018 № 1627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редоставления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страцией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Родионово-Несветай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йона м</w:t>
            </w:r>
            <w:r w:rsidRPr="00C01FA5">
              <w:rPr>
                <w:color w:val="auto"/>
                <w:sz w:val="22"/>
                <w:szCs w:val="22"/>
              </w:rPr>
              <w:t>у</w:t>
            </w:r>
            <w:r w:rsidRPr="00C01FA5">
              <w:rPr>
                <w:color w:val="auto"/>
                <w:sz w:val="22"/>
                <w:szCs w:val="22"/>
              </w:rPr>
              <w:t>ниципальной услуги «В</w:t>
            </w:r>
            <w:r w:rsidRPr="00C01FA5">
              <w:rPr>
                <w:color w:val="auto"/>
                <w:sz w:val="22"/>
                <w:szCs w:val="22"/>
              </w:rPr>
              <w:t>ы</w:t>
            </w:r>
            <w:r w:rsidRPr="00C01FA5">
              <w:rPr>
                <w:color w:val="auto"/>
                <w:sz w:val="22"/>
                <w:szCs w:val="22"/>
              </w:rPr>
              <w:t>дача разрешения на стр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ительство (в том чис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nesvetai.donland.ru/documents/active/158727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79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Cаль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Сальского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 xml:space="preserve"> ра</w:t>
            </w:r>
            <w:r w:rsidRPr="00C01FA5">
              <w:rPr>
                <w:color w:val="auto"/>
                <w:sz w:val="22"/>
                <w:szCs w:val="22"/>
              </w:rPr>
              <w:t>й</w:t>
            </w:r>
            <w:r w:rsidRPr="00C01FA5">
              <w:rPr>
                <w:color w:val="auto"/>
                <w:sz w:val="22"/>
                <w:szCs w:val="22"/>
              </w:rPr>
              <w:t>она от 01.10.2020 № 897 (в редакции от 30.09.2021 № 1244) «Об утверждении административного 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гламента предоставления муниципальной услу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salsk.donland.ru/documents/active/66699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0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Семик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а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ракор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1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>министрации Семика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корского района от 15.06.2021 № 688 «Об утверждении админист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тивного регламента предоставления муниц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ство (в том числе внес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изменений в разреш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 xml:space="preserve">ние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sem.donland.ru/documents/active/96578/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2. Постановление А</w:t>
            </w:r>
            <w:r w:rsidRPr="00C01FA5">
              <w:rPr>
                <w:color w:val="auto"/>
                <w:sz w:val="22"/>
                <w:szCs w:val="22"/>
              </w:rPr>
              <w:t>д</w:t>
            </w:r>
            <w:r w:rsidRPr="00C01FA5">
              <w:rPr>
                <w:color w:val="auto"/>
                <w:sz w:val="22"/>
                <w:szCs w:val="22"/>
              </w:rPr>
              <w:t>министрации Семикар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корского городского п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селения от 29.06.2020 № 316 (ред. от 09.06.2021) «Об утверждении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тивного регламента предоставления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цией Семикарако</w:t>
            </w:r>
            <w:r w:rsidRPr="00C01FA5">
              <w:rPr>
                <w:color w:val="auto"/>
                <w:sz w:val="22"/>
                <w:szCs w:val="22"/>
              </w:rPr>
              <w:t>р</w:t>
            </w:r>
            <w:r w:rsidRPr="00C01FA5">
              <w:rPr>
                <w:color w:val="auto"/>
                <w:sz w:val="22"/>
                <w:szCs w:val="22"/>
              </w:rPr>
              <w:t>ского городского посел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я муниципальной усл</w:t>
            </w:r>
            <w:r w:rsidRPr="00C01FA5">
              <w:rPr>
                <w:color w:val="auto"/>
                <w:sz w:val="22"/>
                <w:szCs w:val="22"/>
              </w:rPr>
              <w:t>у</w:t>
            </w:r>
            <w:r w:rsidRPr="00C01FA5">
              <w:rPr>
                <w:color w:val="auto"/>
                <w:sz w:val="22"/>
                <w:szCs w:val="22"/>
              </w:rPr>
              <w:t>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 и продление срока действия разрешения на строитель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www.semikarakorsk-adm.ru/files/iblock/c97/post_398_09062021.docx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1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Сове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т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 (с)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b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нистрации Советского района Ростовской обл</w:t>
            </w:r>
            <w:r w:rsidRPr="00C01FA5">
              <w:rPr>
                <w:rFonts w:ascii="Times New Roman" w:hAnsi="Times New Roman" w:cs="Times New Roman"/>
              </w:rPr>
              <w:t>а</w:t>
            </w:r>
            <w:r w:rsidRPr="00C01FA5">
              <w:rPr>
                <w:rFonts w:ascii="Times New Roman" w:hAnsi="Times New Roman" w:cs="Times New Roman"/>
              </w:rPr>
              <w:t>сти от 06.07.2018 № 347 «</w:t>
            </w:r>
            <w:r w:rsidRPr="00C01FA5">
              <w:rPr>
                <w:rFonts w:ascii="Times New Roman" w:hAnsi="Times New Roman" w:cs="Times New Roman"/>
                <w:bCs/>
              </w:rPr>
              <w:t>Об утверждении админ</w:t>
            </w:r>
            <w:r w:rsidRPr="00C01FA5">
              <w:rPr>
                <w:rFonts w:ascii="Times New Roman" w:hAnsi="Times New Roman" w:cs="Times New Roman"/>
                <w:bCs/>
              </w:rPr>
              <w:t>и</w:t>
            </w:r>
            <w:r w:rsidRPr="00C01FA5">
              <w:rPr>
                <w:rFonts w:ascii="Times New Roman" w:hAnsi="Times New Roman" w:cs="Times New Roman"/>
                <w:bCs/>
              </w:rPr>
              <w:t>стративного регламента предоставления муниц</w:t>
            </w:r>
            <w:r w:rsidRPr="00C01FA5">
              <w:rPr>
                <w:rFonts w:ascii="Times New Roman" w:hAnsi="Times New Roman" w:cs="Times New Roman"/>
                <w:bCs/>
              </w:rPr>
              <w:t>и</w:t>
            </w:r>
            <w:r w:rsidRPr="00C01FA5">
              <w:rPr>
                <w:rFonts w:ascii="Times New Roman" w:hAnsi="Times New Roman" w:cs="Times New Roman"/>
                <w:bCs/>
              </w:rPr>
              <w:t>пальной услуги «Выдача разрешения на строител</w:t>
            </w:r>
            <w:r w:rsidRPr="00C01FA5">
              <w:rPr>
                <w:rFonts w:ascii="Times New Roman" w:hAnsi="Times New Roman" w:cs="Times New Roman"/>
                <w:bCs/>
              </w:rPr>
              <w:t>ь</w:t>
            </w:r>
            <w:r w:rsidRPr="00C01FA5">
              <w:rPr>
                <w:rFonts w:ascii="Times New Roman" w:hAnsi="Times New Roman" w:cs="Times New Roman"/>
                <w:bCs/>
              </w:rPr>
              <w:t>ство (в том числе внес</w:t>
            </w:r>
            <w:r w:rsidRPr="00C01FA5">
              <w:rPr>
                <w:rFonts w:ascii="Times New Roman" w:hAnsi="Times New Roman" w:cs="Times New Roman"/>
                <w:bCs/>
              </w:rPr>
              <w:t>е</w:t>
            </w:r>
            <w:r w:rsidRPr="00C01FA5">
              <w:rPr>
                <w:rFonts w:ascii="Times New Roman" w:hAnsi="Times New Roman" w:cs="Times New Roman"/>
                <w:bCs/>
              </w:rPr>
              <w:t>ние изменений в разреш</w:t>
            </w:r>
            <w:r w:rsidRPr="00C01FA5">
              <w:rPr>
                <w:rFonts w:ascii="Times New Roman" w:hAnsi="Times New Roman" w:cs="Times New Roman"/>
                <w:bCs/>
              </w:rPr>
              <w:t>е</w:t>
            </w:r>
            <w:r w:rsidRPr="00C01FA5">
              <w:rPr>
                <w:rFonts w:ascii="Times New Roman" w:hAnsi="Times New Roman" w:cs="Times New Roman"/>
                <w:bCs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rFonts w:ascii="Times New Roman" w:hAnsi="Times New Roman" w:cs="Times New Roman"/>
                <w:bCs/>
              </w:rPr>
              <w:t>ь</w:t>
            </w:r>
            <w:r w:rsidRPr="00C01FA5">
              <w:rPr>
                <w:rFonts w:ascii="Times New Roman" w:hAnsi="Times New Roman" w:cs="Times New Roman"/>
                <w:bCs/>
              </w:rPr>
              <w:t>ство)»;</w:t>
            </w:r>
          </w:p>
          <w:p w:rsidR="00C01FA5" w:rsidRPr="003A6348" w:rsidRDefault="00EB5EE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hyperlink r:id="rId182" w:history="1">
              <w:r w:rsidR="00C01FA5" w:rsidRPr="003A6348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</w:rPr>
                <w:t>https://sovadmin.donland.ru/activity/4193/?filter%5Bdocuments%5D%5Bsection%5D=15&amp;nav-documents=page-</w:t>
              </w:r>
              <w:r w:rsidR="00C01FA5" w:rsidRPr="003A6348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2</w:t>
              </w:r>
            </w:hyperlink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3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Тарасо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в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Тарасовского района от 09.02.2018 № 159 (ред. от 25.11.2020 г. № 994) «Об утвержд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и административного регламента предоставл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я муниципальной усл</w:t>
            </w:r>
            <w:r w:rsidRPr="00C01FA5">
              <w:rPr>
                <w:color w:val="auto"/>
                <w:sz w:val="22"/>
                <w:szCs w:val="22"/>
              </w:rPr>
              <w:t>у</w:t>
            </w:r>
            <w:r w:rsidRPr="00C01FA5">
              <w:rPr>
                <w:color w:val="auto"/>
                <w:sz w:val="22"/>
                <w:szCs w:val="22"/>
              </w:rPr>
              <w:t>ги «Выдача разрешения на строительство (в том чи</w:t>
            </w:r>
            <w:r w:rsidRPr="00C01FA5">
              <w:rPr>
                <w:color w:val="auto"/>
                <w:sz w:val="22"/>
                <w:szCs w:val="22"/>
              </w:rPr>
              <w:t>с</w:t>
            </w:r>
            <w:r w:rsidRPr="00C01FA5">
              <w:rPr>
                <w:color w:val="auto"/>
                <w:sz w:val="22"/>
                <w:szCs w:val="22"/>
              </w:rPr>
              <w:t>ле внесение изменений в разрешение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 и продление срока действия разрешения на строитель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old-taradmin.donland.ru/Default.aspx?pageid=147994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4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Таци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Тацинского района от 27.01.2020 № 66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редоставления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цией Тацинского ра</w:t>
            </w:r>
            <w:r w:rsidRPr="00C01FA5">
              <w:rPr>
                <w:color w:val="auto"/>
                <w:sz w:val="22"/>
                <w:szCs w:val="22"/>
              </w:rPr>
              <w:t>й</w:t>
            </w:r>
            <w:r w:rsidRPr="00C01FA5">
              <w:rPr>
                <w:color w:val="auto"/>
                <w:sz w:val="22"/>
                <w:szCs w:val="22"/>
              </w:rPr>
              <w:t xml:space="preserve">она Ростовской области муниципальной услуги «Выдача разрешения на строительство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://tacina-adm.ru/files/files/2020/NPA/66.doc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5" w:history="1">
              <w:r w:rsidR="00C01FA5" w:rsidRPr="00C01FA5">
                <w:rPr>
                  <w:rFonts w:ascii="Times New Roman" w:eastAsia="Times New Roman" w:hAnsi="Times New Roman" w:cs="Times New Roman"/>
                </w:rPr>
                <w:t>Усть-Донец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 xml:space="preserve">нистрации Усть-Донецкого района № 100/766-п-20 от 16.11.2020г. (в </w:t>
            </w:r>
            <w:proofErr w:type="spellStart"/>
            <w:r w:rsidRPr="00C01FA5">
              <w:rPr>
                <w:color w:val="auto"/>
                <w:sz w:val="22"/>
                <w:szCs w:val="22"/>
              </w:rPr>
              <w:t>дейст</w:t>
            </w:r>
            <w:proofErr w:type="spellEnd"/>
            <w:r w:rsidRPr="00C01FA5">
              <w:rPr>
                <w:color w:val="auto"/>
                <w:sz w:val="22"/>
                <w:szCs w:val="22"/>
              </w:rPr>
              <w:t>. ред. № 100/324-п-22 от 26.04.2022) «Об утве</w:t>
            </w:r>
            <w:r w:rsidRPr="00C01FA5">
              <w:rPr>
                <w:color w:val="auto"/>
                <w:sz w:val="22"/>
                <w:szCs w:val="22"/>
              </w:rPr>
              <w:t>р</w:t>
            </w:r>
            <w:r w:rsidRPr="00C01FA5">
              <w:rPr>
                <w:color w:val="auto"/>
                <w:sz w:val="22"/>
                <w:szCs w:val="22"/>
              </w:rPr>
              <w:t>ждении административн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го регламента по пред</w:t>
            </w:r>
            <w:r w:rsidRPr="00C01FA5">
              <w:rPr>
                <w:color w:val="auto"/>
                <w:sz w:val="22"/>
                <w:szCs w:val="22"/>
              </w:rPr>
              <w:t>о</w:t>
            </w:r>
            <w:r w:rsidRPr="00C01FA5">
              <w:rPr>
                <w:color w:val="auto"/>
                <w:sz w:val="22"/>
                <w:szCs w:val="22"/>
              </w:rPr>
              <w:t>ставлению муниципа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>ной услуги «Предоставл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ние разрешения на стро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тельство (в том числе вн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сение изменений в раз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ше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 xml:space="preserve">https://ustland.ru/otkrytye-dannye/reglamenty/download/50-uslugi-v-sfere-arkhitektury-i-gradostroitelstva/1185-reglament-605-p-ot-20-08-2019-razreshenie-na-stroitelstvo;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6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Цели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</w:rPr>
            </w:pPr>
            <w:r w:rsidRPr="00C01FA5">
              <w:rPr>
                <w:rFonts w:ascii="Times New Roman" w:hAnsi="Times New Roman" w:cs="Times New Roman"/>
              </w:rPr>
              <w:t>Постановление Адм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 xml:space="preserve">нистрации </w:t>
            </w:r>
            <w:proofErr w:type="spellStart"/>
            <w:r w:rsidRPr="00C01FA5">
              <w:rPr>
                <w:rFonts w:ascii="Times New Roman" w:hAnsi="Times New Roman" w:cs="Times New Roman"/>
              </w:rPr>
              <w:t>Целинского</w:t>
            </w:r>
            <w:proofErr w:type="spellEnd"/>
            <w:r w:rsidRPr="00C01FA5">
              <w:rPr>
                <w:rFonts w:ascii="Times New Roman" w:hAnsi="Times New Roman" w:cs="Times New Roman"/>
              </w:rPr>
              <w:t xml:space="preserve"> района от 31.07.2019 № 969 (в редакции от 17.03.2021 № 191) «Об утверждении администр</w:t>
            </w:r>
            <w:r w:rsidRPr="00C01FA5">
              <w:rPr>
                <w:rFonts w:ascii="Times New Roman" w:hAnsi="Times New Roman" w:cs="Times New Roman"/>
              </w:rPr>
              <w:t>а</w:t>
            </w:r>
            <w:r w:rsidRPr="00C01FA5">
              <w:rPr>
                <w:rFonts w:ascii="Times New Roman" w:hAnsi="Times New Roman" w:cs="Times New Roman"/>
              </w:rPr>
              <w:t>тивного регламента по предоставлению муниц</w:t>
            </w:r>
            <w:r w:rsidRPr="00C01FA5">
              <w:rPr>
                <w:rFonts w:ascii="Times New Roman" w:hAnsi="Times New Roman" w:cs="Times New Roman"/>
              </w:rPr>
              <w:t>и</w:t>
            </w:r>
            <w:r w:rsidRPr="00C01FA5">
              <w:rPr>
                <w:rFonts w:ascii="Times New Roman" w:hAnsi="Times New Roman" w:cs="Times New Roman"/>
              </w:rPr>
              <w:t>пальной услуги «Выдача разрешения на строител</w:t>
            </w:r>
            <w:r w:rsidRPr="00C01FA5">
              <w:rPr>
                <w:rFonts w:ascii="Times New Roman" w:hAnsi="Times New Roman" w:cs="Times New Roman"/>
              </w:rPr>
              <w:t>ь</w:t>
            </w:r>
            <w:r w:rsidRPr="00C01FA5">
              <w:rPr>
                <w:rFonts w:ascii="Times New Roman" w:hAnsi="Times New Roman" w:cs="Times New Roman"/>
              </w:rPr>
              <w:t xml:space="preserve">ство» </w:t>
            </w:r>
          </w:p>
          <w:p w:rsidR="00C01FA5" w:rsidRPr="00C01FA5" w:rsidRDefault="00C01FA5" w:rsidP="00A4057D">
            <w:pPr>
              <w:spacing w:after="0" w:line="240" w:lineRule="auto"/>
              <w:ind w:left="33" w:firstLine="224"/>
              <w:jc w:val="both"/>
              <w:rPr>
                <w:rFonts w:ascii="Times New Roman" w:hAnsi="Times New Roman" w:cs="Times New Roman"/>
                <w:i/>
              </w:rPr>
            </w:pPr>
            <w:r w:rsidRPr="00C01FA5">
              <w:rPr>
                <w:rFonts w:ascii="Times New Roman" w:hAnsi="Times New Roman" w:cs="Times New Roman"/>
                <w:i/>
              </w:rPr>
              <w:t>https://celinaraion.donland.ru/upload/uf/3ec/61x008kimr9a1ue8lfc7a3m5i77mrthc/969_Ob_utv_adm_regl_Vydacha_razresheniya_na_stroitelstvo.doc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26" w:type="pct"/>
          </w:tcPr>
          <w:p w:rsidR="00C01FA5" w:rsidRPr="00C01FA5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7" w:history="1">
              <w:proofErr w:type="spellStart"/>
              <w:r w:rsidR="00C01FA5" w:rsidRPr="00C01FA5">
                <w:rPr>
                  <w:rFonts w:ascii="Times New Roman" w:eastAsia="Times New Roman" w:hAnsi="Times New Roman" w:cs="Times New Roman"/>
                </w:rPr>
                <w:t>Цимля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н</w:t>
              </w:r>
              <w:r w:rsidR="00C01FA5" w:rsidRPr="00C01FA5">
                <w:rPr>
                  <w:rFonts w:ascii="Times New Roman" w:eastAsia="Times New Roman" w:hAnsi="Times New Roman" w:cs="Times New Roman"/>
                </w:rPr>
                <w:t>ский</w:t>
              </w:r>
              <w:proofErr w:type="spellEnd"/>
              <w:r w:rsidR="00C01FA5" w:rsidRPr="00C01FA5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color w:val="auto"/>
                <w:sz w:val="22"/>
                <w:szCs w:val="22"/>
              </w:rPr>
            </w:pPr>
            <w:r w:rsidRPr="00C01FA5">
              <w:rPr>
                <w:color w:val="auto"/>
                <w:sz w:val="22"/>
                <w:szCs w:val="22"/>
              </w:rPr>
              <w:t>Постановление Адм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нистрации Цимлянского района от 22.01.2019 № 22 «Об утверждении адми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стративного регламента по предоставлению мун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ципальной услуги «Выд</w:t>
            </w:r>
            <w:r w:rsidRPr="00C01FA5">
              <w:rPr>
                <w:color w:val="auto"/>
                <w:sz w:val="22"/>
                <w:szCs w:val="22"/>
              </w:rPr>
              <w:t>а</w:t>
            </w:r>
            <w:r w:rsidRPr="00C01FA5">
              <w:rPr>
                <w:color w:val="auto"/>
                <w:sz w:val="22"/>
                <w:szCs w:val="22"/>
              </w:rPr>
              <w:t>ча разрешения на стро</w:t>
            </w:r>
            <w:r w:rsidRPr="00C01FA5">
              <w:rPr>
                <w:color w:val="auto"/>
                <w:sz w:val="22"/>
                <w:szCs w:val="22"/>
              </w:rPr>
              <w:t>и</w:t>
            </w:r>
            <w:r w:rsidRPr="00C01FA5">
              <w:rPr>
                <w:color w:val="auto"/>
                <w:sz w:val="22"/>
                <w:szCs w:val="22"/>
              </w:rPr>
              <w:t>тельство (в том числе вн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сение изменений в разр</w:t>
            </w:r>
            <w:r w:rsidRPr="00C01FA5">
              <w:rPr>
                <w:color w:val="auto"/>
                <w:sz w:val="22"/>
                <w:szCs w:val="22"/>
              </w:rPr>
              <w:t>е</w:t>
            </w:r>
            <w:r w:rsidRPr="00C01FA5">
              <w:rPr>
                <w:color w:val="auto"/>
                <w:sz w:val="22"/>
                <w:szCs w:val="22"/>
              </w:rPr>
              <w:t>шение на строительство и продление срока действия разрешения на строител</w:t>
            </w:r>
            <w:r w:rsidRPr="00C01FA5">
              <w:rPr>
                <w:color w:val="auto"/>
                <w:sz w:val="22"/>
                <w:szCs w:val="22"/>
              </w:rPr>
              <w:t>ь</w:t>
            </w:r>
            <w:r w:rsidRPr="00C01FA5">
              <w:rPr>
                <w:color w:val="auto"/>
                <w:sz w:val="22"/>
                <w:szCs w:val="22"/>
              </w:rPr>
              <w:t xml:space="preserve">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color w:val="auto"/>
                <w:sz w:val="22"/>
                <w:szCs w:val="22"/>
              </w:rPr>
            </w:pPr>
            <w:r w:rsidRPr="00C01FA5">
              <w:rPr>
                <w:i/>
                <w:color w:val="auto"/>
                <w:sz w:val="22"/>
                <w:szCs w:val="22"/>
              </w:rPr>
              <w:t>https://cimlyanskiyrayon.ru/otdely-administratsii/otdel-kommunalnoj-infrastruktury-i-arkhitektury/gradostroitelnye-reglamenty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26" w:type="pct"/>
          </w:tcPr>
          <w:p w:rsidR="00C01FA5" w:rsidRPr="003A6348" w:rsidRDefault="00EB5EE5" w:rsidP="00A4057D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</w:rPr>
            </w:pPr>
            <w:hyperlink r:id="rId188" w:history="1">
              <w:proofErr w:type="spellStart"/>
              <w:r w:rsidR="00C01FA5" w:rsidRPr="003A6348">
                <w:rPr>
                  <w:rFonts w:ascii="Times New Roman" w:eastAsia="Times New Roman" w:hAnsi="Times New Roman" w:cs="Times New Roman"/>
                </w:rPr>
                <w:t>Чертко</w:t>
              </w:r>
              <w:r w:rsidR="00C01FA5" w:rsidRPr="003A6348">
                <w:rPr>
                  <w:rFonts w:ascii="Times New Roman" w:eastAsia="Times New Roman" w:hAnsi="Times New Roman" w:cs="Times New Roman"/>
                </w:rPr>
                <w:t>в</w:t>
              </w:r>
              <w:r w:rsidR="00C01FA5" w:rsidRPr="003A6348">
                <w:rPr>
                  <w:rFonts w:ascii="Times New Roman" w:eastAsia="Times New Roman" w:hAnsi="Times New Roman" w:cs="Times New Roman"/>
                </w:rPr>
                <w:t>ский</w:t>
              </w:r>
              <w:proofErr w:type="spellEnd"/>
              <w:r w:rsidR="00C01FA5" w:rsidRPr="003A6348">
                <w:rPr>
                  <w:rFonts w:ascii="Times New Roman" w:eastAsia="Times New Roman" w:hAnsi="Times New Roman" w:cs="Times New Roman"/>
                </w:rPr>
                <w:t xml:space="preserve">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sz w:val="22"/>
                <w:szCs w:val="22"/>
              </w:rPr>
            </w:pPr>
            <w:r w:rsidRPr="00C01FA5">
              <w:rPr>
                <w:sz w:val="22"/>
                <w:szCs w:val="22"/>
              </w:rPr>
              <w:t>Постановление Адм</w:t>
            </w:r>
            <w:r w:rsidRPr="00C01FA5">
              <w:rPr>
                <w:sz w:val="22"/>
                <w:szCs w:val="22"/>
              </w:rPr>
              <w:t>и</w:t>
            </w:r>
            <w:r w:rsidRPr="00C01FA5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C01FA5">
              <w:rPr>
                <w:sz w:val="22"/>
                <w:szCs w:val="22"/>
              </w:rPr>
              <w:t>Чертковского</w:t>
            </w:r>
            <w:proofErr w:type="spellEnd"/>
            <w:r w:rsidRPr="00C01FA5">
              <w:rPr>
                <w:sz w:val="22"/>
                <w:szCs w:val="22"/>
              </w:rPr>
              <w:t xml:space="preserve"> района от 18.02.2020 № 140 (ред. от 06.06.2022) «Об утверждении Адм</w:t>
            </w:r>
            <w:r w:rsidRPr="00C01FA5">
              <w:rPr>
                <w:sz w:val="22"/>
                <w:szCs w:val="22"/>
              </w:rPr>
              <w:t>и</w:t>
            </w:r>
            <w:r w:rsidRPr="00C01FA5">
              <w:rPr>
                <w:sz w:val="22"/>
                <w:szCs w:val="22"/>
              </w:rPr>
              <w:t>нистративного регламента предоставления муниц</w:t>
            </w:r>
            <w:r w:rsidRPr="00C01FA5">
              <w:rPr>
                <w:sz w:val="22"/>
                <w:szCs w:val="22"/>
              </w:rPr>
              <w:t>и</w:t>
            </w:r>
            <w:r w:rsidRPr="00C01FA5">
              <w:rPr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sz w:val="22"/>
                <w:szCs w:val="22"/>
              </w:rPr>
              <w:t>ь</w:t>
            </w:r>
            <w:r w:rsidRPr="00C01FA5">
              <w:rPr>
                <w:sz w:val="22"/>
                <w:szCs w:val="22"/>
              </w:rPr>
              <w:t>ство (в том числе внес</w:t>
            </w:r>
            <w:r w:rsidRPr="00C01FA5">
              <w:rPr>
                <w:sz w:val="22"/>
                <w:szCs w:val="22"/>
              </w:rPr>
              <w:t>е</w:t>
            </w:r>
            <w:r w:rsidRPr="00C01FA5">
              <w:rPr>
                <w:sz w:val="22"/>
                <w:szCs w:val="22"/>
              </w:rPr>
              <w:t>ние изменений в разреш</w:t>
            </w:r>
            <w:r w:rsidRPr="00C01FA5">
              <w:rPr>
                <w:sz w:val="22"/>
                <w:szCs w:val="22"/>
              </w:rPr>
              <w:t>е</w:t>
            </w:r>
            <w:r w:rsidRPr="00C01FA5">
              <w:rPr>
                <w:sz w:val="22"/>
                <w:szCs w:val="22"/>
              </w:rPr>
              <w:t>ние на строительство и продление срока действия разрешения на строител</w:t>
            </w:r>
            <w:r w:rsidRPr="00C01FA5">
              <w:rPr>
                <w:sz w:val="22"/>
                <w:szCs w:val="22"/>
              </w:rPr>
              <w:t>ь</w:t>
            </w:r>
            <w:r w:rsidRPr="00C01FA5">
              <w:rPr>
                <w:sz w:val="22"/>
                <w:szCs w:val="22"/>
              </w:rPr>
              <w:t xml:space="preserve">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sz w:val="22"/>
                <w:szCs w:val="22"/>
              </w:rPr>
            </w:pPr>
            <w:r w:rsidRPr="00C01FA5">
              <w:rPr>
                <w:i/>
                <w:sz w:val="22"/>
                <w:szCs w:val="22"/>
              </w:rPr>
              <w:t xml:space="preserve">https://chertkov.donland.ru/upload/uf/082/Vydacha-Razresheniya-na-stroitelstvo.doc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1FA5" w:rsidRPr="00C01FA5" w:rsidTr="00C01FA5">
        <w:tc>
          <w:tcPr>
            <w:tcW w:w="160" w:type="pct"/>
            <w:vMerge/>
          </w:tcPr>
          <w:p w:rsidR="00C01FA5" w:rsidRPr="00C01FA5" w:rsidRDefault="00C01FA5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</w:tcPr>
          <w:p w:rsidR="00C01FA5" w:rsidRPr="00C01FA5" w:rsidRDefault="00C01FA5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01FA5" w:rsidRPr="00C01FA5" w:rsidRDefault="00C01FA5" w:rsidP="00A40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FA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26" w:type="pct"/>
          </w:tcPr>
          <w:p w:rsidR="00C01FA5" w:rsidRPr="003A6348" w:rsidRDefault="00EB5EE5" w:rsidP="00A4057D">
            <w:pPr>
              <w:spacing w:after="0" w:line="240" w:lineRule="auto"/>
              <w:ind w:firstLine="224"/>
              <w:rPr>
                <w:rFonts w:ascii="Times New Roman" w:hAnsi="Times New Roman" w:cs="Times New Roman"/>
              </w:rPr>
            </w:pPr>
            <w:hyperlink r:id="rId189" w:history="1">
              <w:r w:rsidR="00C01FA5" w:rsidRPr="003A6348">
                <w:rPr>
                  <w:rFonts w:ascii="Times New Roman" w:eastAsia="Times New Roman" w:hAnsi="Times New Roman" w:cs="Times New Roman"/>
                </w:rPr>
                <w:t>Шол</w:t>
              </w:r>
              <w:r w:rsidR="00C01FA5" w:rsidRPr="003A6348">
                <w:rPr>
                  <w:rFonts w:ascii="Times New Roman" w:eastAsia="Times New Roman" w:hAnsi="Times New Roman" w:cs="Times New Roman"/>
                </w:rPr>
                <w:t>о</w:t>
              </w:r>
              <w:r w:rsidR="00C01FA5" w:rsidRPr="003A6348">
                <w:rPr>
                  <w:rFonts w:ascii="Times New Roman" w:eastAsia="Times New Roman" w:hAnsi="Times New Roman" w:cs="Times New Roman"/>
                </w:rPr>
                <w:t>ховский район</w:t>
              </w:r>
            </w:hyperlink>
          </w:p>
        </w:tc>
        <w:tc>
          <w:tcPr>
            <w:tcW w:w="881" w:type="pct"/>
          </w:tcPr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sz w:val="22"/>
                <w:szCs w:val="22"/>
              </w:rPr>
            </w:pPr>
            <w:r w:rsidRPr="00C01FA5">
              <w:rPr>
                <w:sz w:val="22"/>
                <w:szCs w:val="22"/>
              </w:rPr>
              <w:t>Постановление Адм</w:t>
            </w:r>
            <w:r w:rsidRPr="00C01FA5">
              <w:rPr>
                <w:sz w:val="22"/>
                <w:szCs w:val="22"/>
              </w:rPr>
              <w:t>и</w:t>
            </w:r>
            <w:r w:rsidRPr="00C01FA5">
              <w:rPr>
                <w:sz w:val="22"/>
                <w:szCs w:val="22"/>
              </w:rPr>
              <w:t>нистрации Шолоховского района Ростовской обл</w:t>
            </w:r>
            <w:r w:rsidRPr="00C01FA5">
              <w:rPr>
                <w:sz w:val="22"/>
                <w:szCs w:val="22"/>
              </w:rPr>
              <w:t>а</w:t>
            </w:r>
            <w:r w:rsidRPr="00C01FA5">
              <w:rPr>
                <w:sz w:val="22"/>
                <w:szCs w:val="22"/>
              </w:rPr>
              <w:t>сти от 16 октября 2019 № 700 (в ред. от 16.10.2019 № 700) «Об утверждении администр</w:t>
            </w:r>
            <w:r w:rsidRPr="00C01FA5">
              <w:rPr>
                <w:sz w:val="22"/>
                <w:szCs w:val="22"/>
              </w:rPr>
              <w:t>а</w:t>
            </w:r>
            <w:r w:rsidRPr="00C01FA5">
              <w:rPr>
                <w:sz w:val="22"/>
                <w:szCs w:val="22"/>
              </w:rPr>
              <w:t>тивного регламента предоставления муниц</w:t>
            </w:r>
            <w:r w:rsidRPr="00C01FA5">
              <w:rPr>
                <w:sz w:val="22"/>
                <w:szCs w:val="22"/>
              </w:rPr>
              <w:t>и</w:t>
            </w:r>
            <w:r w:rsidRPr="00C01FA5">
              <w:rPr>
                <w:sz w:val="22"/>
                <w:szCs w:val="22"/>
              </w:rPr>
              <w:t>пальной услуги «Выдача разрешения на строител</w:t>
            </w:r>
            <w:r w:rsidRPr="00C01FA5">
              <w:rPr>
                <w:sz w:val="22"/>
                <w:szCs w:val="22"/>
              </w:rPr>
              <w:t>ь</w:t>
            </w:r>
            <w:r w:rsidRPr="00C01FA5">
              <w:rPr>
                <w:sz w:val="22"/>
                <w:szCs w:val="22"/>
              </w:rPr>
              <w:t>ство (в том числе внес</w:t>
            </w:r>
            <w:r w:rsidRPr="00C01FA5">
              <w:rPr>
                <w:sz w:val="22"/>
                <w:szCs w:val="22"/>
              </w:rPr>
              <w:t>е</w:t>
            </w:r>
            <w:r w:rsidRPr="00C01FA5">
              <w:rPr>
                <w:sz w:val="22"/>
                <w:szCs w:val="22"/>
              </w:rPr>
              <w:t>ние изменений в разреш</w:t>
            </w:r>
            <w:r w:rsidRPr="00C01FA5">
              <w:rPr>
                <w:sz w:val="22"/>
                <w:szCs w:val="22"/>
              </w:rPr>
              <w:t>е</w:t>
            </w:r>
            <w:r w:rsidRPr="00C01FA5">
              <w:rPr>
                <w:sz w:val="22"/>
                <w:szCs w:val="22"/>
              </w:rPr>
              <w:t>ние на строительство и продление срока действий разрешения на строител</w:t>
            </w:r>
            <w:r w:rsidRPr="00C01FA5">
              <w:rPr>
                <w:sz w:val="22"/>
                <w:szCs w:val="22"/>
              </w:rPr>
              <w:t>ь</w:t>
            </w:r>
            <w:r w:rsidRPr="00C01FA5">
              <w:rPr>
                <w:sz w:val="22"/>
                <w:szCs w:val="22"/>
              </w:rPr>
              <w:t xml:space="preserve">ство)».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sz w:val="22"/>
                <w:szCs w:val="22"/>
              </w:rPr>
            </w:pPr>
            <w:r w:rsidRPr="00C01FA5">
              <w:rPr>
                <w:i/>
                <w:sz w:val="22"/>
                <w:szCs w:val="22"/>
              </w:rPr>
              <w:t xml:space="preserve">https://veshki.donland.ru/documents/active/57026/ </w:t>
            </w:r>
          </w:p>
          <w:p w:rsidR="00C01FA5" w:rsidRPr="00C01FA5" w:rsidRDefault="00C01FA5" w:rsidP="00A4057D">
            <w:pPr>
              <w:pStyle w:val="Default"/>
              <w:ind w:left="33" w:firstLine="224"/>
              <w:jc w:val="both"/>
              <w:rPr>
                <w:i/>
                <w:sz w:val="22"/>
                <w:szCs w:val="22"/>
              </w:rPr>
            </w:pPr>
            <w:r w:rsidRPr="00C01FA5">
              <w:rPr>
                <w:i/>
                <w:sz w:val="22"/>
                <w:szCs w:val="22"/>
              </w:rPr>
              <w:t xml:space="preserve">https://veshki.donland.ru/documents/active/57029/ </w:t>
            </w:r>
          </w:p>
        </w:tc>
        <w:tc>
          <w:tcPr>
            <w:tcW w:w="466" w:type="pct"/>
            <w:vMerge/>
          </w:tcPr>
          <w:p w:rsidR="00C01FA5" w:rsidRPr="00C01FA5" w:rsidRDefault="00C01FA5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</w:tcPr>
          <w:p w:rsidR="00C01FA5" w:rsidRPr="00C01FA5" w:rsidRDefault="00C01FA5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72B" w:rsidRPr="00C01FA5" w:rsidTr="00C01FA5">
        <w:tc>
          <w:tcPr>
            <w:tcW w:w="160" w:type="pct"/>
          </w:tcPr>
          <w:p w:rsidR="003C2677" w:rsidRPr="00C01FA5" w:rsidRDefault="003C2677" w:rsidP="00A4057D">
            <w:pPr>
              <w:pStyle w:val="ConsPlusNormal"/>
              <w:ind w:left="-30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456" w:type="pct"/>
          </w:tcPr>
          <w:p w:rsidR="003C2677" w:rsidRPr="00C01FA5" w:rsidRDefault="003C2677" w:rsidP="00A40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Разрешение на стро</w:t>
            </w:r>
            <w:r w:rsidRPr="00C01FA5">
              <w:rPr>
                <w:rFonts w:ascii="Times New Roman" w:hAnsi="Times New Roman" w:cs="Times New Roman"/>
                <w:szCs w:val="22"/>
              </w:rPr>
              <w:t>и</w:t>
            </w:r>
            <w:r w:rsidRPr="00C01FA5">
              <w:rPr>
                <w:rFonts w:ascii="Times New Roman" w:hAnsi="Times New Roman" w:cs="Times New Roman"/>
                <w:szCs w:val="22"/>
              </w:rPr>
              <w:t>тельство</w:t>
            </w:r>
          </w:p>
        </w:tc>
        <w:tc>
          <w:tcPr>
            <w:tcW w:w="280" w:type="pct"/>
          </w:tcPr>
          <w:p w:rsidR="003C2677" w:rsidRPr="00C01FA5" w:rsidRDefault="003C2677" w:rsidP="00A4057D">
            <w:pPr>
              <w:pStyle w:val="ConsPlusNormal"/>
              <w:ind w:left="-3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5 раб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чих дней</w:t>
            </w:r>
          </w:p>
        </w:tc>
        <w:tc>
          <w:tcPr>
            <w:tcW w:w="280" w:type="pct"/>
          </w:tcPr>
          <w:p w:rsidR="003C2677" w:rsidRPr="00C01FA5" w:rsidRDefault="00370479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5 раб</w:t>
            </w:r>
            <w:r w:rsidRPr="00C01FA5">
              <w:rPr>
                <w:rFonts w:ascii="Times New Roman" w:hAnsi="Times New Roman" w:cs="Times New Roman"/>
                <w:szCs w:val="22"/>
              </w:rPr>
              <w:t>о</w:t>
            </w:r>
            <w:r w:rsidRPr="00C01FA5">
              <w:rPr>
                <w:rFonts w:ascii="Times New Roman" w:hAnsi="Times New Roman" w:cs="Times New Roman"/>
                <w:szCs w:val="22"/>
              </w:rPr>
              <w:t>чих дней</w:t>
            </w:r>
          </w:p>
        </w:tc>
        <w:tc>
          <w:tcPr>
            <w:tcW w:w="279" w:type="pct"/>
          </w:tcPr>
          <w:p w:rsidR="003C2677" w:rsidRPr="00C01FA5" w:rsidRDefault="003C2677" w:rsidP="00A4057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44" w:type="pct"/>
          </w:tcPr>
          <w:p w:rsidR="003C2677" w:rsidRPr="00C01FA5" w:rsidRDefault="003C2677" w:rsidP="00A4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</w:tcPr>
          <w:p w:rsidR="003C2677" w:rsidRPr="00C01FA5" w:rsidRDefault="003C2677" w:rsidP="00A4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43" w:type="pct"/>
            <w:gridSpan w:val="3"/>
          </w:tcPr>
          <w:p w:rsidR="003C2677" w:rsidRPr="00C01FA5" w:rsidRDefault="00EB5EE5" w:rsidP="00A4057D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90" w:history="1">
              <w:r w:rsidR="003C2677" w:rsidRPr="00C01FA5">
                <w:rPr>
                  <w:rFonts w:ascii="Times New Roman" w:hAnsi="Times New Roman" w:cs="Times New Roman"/>
                  <w:szCs w:val="22"/>
                </w:rPr>
                <w:t>Статья 51</w:t>
              </w:r>
            </w:hyperlink>
            <w:r w:rsidR="003C2677" w:rsidRPr="00C01FA5">
              <w:rPr>
                <w:rFonts w:ascii="Times New Roman" w:hAnsi="Times New Roman" w:cs="Times New Roman"/>
                <w:szCs w:val="22"/>
              </w:rPr>
              <w:t xml:space="preserve"> ГрК РФ</w:t>
            </w:r>
          </w:p>
        </w:tc>
        <w:tc>
          <w:tcPr>
            <w:tcW w:w="466" w:type="pct"/>
          </w:tcPr>
          <w:p w:rsidR="003C2677" w:rsidRPr="00C01FA5" w:rsidRDefault="003C2677" w:rsidP="00A4057D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Для всех объектов к</w:t>
            </w:r>
            <w:r w:rsidRPr="00C01FA5">
              <w:rPr>
                <w:rFonts w:ascii="Times New Roman" w:hAnsi="Times New Roman" w:cs="Times New Roman"/>
                <w:szCs w:val="22"/>
              </w:rPr>
              <w:t>а</w:t>
            </w:r>
            <w:r w:rsidRPr="00C01FA5">
              <w:rPr>
                <w:rFonts w:ascii="Times New Roman" w:hAnsi="Times New Roman" w:cs="Times New Roman"/>
                <w:szCs w:val="22"/>
              </w:rPr>
              <w:t>питального строител</w:t>
            </w:r>
            <w:r w:rsidRPr="00C01FA5">
              <w:rPr>
                <w:rFonts w:ascii="Times New Roman" w:hAnsi="Times New Roman" w:cs="Times New Roman"/>
                <w:szCs w:val="22"/>
              </w:rPr>
              <w:t>ь</w:t>
            </w:r>
            <w:r w:rsidRPr="00C01FA5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465" w:type="pct"/>
          </w:tcPr>
          <w:p w:rsidR="003C2677" w:rsidRPr="00C01FA5" w:rsidRDefault="003C2677" w:rsidP="00A405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1F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B351A" w:rsidRPr="00BC4963" w:rsidRDefault="00BB351A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sectPr w:rsidR="00BB351A" w:rsidRPr="00BC4963" w:rsidSect="00D65ACF">
      <w:pgSz w:w="16838" w:h="11905" w:orient="landscape"/>
      <w:pgMar w:top="85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535EBD"/>
    <w:multiLevelType w:val="hybridMultilevel"/>
    <w:tmpl w:val="92B149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AA4D15"/>
    <w:multiLevelType w:val="hybridMultilevel"/>
    <w:tmpl w:val="00A3B0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351A"/>
    <w:rsid w:val="0001329F"/>
    <w:rsid w:val="000162F7"/>
    <w:rsid w:val="00051114"/>
    <w:rsid w:val="0011443B"/>
    <w:rsid w:val="0016447E"/>
    <w:rsid w:val="00184783"/>
    <w:rsid w:val="00196697"/>
    <w:rsid w:val="00216C92"/>
    <w:rsid w:val="00224DA8"/>
    <w:rsid w:val="002637AF"/>
    <w:rsid w:val="002A7C38"/>
    <w:rsid w:val="002D4888"/>
    <w:rsid w:val="002D49BC"/>
    <w:rsid w:val="002E61EC"/>
    <w:rsid w:val="00370479"/>
    <w:rsid w:val="003A6348"/>
    <w:rsid w:val="003B4350"/>
    <w:rsid w:val="003C2677"/>
    <w:rsid w:val="003E10C7"/>
    <w:rsid w:val="00405BBD"/>
    <w:rsid w:val="004852A7"/>
    <w:rsid w:val="004A029C"/>
    <w:rsid w:val="004D172B"/>
    <w:rsid w:val="005203C5"/>
    <w:rsid w:val="00556B4A"/>
    <w:rsid w:val="00560A2D"/>
    <w:rsid w:val="00570072"/>
    <w:rsid w:val="006212F7"/>
    <w:rsid w:val="00634A05"/>
    <w:rsid w:val="006508CA"/>
    <w:rsid w:val="00692770"/>
    <w:rsid w:val="006A68E4"/>
    <w:rsid w:val="006A7C3E"/>
    <w:rsid w:val="006B38A0"/>
    <w:rsid w:val="006E4DAE"/>
    <w:rsid w:val="007F7BCF"/>
    <w:rsid w:val="0085232C"/>
    <w:rsid w:val="008C24B9"/>
    <w:rsid w:val="008D1AF0"/>
    <w:rsid w:val="008E54C1"/>
    <w:rsid w:val="009471D1"/>
    <w:rsid w:val="0096204D"/>
    <w:rsid w:val="009D005B"/>
    <w:rsid w:val="009D5270"/>
    <w:rsid w:val="009E7095"/>
    <w:rsid w:val="00A4057D"/>
    <w:rsid w:val="00A561DF"/>
    <w:rsid w:val="00A77C03"/>
    <w:rsid w:val="00A854C6"/>
    <w:rsid w:val="00AB0A40"/>
    <w:rsid w:val="00AC086E"/>
    <w:rsid w:val="00B37738"/>
    <w:rsid w:val="00B422C4"/>
    <w:rsid w:val="00B7052E"/>
    <w:rsid w:val="00BB351A"/>
    <w:rsid w:val="00BC4963"/>
    <w:rsid w:val="00C00C2C"/>
    <w:rsid w:val="00C01FA5"/>
    <w:rsid w:val="00C676AE"/>
    <w:rsid w:val="00CC2FA2"/>
    <w:rsid w:val="00CF0087"/>
    <w:rsid w:val="00D2519C"/>
    <w:rsid w:val="00D52D44"/>
    <w:rsid w:val="00D579D0"/>
    <w:rsid w:val="00D62FAA"/>
    <w:rsid w:val="00D65ACF"/>
    <w:rsid w:val="00D93E6B"/>
    <w:rsid w:val="00DE5559"/>
    <w:rsid w:val="00E43C75"/>
    <w:rsid w:val="00E52184"/>
    <w:rsid w:val="00E6208D"/>
    <w:rsid w:val="00EB5EE5"/>
    <w:rsid w:val="00EC7F7F"/>
    <w:rsid w:val="00EE04EA"/>
    <w:rsid w:val="00F15610"/>
    <w:rsid w:val="00F550A0"/>
    <w:rsid w:val="00F60B13"/>
    <w:rsid w:val="00F61AD0"/>
    <w:rsid w:val="00F8265B"/>
    <w:rsid w:val="00F9426D"/>
    <w:rsid w:val="00FF0470"/>
    <w:rsid w:val="00FF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B35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BB3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3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16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3C2677"/>
    <w:rPr>
      <w:color w:val="0000FF"/>
      <w:u w:val="single"/>
    </w:rPr>
  </w:style>
  <w:style w:type="character" w:customStyle="1" w:styleId="rvts6">
    <w:name w:val="rvts6"/>
    <w:qFormat/>
    <w:rsid w:val="003C2677"/>
  </w:style>
  <w:style w:type="table" w:styleId="a4">
    <w:name w:val="Table Grid"/>
    <w:basedOn w:val="a1"/>
    <w:uiPriority w:val="59"/>
    <w:rsid w:val="0001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41A84B72544F81B308F5B2F41CE3898DFCBDAB93462D0D5A42D0FF5FBD507152BA69AB6C1A35B775A606B52BF82C0E5DE82C482279fAG4O" TargetMode="External"/><Relationship Id="rId117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21" Type="http://schemas.openxmlformats.org/officeDocument/2006/relationships/hyperlink" Target="consultantplus://offline/ref=3741A84B72544F81B308F5B2F41CE3898DFCBDAB93462D0D5A42D0FF5FBD507152BA69A96C1C35B775A606B52BF82C0E5DE82C482279fAG4O" TargetMode="External"/><Relationship Id="rId42" Type="http://schemas.openxmlformats.org/officeDocument/2006/relationships/hyperlink" Target="consultantplus://offline/ref=3741A84B72544F81B308F5B2F41CE3898AFFBCAD9D482D0D5A42D0FF5FBD507152BA69A96F1A3DBE20FC16B162AC20115CF3324F3C79A6A8f4G9O" TargetMode="External"/><Relationship Id="rId47" Type="http://schemas.openxmlformats.org/officeDocument/2006/relationships/hyperlink" Target="consultantplus://offline/ref=3741A84B72544F81B308F5B2F41CE3898AF9B9AF924C2D0D5A42D0FF5FBD507152BA69A96F1A3CBD23FC16B162AC20115CF3324F3C79A6A8f4G9O" TargetMode="External"/><Relationship Id="rId63" Type="http://schemas.openxmlformats.org/officeDocument/2006/relationships/hyperlink" Target="consultantplus://offline/ref=3741A84B72544F81B308F5B2F41CE3898AF5BCAA944E2D0D5A42D0FF5FBD507140BA31A56E1B23BC24E940E024fFGBO" TargetMode="External"/><Relationship Id="rId68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84" Type="http://schemas.openxmlformats.org/officeDocument/2006/relationships/hyperlink" Target="consultantplus://offline/ref=3741A84B72544F81B308F5B2F41CE3898DFCB9AF944E2D0D5A42D0FF5FBD507152BA69AB6D1D36E870B317ED27F8331058F3304A20f7G9O" TargetMode="External"/><Relationship Id="rId89" Type="http://schemas.openxmlformats.org/officeDocument/2006/relationships/hyperlink" Target="consultantplus://offline/ref=3741A84B72544F81B308F5B2F41CE3898DFCBDAB93462D0D5A42D0FF5FBD507152BA69AB6F1F39B775A606B52BF82C0E5DE82C482279fAG4O" TargetMode="External"/><Relationship Id="rId112" Type="http://schemas.openxmlformats.org/officeDocument/2006/relationships/hyperlink" Target="consultantplus://offline/ref=3741A84B72544F81B308F5B2F41CE3898AF4BFA8944D2D0D5A42D0FF5FBD507152BA69A96F1A3CB829FC16B162AC20115CF3324F3C79A6A8f4G9O" TargetMode="External"/><Relationship Id="rId133" Type="http://schemas.openxmlformats.org/officeDocument/2006/relationships/hyperlink" Target="http://old.donland.ru/Default.aspx?pageid=75371" TargetMode="External"/><Relationship Id="rId138" Type="http://schemas.openxmlformats.org/officeDocument/2006/relationships/hyperlink" Target="http://old.donland.ru/Default.aspx?pageid=77269" TargetMode="External"/><Relationship Id="rId154" Type="http://schemas.openxmlformats.org/officeDocument/2006/relationships/hyperlink" Target="http://old.donland.ru/Default.aspx?pageid=77045" TargetMode="External"/><Relationship Id="rId159" Type="http://schemas.openxmlformats.org/officeDocument/2006/relationships/hyperlink" Target="http://old.donland.ru/Default.aspx?pageid=77049" TargetMode="External"/><Relationship Id="rId175" Type="http://schemas.openxmlformats.org/officeDocument/2006/relationships/hyperlink" Target="http://old.donland.ru/Default.aspx?pageid=77257" TargetMode="External"/><Relationship Id="rId170" Type="http://schemas.openxmlformats.org/officeDocument/2006/relationships/hyperlink" Target="http://old.donland.ru/Default.aspx?pageid=77259" TargetMode="External"/><Relationship Id="rId191" Type="http://schemas.openxmlformats.org/officeDocument/2006/relationships/fontTable" Target="fontTable.xml"/><Relationship Id="rId16" Type="http://schemas.openxmlformats.org/officeDocument/2006/relationships/hyperlink" Target="consultantplus://offline/ref=3741A84B72544F81B308F5B2F41CE3898DFCBDAB93462D0D5A42D0FF5FBD507152BA69A96F183DB922FC16B162AC20115CF3324F3C79A6A8f4G9O" TargetMode="External"/><Relationship Id="rId107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1" Type="http://schemas.openxmlformats.org/officeDocument/2006/relationships/hyperlink" Target="consultantplus://offline/ref=3741A84B72544F81B308F5B2F41CE3898AF4BFA895472D0D5A42D0FF5FBD507152BA69AA6E1A39B775A606B52BF82C0E5DE82C482279fAG4O" TargetMode="External"/><Relationship Id="rId32" Type="http://schemas.openxmlformats.org/officeDocument/2006/relationships/hyperlink" Target="consultantplus://offline/ref=3741A84B72544F81B308F5B2F41CE3898DFCBDAB93462D0D5A42D0FF5FBD507152BA69AA6B1D3FB775A606B52BF82C0E5DE82C482279fAG4O" TargetMode="External"/><Relationship Id="rId37" Type="http://schemas.openxmlformats.org/officeDocument/2006/relationships/hyperlink" Target="consultantplus://offline/ref=3741A84B72544F81B308F5B2F41CE3898DFCB9AF944E2D0D5A42D0FF5FBD507152BA69A96D1336E870B317ED27F8331058F3304A20f7G9O" TargetMode="External"/><Relationship Id="rId53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58" Type="http://schemas.openxmlformats.org/officeDocument/2006/relationships/hyperlink" Target="consultantplus://offline/ref=3741A84B72544F81B308F5B2F41CE3898DFCB9AF944E2D0D5A42D0FF5FBD507152BA69A96F1A3EBA23FC16B162AC20115CF3324F3C79A6A8f4G9O" TargetMode="External"/><Relationship Id="rId74" Type="http://schemas.openxmlformats.org/officeDocument/2006/relationships/hyperlink" Target="consultantplus://offline/ref=3741A84B72544F81B308F5B2F41CE3898DFCB9AF944E2D0D5A42D0FF5FBD507152BA69AA671A36E870B317ED27F8331058F3304A20f7G9O" TargetMode="External"/><Relationship Id="rId79" Type="http://schemas.openxmlformats.org/officeDocument/2006/relationships/hyperlink" Target="consultantplus://offline/ref=3741A84B72544F81B308F5B2F41CE3898DFCB9AF944E2D0D5A42D0FF5FBD507152BA69A96F1236E870B317ED27F8331058F3304A20f7G9O" TargetMode="External"/><Relationship Id="rId102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3" Type="http://schemas.openxmlformats.org/officeDocument/2006/relationships/hyperlink" Target="consultantplus://offline/ref=3741A84B72544F81B308F5B2F41CE3898DFCBDAB93462D0D5A42D0FF5FBD507152BA69AB6F1C36E870B317ED27F8331058F3304A20f7G9O" TargetMode="External"/><Relationship Id="rId128" Type="http://schemas.openxmlformats.org/officeDocument/2006/relationships/hyperlink" Target="http://old.donland.ru/Default.aspx?pageid=75378" TargetMode="External"/><Relationship Id="rId144" Type="http://schemas.openxmlformats.org/officeDocument/2006/relationships/hyperlink" Target="http://old.donland.ru/Default.aspx?pageid=75369" TargetMode="External"/><Relationship Id="rId149" Type="http://schemas.openxmlformats.org/officeDocument/2006/relationships/hyperlink" Target="http://old.donland.ru/Default.aspx?pageid=77040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3741A84B72544F81B308F5B2F41CE3898DFCBDAB93462D0D5A42D0FF5FBD507152BA69AB6D1B34B775A606B52BF82C0E5DE82C482279fAG4O" TargetMode="External"/><Relationship Id="rId95" Type="http://schemas.openxmlformats.org/officeDocument/2006/relationships/hyperlink" Target="consultantplus://offline/ref=3741A84B72544F81B308F5B2F41CE3898AF5BCAC974F2D0D5A42D0FF5FBD507140BA31A56E1B23BC24E940E024fFGBO" TargetMode="External"/><Relationship Id="rId160" Type="http://schemas.openxmlformats.org/officeDocument/2006/relationships/hyperlink" Target="http://old.donland.ru/Default.aspx?pageid=77050" TargetMode="External"/><Relationship Id="rId165" Type="http://schemas.openxmlformats.org/officeDocument/2006/relationships/hyperlink" Target="http://old.donland.ru/Default.aspx?pageid=77071" TargetMode="External"/><Relationship Id="rId181" Type="http://schemas.openxmlformats.org/officeDocument/2006/relationships/hyperlink" Target="http://old.donland.ru/Default.aspx?pageid=77255" TargetMode="External"/><Relationship Id="rId186" Type="http://schemas.openxmlformats.org/officeDocument/2006/relationships/hyperlink" Target="http://old.donland.ru/Default.aspx?pageid=77262" TargetMode="External"/><Relationship Id="rId22" Type="http://schemas.openxmlformats.org/officeDocument/2006/relationships/hyperlink" Target="consultantplus://offline/ref=3741A84B72544F81B308F5B2F41CE3898DFCBDAB93462D0D5A42D0FF5FBD507152BA69AB6E1938B775A606B52BF82C0E5DE82C482279fAG4O" TargetMode="External"/><Relationship Id="rId27" Type="http://schemas.openxmlformats.org/officeDocument/2006/relationships/hyperlink" Target="consultantplus://offline/ref=3741A84B72544F81B308F5B2F41CE3898DFCBDAB93462D0D5A42D0FF5FBD507152BA69AB6C1B3CB775A606B52BF82C0E5DE82C482279fAG4O" TargetMode="External"/><Relationship Id="rId43" Type="http://schemas.openxmlformats.org/officeDocument/2006/relationships/hyperlink" Target="consultantplus://offline/ref=3741A84B72544F81B308F5B2F41CE3898AF5BCAC974F2D0D5A42D0FF5FBD507140BA31A56E1B23BC24E940E024fFGBO" TargetMode="External"/><Relationship Id="rId48" Type="http://schemas.openxmlformats.org/officeDocument/2006/relationships/hyperlink" Target="consultantplus://offline/ref=3741A84B72544F81B308F5B2F41CE3898DFCB9AF944E2D0D5A42D0FF5FBD507152BA69AA681336E870B317ED27F8331058F3304A20f7G9O" TargetMode="External"/><Relationship Id="rId64" Type="http://schemas.openxmlformats.org/officeDocument/2006/relationships/hyperlink" Target="consultantplus://offline/ref=3741A84B72544F81B308F5B2F41CE3898DFCB9AF944E2D0D5A42D0FF5FBD507152BA69A96E1E36E870B317ED27F8331058F3304A20f7G9O" TargetMode="External"/><Relationship Id="rId69" Type="http://schemas.openxmlformats.org/officeDocument/2006/relationships/hyperlink" Target="consultantplus://offline/ref=3741A84B72544F81B308F5B2F41CE3898DFCB9AF944E2D0D5A42D0FF5FBD507152BA69AA671E36E870B317ED27F8331058F3304A20f7G9O" TargetMode="External"/><Relationship Id="rId113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18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34" Type="http://schemas.openxmlformats.org/officeDocument/2006/relationships/hyperlink" Target="http://old.donland.ru/Default.aspx?pageid=75372" TargetMode="External"/><Relationship Id="rId139" Type="http://schemas.openxmlformats.org/officeDocument/2006/relationships/hyperlink" Target="http://old.donland.ru/Default.aspx?pageid=77376" TargetMode="External"/><Relationship Id="rId80" Type="http://schemas.openxmlformats.org/officeDocument/2006/relationships/hyperlink" Target="consultantplus://offline/ref=3741A84B72544F81B308F5B2F41CE3898DFCBFA0904F2D0D5A42D0FF5FBD507152BA69AE671B3FB775A606B52BF82C0E5DE82C482279fAG4O" TargetMode="External"/><Relationship Id="rId85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150" Type="http://schemas.openxmlformats.org/officeDocument/2006/relationships/hyperlink" Target="http://old.donland.ru/Default.aspx?pageid=77041" TargetMode="External"/><Relationship Id="rId155" Type="http://schemas.openxmlformats.org/officeDocument/2006/relationships/hyperlink" Target="http://old.donland.ru/Default.aspx?pageid=75447" TargetMode="External"/><Relationship Id="rId171" Type="http://schemas.openxmlformats.org/officeDocument/2006/relationships/hyperlink" Target="https://octobdonland.ru/doc/post/post_5482.html" TargetMode="External"/><Relationship Id="rId176" Type="http://schemas.openxmlformats.org/officeDocument/2006/relationships/hyperlink" Target="https://proletarsk.donland.ru/activity/13886/" TargetMode="External"/><Relationship Id="rId192" Type="http://schemas.openxmlformats.org/officeDocument/2006/relationships/theme" Target="theme/theme1.xml"/><Relationship Id="rId12" Type="http://schemas.openxmlformats.org/officeDocument/2006/relationships/hyperlink" Target="consultantplus://offline/ref=3741A84B72544F81B308F5B2F41CE3898DFCBDAB93462D0D5A42D0FF5FBD507152BA69A96F183DB922FC16B162AC20115CF3324F3C79A6A8f4G9O" TargetMode="External"/><Relationship Id="rId17" Type="http://schemas.openxmlformats.org/officeDocument/2006/relationships/hyperlink" Target="consultantplus://offline/ref=3741A84B72544F81B308F5B2F41CE3898AFABDA8914E2D0D5A42D0FF5FBD507140BA31A56E1B23BC24E940E024fFGBO" TargetMode="External"/><Relationship Id="rId33" Type="http://schemas.openxmlformats.org/officeDocument/2006/relationships/hyperlink" Target="consultantplus://offline/ref=3741A84B72544F81B308F5B2F41CE3898DFCB9AF944E2D0D5A42D0FF5FBD507140BA31A56E1B23BC24E940E024fFGBO" TargetMode="External"/><Relationship Id="rId38" Type="http://schemas.openxmlformats.org/officeDocument/2006/relationships/hyperlink" Target="consultantplus://offline/ref=3741A84B72544F81B308F5B2F41CE3898DFCB9AF944E2D0D5A42D0FF5FBD507152BA69A96C1C36E870B317ED27F8331058F3304A20f7G9O" TargetMode="External"/><Relationship Id="rId59" Type="http://schemas.openxmlformats.org/officeDocument/2006/relationships/hyperlink" Target="consultantplus://offline/ref=3741A84B72544F81B308F5B2F41CE3898DFCB9AF944E2D0D5A42D0FF5FBD507152BA69AA661A36E870B317ED27F8331058F3304A20f7G9O" TargetMode="External"/><Relationship Id="rId103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08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4" Type="http://schemas.openxmlformats.org/officeDocument/2006/relationships/hyperlink" Target="consultantplus://offline/ref=3741A84B72544F81B308F5B2F41CE3898AF4BFA895472D0D5A42D0FF5FBD507152BA69A967133EB775A606B52BF82C0E5DE82C482279fAG4O" TargetMode="External"/><Relationship Id="rId129" Type="http://schemas.openxmlformats.org/officeDocument/2006/relationships/hyperlink" Target="http://old.donland.ru/Default.aspx?pageid=75367" TargetMode="External"/><Relationship Id="rId54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70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75" Type="http://schemas.openxmlformats.org/officeDocument/2006/relationships/hyperlink" Target="consultantplus://offline/ref=3741A84B72544F81B308F5B2F41CE3898DFCBDAB93462D0D5A42D0FF5FBD507152BA69A9691D3BB775A606B52BF82C0E5DE82C482279fAG4O" TargetMode="External"/><Relationship Id="rId91" Type="http://schemas.openxmlformats.org/officeDocument/2006/relationships/hyperlink" Target="consultantplus://offline/ref=3741A84B72544F81B308F5B2F41CE3898DFCBDAB93462D0D5A42D0FF5FBD507152BA69A96F1A3BBE29FC16B162AC20115CF3324F3C79A6A8f4G9O" TargetMode="External"/><Relationship Id="rId96" Type="http://schemas.openxmlformats.org/officeDocument/2006/relationships/hyperlink" Target="consultantplus://offline/ref=3741A84B72544F81B308F5B2F41CE3898AF4BEA19C4F2D0D5A42D0FF5FBD507152BA69A96F1A3DBC29FC16B162AC20115CF3324F3C79A6A8f4G9O" TargetMode="External"/><Relationship Id="rId140" Type="http://schemas.openxmlformats.org/officeDocument/2006/relationships/hyperlink" Target="http://old.donland.ru/Default.aspx?pageid=75381" TargetMode="External"/><Relationship Id="rId145" Type="http://schemas.openxmlformats.org/officeDocument/2006/relationships/hyperlink" Target="http://old.donland.ru/Default.aspx?pageid=77037" TargetMode="External"/><Relationship Id="rId161" Type="http://schemas.openxmlformats.org/officeDocument/2006/relationships/hyperlink" Target="http://old.donland.ru/Default.aspx?pageid=77051" TargetMode="External"/><Relationship Id="rId166" Type="http://schemas.openxmlformats.org/officeDocument/2006/relationships/hyperlink" Target="http://old.donland.ru/Default.aspx?pageid=77258" TargetMode="External"/><Relationship Id="rId182" Type="http://schemas.openxmlformats.org/officeDocument/2006/relationships/hyperlink" Target="https://sovadmin.donland.ru/activity/4193/?filter%5Bdocuments%5D%5Bsection%5D=15&amp;nav-documents=page-2" TargetMode="External"/><Relationship Id="rId187" Type="http://schemas.openxmlformats.org/officeDocument/2006/relationships/hyperlink" Target="http://old.donland.ru/Default.aspx?pageid=753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3741A84B72544F81B308F5B2F41CE3898DFCBDAB93462D0D5A42D0FF5FBD507152BA69AB6E1938B775A606B52BF82C0E5DE82C482279fAG4O" TargetMode="External"/><Relationship Id="rId28" Type="http://schemas.openxmlformats.org/officeDocument/2006/relationships/hyperlink" Target="consultantplus://offline/ref=3741A84B72544F81B308F5B2F41CE3898DFCBDAB93462D0D5A42D0FF5FBD507152BA69AB6C1B3CB775A606B52BF82C0E5DE82C482279fAG4O" TargetMode="External"/><Relationship Id="rId49" Type="http://schemas.openxmlformats.org/officeDocument/2006/relationships/hyperlink" Target="consultantplus://offline/ref=3741A84B72544F81B308F5B2F41CE3898DFCB9AF944E2D0D5A42D0FF5FBD507152BA69A96F1236E870B317ED27F8331058F3304A20f7G9O" TargetMode="External"/><Relationship Id="rId114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19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44" Type="http://schemas.openxmlformats.org/officeDocument/2006/relationships/hyperlink" Target="consultantplus://offline/ref=3741A84B72544F81B308F5B2F41CE3898AF5BCAC974F2D0D5A42D0FF5FBD507152BA69A96F1A3FBC20FC16B162AC20115CF3324F3C79A6A8f4G9O" TargetMode="External"/><Relationship Id="rId60" Type="http://schemas.openxmlformats.org/officeDocument/2006/relationships/hyperlink" Target="consultantplus://offline/ref=3741A84B72544F81B308F5B2F41CE3898DFCB9AF944E2D0D5A42D0FF5FBD507152BA69AA661B36E870B317ED27F8331058F3304A20f7G9O" TargetMode="External"/><Relationship Id="rId65" Type="http://schemas.openxmlformats.org/officeDocument/2006/relationships/hyperlink" Target="consultantplus://offline/ref=3741A84B72544F81B308F5B2F41CE3898DFCB9AF944E2D0D5A42D0FF5FBD507152BA69AB6D1336E870B317ED27F8331058F3304A20f7G9O" TargetMode="External"/><Relationship Id="rId81" Type="http://schemas.openxmlformats.org/officeDocument/2006/relationships/hyperlink" Target="consultantplus://offline/ref=3741A84B72544F81B308F5B2F41CE3898DFCBFA0904F2D0D5A42D0FF5FBD507152BA69AE671B3BB775A606B52BF82C0E5DE82C482279fAG4O" TargetMode="External"/><Relationship Id="rId86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130" Type="http://schemas.openxmlformats.org/officeDocument/2006/relationships/hyperlink" Target="http://old.donland.ru/Default.aspx?pageid=75368" TargetMode="External"/><Relationship Id="rId135" Type="http://schemas.openxmlformats.org/officeDocument/2006/relationships/hyperlink" Target="http://old.donland.ru/Default.aspx?pageid=75407" TargetMode="External"/><Relationship Id="rId151" Type="http://schemas.openxmlformats.org/officeDocument/2006/relationships/hyperlink" Target="http://old.donland.ru/Default.aspx?pageid=77042" TargetMode="External"/><Relationship Id="rId156" Type="http://schemas.openxmlformats.org/officeDocument/2006/relationships/hyperlink" Target="http://old.donland.ru/Default.aspx?pageid=77046" TargetMode="External"/><Relationship Id="rId177" Type="http://schemas.openxmlformats.org/officeDocument/2006/relationships/hyperlink" Target="http://old.donland.ru/Default.aspx?pageid=77256" TargetMode="External"/><Relationship Id="rId172" Type="http://schemas.openxmlformats.org/officeDocument/2006/relationships/hyperlink" Target="https://octobdonland.ru/doc/post/post_5705.html" TargetMode="External"/><Relationship Id="rId13" Type="http://schemas.openxmlformats.org/officeDocument/2006/relationships/hyperlink" Target="consultantplus://offline/ref=3741A84B72544F81B308F5B2F41CE3898AF4BFA895472D0D5A42D0FF5FBD507152BA69A16D1F36E870B317ED27F8331058F3304A20f7G9O" TargetMode="External"/><Relationship Id="rId18" Type="http://schemas.openxmlformats.org/officeDocument/2006/relationships/hyperlink" Target="consultantplus://offline/ref=3741A84B72544F81B308F5B2F41CE3898DFCBDAB93462D0D5A42D0FF5FBD507152BA69AB6E1939B775A606B52BF82C0E5DE82C482279fAG4O" TargetMode="External"/><Relationship Id="rId39" Type="http://schemas.openxmlformats.org/officeDocument/2006/relationships/hyperlink" Target="consultantplus://offline/ref=3741A84B72544F81B308F5B2F41CE3898DFCB9AF944E2D0D5A42D0FF5FBD507152BA69A96C1D36E870B317ED27F8331058F3304A20f7G9O" TargetMode="External"/><Relationship Id="rId109" Type="http://schemas.openxmlformats.org/officeDocument/2006/relationships/hyperlink" Target="consultantplus://offline/ref=3741A84B72544F81B308F5B2F41CE3898AF4BFA8944D2D0D5A42D0FF5FBD507152BA69A96F1A3CB821FC16B162AC20115CF3324F3C79A6A8f4G9O" TargetMode="External"/><Relationship Id="rId34" Type="http://schemas.openxmlformats.org/officeDocument/2006/relationships/hyperlink" Target="consultantplus://offline/ref=3741A84B72544F81B308F5B2F41CE3898DFCB9AF944E2D0D5A42D0FF5FBD507152BA69A1681169ED65A24FE127E72D1543EF3248f2G0O" TargetMode="External"/><Relationship Id="rId50" Type="http://schemas.openxmlformats.org/officeDocument/2006/relationships/hyperlink" Target="consultantplus://offline/ref=3741A84B72544F81B308F5B2F41CE3898DFCB9AF944E2D0D5A42D0FF5FBD507152BA69A96E1836E870B317ED27F8331058F3304A20f7G9O" TargetMode="External"/><Relationship Id="rId55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76" Type="http://schemas.openxmlformats.org/officeDocument/2006/relationships/hyperlink" Target="consultantplus://offline/ref=3741A84B72544F81B308F5B2F41CE3898DFCBDAB93462D0D5A42D0FF5FBD507152BA69A969123EB775A606B52BF82C0E5DE82C482279fAG4O" TargetMode="External"/><Relationship Id="rId97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04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0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5" Type="http://schemas.openxmlformats.org/officeDocument/2006/relationships/hyperlink" Target="consultantplus://offline/ref=3741A84B72544F81B308F5B2F41CE3898DFCBDAB93462D0D5A42D0FF5FBD507152BA69AB6F1C36E870B317ED27F8331058F3304A20f7G9O" TargetMode="External"/><Relationship Id="rId141" Type="http://schemas.openxmlformats.org/officeDocument/2006/relationships/hyperlink" Target="http://old.donland.ru/Default.aspx?pageid=76734" TargetMode="External"/><Relationship Id="rId146" Type="http://schemas.openxmlformats.org/officeDocument/2006/relationships/hyperlink" Target="http://old.donland.ru/Default.aspx?pageid=76740" TargetMode="External"/><Relationship Id="rId167" Type="http://schemas.openxmlformats.org/officeDocument/2006/relationships/hyperlink" Target="http://old.donland.ru/Default.aspx?pageid=77072" TargetMode="External"/><Relationship Id="rId188" Type="http://schemas.openxmlformats.org/officeDocument/2006/relationships/hyperlink" Target="http://old.donland.ru/Default.aspx?pageid=77249" TargetMode="External"/><Relationship Id="rId7" Type="http://schemas.openxmlformats.org/officeDocument/2006/relationships/hyperlink" Target="consultantplus://offline/ref=3741A84B72544F81B308F5B2F41CE3898DFCBDAB93462D0D5A42D0FF5FBD507152BA69A96D1E3DB775A606B52BF82C0E5DE82C482279fAG4O" TargetMode="External"/><Relationship Id="rId71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92" Type="http://schemas.openxmlformats.org/officeDocument/2006/relationships/hyperlink" Target="consultantplus://offline/ref=3741A84B72544F81B308F5B2F41CE3898DFCBDAB93462D0D5A42D0FF5FBD507152BA69AB6F1C36E870B317ED27F8331058F3304A20f7G9O" TargetMode="External"/><Relationship Id="rId162" Type="http://schemas.openxmlformats.org/officeDocument/2006/relationships/hyperlink" Target="http://old.donland.ru/Default.aspx?pageid=77053" TargetMode="External"/><Relationship Id="rId183" Type="http://schemas.openxmlformats.org/officeDocument/2006/relationships/hyperlink" Target="http://old.donland.ru/Default.aspx?pageid=77254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41A84B72544F81B308F5B2F41CE3898DFCBDAB93462D0D5A42D0FF5FBD507152BA69AB6C1B3CB775A606B52BF82C0E5DE82C482279fAG4O" TargetMode="External"/><Relationship Id="rId24" Type="http://schemas.openxmlformats.org/officeDocument/2006/relationships/hyperlink" Target="consultantplus://offline/ref=3741A84B72544F81B308F5B2F41CE3898DFCBDAB93462D0D5A42D0FF5FBD507152BA69A96B1935B775A606B52BF82C0E5DE82C482279fAG4O" TargetMode="External"/><Relationship Id="rId40" Type="http://schemas.openxmlformats.org/officeDocument/2006/relationships/hyperlink" Target="consultantplus://offline/ref=3741A84B72544F81B308F5B2F41CE3898DFCB9AF944E2D0D5A42D0FF5FBD507152BA69AA661F36E870B317ED27F8331058F3304A20f7G9O" TargetMode="External"/><Relationship Id="rId45" Type="http://schemas.openxmlformats.org/officeDocument/2006/relationships/hyperlink" Target="consultantplus://offline/ref=3741A84B72544F81B308F5B2F41CE3898DFCBBA0904C2D0D5A42D0FF5FBD507152BA69A96F1A3DBE23FC16B162AC20115CF3324F3C79A6A8f4G9O" TargetMode="External"/><Relationship Id="rId66" Type="http://schemas.openxmlformats.org/officeDocument/2006/relationships/hyperlink" Target="consultantplus://offline/ref=3741A84B72544F81B308F5B2F41CE3898DFCB9AF944E2D0D5A42D0FF5FBD507152BA69A96B1A36E870B317ED27F8331058F3304A20f7G9O" TargetMode="External"/><Relationship Id="rId87" Type="http://schemas.openxmlformats.org/officeDocument/2006/relationships/hyperlink" Target="consultantplus://offline/ref=3741A84B72544F81B308F5B2F41CE3898DFCBDAB93462D0D5A42D0FF5FBD507152BA69AB6F1F39B775A606B52BF82C0E5DE82C482279fAG4O" TargetMode="External"/><Relationship Id="rId110" Type="http://schemas.openxmlformats.org/officeDocument/2006/relationships/hyperlink" Target="consultantplus://offline/ref=3741A84B72544F81B308F5B2F41CE3898AF4BFA8944D2D0D5A42D0FF5FBD507152BA69A96F1A3CB825FC16B162AC20115CF3324F3C79A6A8f4G9O" TargetMode="External"/><Relationship Id="rId115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31" Type="http://schemas.openxmlformats.org/officeDocument/2006/relationships/hyperlink" Target="https://&#1073;&#1072;&#1090;&#1072;&#1081;&#1089;&#1082;-&#1086;&#1092;&#1080;&#1094;&#1080;&#1072;&#1083;&#1100;&#1085;&#1099;&#1081;.&#1088;&#1092;/documents/uaig/30092020%20%D1%81%D1%82%D1%80%D0%BE%D0%B8%D1%82%D0%B5%D0%BB%D1%8C%D1%81%D1%82%D0%B2%D0%BE.docx" TargetMode="External"/><Relationship Id="rId136" Type="http://schemas.openxmlformats.org/officeDocument/2006/relationships/hyperlink" Target="http://old.donland.ru/Default.aspx?pageid=77459" TargetMode="External"/><Relationship Id="rId157" Type="http://schemas.openxmlformats.org/officeDocument/2006/relationships/hyperlink" Target="http://old.donland.ru/Default.aspx?pageid=77047" TargetMode="External"/><Relationship Id="rId178" Type="http://schemas.openxmlformats.org/officeDocument/2006/relationships/hyperlink" Target="http://old.donland.ru/Default.aspx?pageid=77260" TargetMode="External"/><Relationship Id="rId61" Type="http://schemas.openxmlformats.org/officeDocument/2006/relationships/hyperlink" Target="consultantplus://offline/ref=3741A84B72544F81B308F5B2F41CE3898DFCB9AF944E2D0D5A42D0FF5FBD507152BA69AA671A36E870B317ED27F8331058F3304A20f7G9O" TargetMode="External"/><Relationship Id="rId82" Type="http://schemas.openxmlformats.org/officeDocument/2006/relationships/hyperlink" Target="consultantplus://offline/ref=3741A84B72544F81B308F5B2F41CE3898DFCBFA0904F2D0D5A42D0FF5FBD507152BA69AD661A3AB775A606B52BF82C0E5DE82C482279fAG4O" TargetMode="External"/><Relationship Id="rId152" Type="http://schemas.openxmlformats.org/officeDocument/2006/relationships/hyperlink" Target="http://old.donland.ru/Default.aspx?pageid=77043" TargetMode="External"/><Relationship Id="rId173" Type="http://schemas.openxmlformats.org/officeDocument/2006/relationships/hyperlink" Target="http://old.donland.ru/Default.aspx?pageid=77074" TargetMode="External"/><Relationship Id="rId19" Type="http://schemas.openxmlformats.org/officeDocument/2006/relationships/hyperlink" Target="consultantplus://offline/ref=3741A84B72544F81B308F5B2F41CE3898DFCBDAB93462D0D5A42D0FF5FBD507152BA69AB6E1938B775A606B52BF82C0E5DE82C482279fAG4O" TargetMode="External"/><Relationship Id="rId14" Type="http://schemas.openxmlformats.org/officeDocument/2006/relationships/hyperlink" Target="consultantplus://offline/ref=3741A84B72544F81B308F5B2F41CE3898AF4BFA895472D0D5A42D0FF5FBD507152BA69A16B1936E870B317ED27F8331058F3304A20f7G9O" TargetMode="External"/><Relationship Id="rId30" Type="http://schemas.openxmlformats.org/officeDocument/2006/relationships/hyperlink" Target="consultantplus://offline/ref=3741A84B72544F81B308F5B2F41CE3898DFCBDAB93462D0D5A42D0FF5FBD507152BA69A96F183DBE26FC16B162AC20115CF3324F3C79A6A8f4G9O" TargetMode="External"/><Relationship Id="rId35" Type="http://schemas.openxmlformats.org/officeDocument/2006/relationships/hyperlink" Target="consultantplus://offline/ref=3741A84B72544F81B308F5B2F41CE3898DFCBDAB93462D0D5A42D0FF5FBD507152BA69AB6F1E3AB775A606B52BF82C0E5DE82C482279fAG4O" TargetMode="External"/><Relationship Id="rId56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77" Type="http://schemas.openxmlformats.org/officeDocument/2006/relationships/hyperlink" Target="consultantplus://offline/ref=3741A84B72544F81B308F5B2F41CE3898DFCB9AF944E2D0D5A42D0FF5FBD507152BA69A96F1A3EB823FC16B162AC20115CF3324F3C79A6A8f4G9O" TargetMode="External"/><Relationship Id="rId100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05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6" Type="http://schemas.openxmlformats.org/officeDocument/2006/relationships/hyperlink" Target="consultantplus://offline/ref=3741A84B72544F81B308F5B2F41CE3898AF5BFA990472D0D5A42D0FF5FBD507152BA69A96F1A3CBE22FC16B162AC20115CF3324F3C79A6A8f4G9O" TargetMode="External"/><Relationship Id="rId147" Type="http://schemas.openxmlformats.org/officeDocument/2006/relationships/hyperlink" Target="http://old.donland.ru/Default.aspx?pageid=77039" TargetMode="External"/><Relationship Id="rId168" Type="http://schemas.openxmlformats.org/officeDocument/2006/relationships/hyperlink" Target="http://old.donland.ru/Default.aspx?pageid=77073" TargetMode="External"/><Relationship Id="rId8" Type="http://schemas.openxmlformats.org/officeDocument/2006/relationships/hyperlink" Target="consultantplus://offline/ref=3741A84B72544F81B308F5B2F41CE3898DFDBCAC9D462D0D5A42D0FF5FBD507140BA31A56E1B23BC24E940E024fFGBO" TargetMode="External"/><Relationship Id="rId51" Type="http://schemas.openxmlformats.org/officeDocument/2006/relationships/hyperlink" Target="consultantplus://offline/ref=3741A84B72544F81B308F5B2F41CE3898DFCB9AF944E2D0D5A42D0FF5FBD507152BA69AB6D1236E870B317ED27F8331058F3304A20f7G9O" TargetMode="External"/><Relationship Id="rId72" Type="http://schemas.openxmlformats.org/officeDocument/2006/relationships/hyperlink" Target="consultantplus://offline/ref=3741A84B72544F81B308F5B2F41CE3898DFCBDAB93462D0D5A42D0FF5FBD507152BA69AB691A3AB775A606B52BF82C0E5DE82C482279fAG4O" TargetMode="External"/><Relationship Id="rId93" Type="http://schemas.openxmlformats.org/officeDocument/2006/relationships/hyperlink" Target="consultantplus://offline/ref=3741A84B72544F81B308F5B2F41CE3898DFCBDAB904F2D0D5A42D0FF5FBD507140BA31A56E1B23BC24E940E024fFGBO" TargetMode="External"/><Relationship Id="rId98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1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42" Type="http://schemas.openxmlformats.org/officeDocument/2006/relationships/hyperlink" Target="http://old.donland.ru/Default.aspx?pageid=76739" TargetMode="External"/><Relationship Id="rId163" Type="http://schemas.openxmlformats.org/officeDocument/2006/relationships/hyperlink" Target="http://old.donland.ru/Default.aspx?pageid=77069" TargetMode="External"/><Relationship Id="rId184" Type="http://schemas.openxmlformats.org/officeDocument/2006/relationships/hyperlink" Target="http://old.donland.ru/Default.aspx?pageid=77261" TargetMode="External"/><Relationship Id="rId189" Type="http://schemas.openxmlformats.org/officeDocument/2006/relationships/hyperlink" Target="http://old.donland.ru/Default.aspx?pageid=77263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3741A84B72544F81B308F5B2F41CE3898DFCBDAB93462D0D5A42D0FF5FBD507152BA69AB6C1A3AB775A606B52BF82C0E5DE82C482279fAG4O" TargetMode="External"/><Relationship Id="rId46" Type="http://schemas.openxmlformats.org/officeDocument/2006/relationships/hyperlink" Target="consultantplus://offline/ref=3741A84B72544F81B308F5B2F41CE3898AF9B9AF924C2D0D5A42D0FF5FBD507152BA69A96F1A3DBE26FC16B162AC20115CF3324F3C79A6A8f4G9O" TargetMode="External"/><Relationship Id="rId67" Type="http://schemas.openxmlformats.org/officeDocument/2006/relationships/hyperlink" Target="consultantplus://offline/ref=3741A84B72544F81B308F5B2F41CE3898DFCB9AF944E2D0D5A42D0FF5FBD507152BA69A96B1B36E870B317ED27F8331058F3304A20f7G9O" TargetMode="External"/><Relationship Id="rId116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37" Type="http://schemas.openxmlformats.org/officeDocument/2006/relationships/hyperlink" Target="http://old.donland.ru/Default.aspx?pageid=75373" TargetMode="External"/><Relationship Id="rId158" Type="http://schemas.openxmlformats.org/officeDocument/2006/relationships/hyperlink" Target="https://konstadmin.ru/2016-03-03-08-20-34.html" TargetMode="External"/><Relationship Id="rId20" Type="http://schemas.openxmlformats.org/officeDocument/2006/relationships/hyperlink" Target="consultantplus://offline/ref=3741A84B72544F81B308F5B2F41CE3898DFCBDAB93462D0D5A42D0FF5FBD507152BA69A96B1C3CB775A606B52BF82C0E5DE82C482279fAG4O" TargetMode="External"/><Relationship Id="rId41" Type="http://schemas.openxmlformats.org/officeDocument/2006/relationships/hyperlink" Target="consultantplus://offline/ref=3741A84B72544F81B308F5B2F41CE3898AFBB9AC95492D0D5A42D0FF5FBD507152BA69A96F1A3DBF22FC16B162AC20115CF3324F3C79A6A8f4G9O" TargetMode="External"/><Relationship Id="rId62" Type="http://schemas.openxmlformats.org/officeDocument/2006/relationships/hyperlink" Target="consultantplus://offline/ref=3741A84B72544F81B308F5B2F41CE3898DFCB9AF944E2D0D5A42D0FF5FBD507152BA69A96F1A3EB823FC16B162AC20115CF3324F3C79A6A8f4G9O" TargetMode="External"/><Relationship Id="rId83" Type="http://schemas.openxmlformats.org/officeDocument/2006/relationships/hyperlink" Target="consultantplus://offline/ref=3741A84B72544F81B308F5B2F41CE3898DFCB9AF944E2D0D5A42D0FF5FBD507152BA69A96F1336E870B317ED27F8331058F3304A20f7G9O" TargetMode="External"/><Relationship Id="rId88" Type="http://schemas.openxmlformats.org/officeDocument/2006/relationships/hyperlink" Target="consultantplus://offline/ref=3741A84B72544F81B308F5B2F41CE3898DFCBDAB93462D0D5A42D0FF5FBD507140BA31A56E1B23BC24E940E024fFGBO" TargetMode="External"/><Relationship Id="rId111" Type="http://schemas.openxmlformats.org/officeDocument/2006/relationships/hyperlink" Target="consultantplus://offline/ref=3741A84B72544F81B308F5B2F41CE3898AF4BFA8944D2D0D5A42D0FF5FBD507152BA69A96F1A3CB824FC16B162AC20115CF3324F3C79A6A8f4G9O" TargetMode="External"/><Relationship Id="rId132" Type="http://schemas.openxmlformats.org/officeDocument/2006/relationships/hyperlink" Target="http://old.donland.ru/Default.aspx?pageid=75370" TargetMode="External"/><Relationship Id="rId153" Type="http://schemas.openxmlformats.org/officeDocument/2006/relationships/hyperlink" Target="http://old.donland.ru/Default.aspx?pageid=77044" TargetMode="External"/><Relationship Id="rId174" Type="http://schemas.openxmlformats.org/officeDocument/2006/relationships/hyperlink" Target="http://old.donland.ru/Default.aspx?pageid=75451" TargetMode="External"/><Relationship Id="rId179" Type="http://schemas.openxmlformats.org/officeDocument/2006/relationships/hyperlink" Target="http://old.donland.ru/Default.aspx?pageid=75382" TargetMode="External"/><Relationship Id="rId190" Type="http://schemas.openxmlformats.org/officeDocument/2006/relationships/hyperlink" Target="consultantplus://offline/ref=3741A84B72544F81B308F5B2F41CE3898DFCBDAB93462D0D5A42D0FF5FBD507152BA69AB6F1C36E870B317ED27F8331058F3304A20f7G9O" TargetMode="External"/><Relationship Id="rId15" Type="http://schemas.openxmlformats.org/officeDocument/2006/relationships/hyperlink" Target="consultantplus://offline/ref=3741A84B72544F81B308F5B2F41CE3898AF4BFA895472D0D5A42D0FF5FBD507152BA69AA6E1A39B775A606B52BF82C0E5DE82C482279fAG4O" TargetMode="External"/><Relationship Id="rId36" Type="http://schemas.openxmlformats.org/officeDocument/2006/relationships/hyperlink" Target="consultantplus://offline/ref=3741A84B72544F81B308F5B2F41CE3898DFCB9AF944E2D0D5A42D0FF5FBD507152BA69A96D1236E870B317ED27F8331058F3304A20f7G9O" TargetMode="External"/><Relationship Id="rId57" Type="http://schemas.openxmlformats.org/officeDocument/2006/relationships/hyperlink" Target="consultantplus://offline/ref=3741A84B72544F81B308F5B2F41CE3898DFCB9AF944E2D0D5A42D0FF5FBD507152BA69A96F1A3EBA21FC16B162AC20115CF3324F3C79A6A8f4G9O" TargetMode="External"/><Relationship Id="rId106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7" Type="http://schemas.openxmlformats.org/officeDocument/2006/relationships/hyperlink" Target="consultantplus://offline/ref=3741A84B72544F81B308F5B2F41CE3898DFCBDAB93462D0D5A42D0FF5FBD507152BA69AA671D3BB775A606B52BF82C0E5DE82C482279fAG4O" TargetMode="External"/><Relationship Id="rId10" Type="http://schemas.openxmlformats.org/officeDocument/2006/relationships/hyperlink" Target="consultantplus://offline/ref=3741A84B72544F81B308F5B2F41CE38988FEBDAA94457007521BDCFD58B20F7455AB69A96E043DB93FF542E2f2G4O" TargetMode="External"/><Relationship Id="rId31" Type="http://schemas.openxmlformats.org/officeDocument/2006/relationships/hyperlink" Target="consultantplus://offline/ref=3741A84B72544F81B308F5B2F41CE3898DFCBDAB93462D0D5A42D0FF5FBD507152BA69AA6B1D3CB775A606B52BF82C0E5DE82C482279fAG4O" TargetMode="External"/><Relationship Id="rId52" Type="http://schemas.openxmlformats.org/officeDocument/2006/relationships/hyperlink" Target="consultantplus://offline/ref=3741A84B72544F81B308F5B2F41CE3898DFCB9AF944E2D0D5A42D0FF5FBD507152BA69AB6C1A36E870B317ED27F8331058F3304A20f7G9O" TargetMode="External"/><Relationship Id="rId73" Type="http://schemas.openxmlformats.org/officeDocument/2006/relationships/hyperlink" Target="consultantplus://offline/ref=3741A84B72544F81B308F5B2F41CE3898DFCBDAB93462D0D5A42D0FF5FBD507152BA69AB691A35B775A606B52BF82C0E5DE82C482279fAG4O" TargetMode="External"/><Relationship Id="rId78" Type="http://schemas.openxmlformats.org/officeDocument/2006/relationships/hyperlink" Target="consultantplus://offline/ref=3741A84B72544F81B308F5B2F41CE3898DFDB9AD9C4E2D0D5A42D0FF5FBD507152BA69A96F1A39BC21FC16B162AC20115CF3324F3C79A6A8f4G9O" TargetMode="External"/><Relationship Id="rId94" Type="http://schemas.openxmlformats.org/officeDocument/2006/relationships/hyperlink" Target="consultantplus://offline/ref=3741A84B72544F81B308F5B2F41CE3898DFCBDAB93462D0D5A42D0FF5FBD507152BA69AD681936E870B317ED27F8331058F3304A20f7G9O" TargetMode="External"/><Relationship Id="rId99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01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22" Type="http://schemas.openxmlformats.org/officeDocument/2006/relationships/hyperlink" Target="consultantplus://offline/ref=3741A84B72544F81B308F5B2F41CE3898AF5BCAC974F2D0D5A42D0FF5FBD507152BA69A96F1A3CBA26FC16B162AC20115CF3324F3C79A6A8f4G9O" TargetMode="External"/><Relationship Id="rId143" Type="http://schemas.openxmlformats.org/officeDocument/2006/relationships/hyperlink" Target="http://old.donland.ru/Default.aspx?pageid=77036" TargetMode="External"/><Relationship Id="rId148" Type="http://schemas.openxmlformats.org/officeDocument/2006/relationships/hyperlink" Target="http://old.donland.ru/Default.aspx?pageid=77327" TargetMode="External"/><Relationship Id="rId164" Type="http://schemas.openxmlformats.org/officeDocument/2006/relationships/hyperlink" Target="http://old.donland.ru/Default.aspx?pageid=77070" TargetMode="External"/><Relationship Id="rId169" Type="http://schemas.openxmlformats.org/officeDocument/2006/relationships/hyperlink" Target="https://oblivsk.donland.ru/documents/active/134926/" TargetMode="External"/><Relationship Id="rId185" Type="http://schemas.openxmlformats.org/officeDocument/2006/relationships/hyperlink" Target="http://old.donland.ru/Default.aspx?pageid=772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41A84B72544F81B308F5B2F41CE3898DFDBDA8944C2D0D5A42D0FF5FBD507140BA31A56E1B23BC24E940E024fFGBO" TargetMode="External"/><Relationship Id="rId180" Type="http://schemas.openxmlformats.org/officeDocument/2006/relationships/hyperlink" Target="http://old.donland.ru/Default.aspx?pageid=75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D8DE-3F0B-451F-856B-28EBAA2B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1</Pages>
  <Words>15297</Words>
  <Characters>8719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isyancSM</dc:creator>
  <cp:lastModifiedBy>МЭ, отд.инвест.развития</cp:lastModifiedBy>
  <cp:revision>29</cp:revision>
  <cp:lastPrinted>2022-06-17T07:50:00Z</cp:lastPrinted>
  <dcterms:created xsi:type="dcterms:W3CDTF">2022-07-13T07:31:00Z</dcterms:created>
  <dcterms:modified xsi:type="dcterms:W3CDTF">2022-07-19T13:31:00Z</dcterms:modified>
</cp:coreProperties>
</file>